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1468" w14:textId="77777777"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14:paraId="4969A72F" w14:textId="77777777" w:rsidR="00135393" w:rsidRP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A24EE2" w:rsidRPr="00A24EE2">
        <w:rPr>
          <w:rFonts w:ascii="Times New Roman" w:hAnsi="Times New Roman"/>
          <w:b/>
          <w:bCs/>
          <w:sz w:val="28"/>
          <w:szCs w:val="28"/>
        </w:rPr>
        <w:t>Информационные технологии в управлении проектами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14:paraId="753F81E6" w14:textId="77777777" w:rsidR="00135393" w:rsidRPr="00EE753E" w:rsidRDefault="00135393" w:rsidP="00EE753E">
      <w:pPr>
        <w:pStyle w:val="af4"/>
        <w:rPr>
          <w:szCs w:val="28"/>
        </w:rPr>
      </w:pPr>
    </w:p>
    <w:p w14:paraId="20674DDE" w14:textId="77777777"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14:paraId="3622F41F" w14:textId="77777777"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5FC251F" w14:textId="77777777" w:rsidR="00135393" w:rsidRPr="008672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672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 w:rsidRPr="008672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72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 w:rsidRPr="008672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7273">
        <w:rPr>
          <w:rFonts w:ascii="Times New Roman" w:hAnsi="Times New Roman"/>
          <w:b/>
          <w:bCs/>
          <w:sz w:val="28"/>
          <w:szCs w:val="28"/>
        </w:rPr>
        <w:t>типа</w:t>
      </w:r>
      <w:r w:rsidR="00F403CC" w:rsidRPr="008672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7273">
        <w:rPr>
          <w:rFonts w:ascii="Times New Roman" w:hAnsi="Times New Roman"/>
          <w:b/>
          <w:bCs/>
          <w:sz w:val="28"/>
          <w:szCs w:val="28"/>
        </w:rPr>
        <w:t>на</w:t>
      </w:r>
      <w:r w:rsidR="00F403CC" w:rsidRPr="008672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7273">
        <w:rPr>
          <w:rFonts w:ascii="Times New Roman" w:hAnsi="Times New Roman"/>
          <w:b/>
          <w:bCs/>
          <w:sz w:val="28"/>
          <w:szCs w:val="28"/>
        </w:rPr>
        <w:t>выбор</w:t>
      </w:r>
      <w:r w:rsidR="00F403CC" w:rsidRPr="008672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7273">
        <w:rPr>
          <w:rFonts w:ascii="Times New Roman" w:hAnsi="Times New Roman"/>
          <w:b/>
          <w:bCs/>
          <w:sz w:val="28"/>
          <w:szCs w:val="28"/>
        </w:rPr>
        <w:t>правильного</w:t>
      </w:r>
      <w:r w:rsidR="00F403CC" w:rsidRPr="008672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7273">
        <w:rPr>
          <w:rFonts w:ascii="Times New Roman" w:hAnsi="Times New Roman"/>
          <w:b/>
          <w:bCs/>
          <w:sz w:val="28"/>
          <w:szCs w:val="28"/>
        </w:rPr>
        <w:t>ответа</w:t>
      </w:r>
    </w:p>
    <w:p w14:paraId="65290AA0" w14:textId="5ACCC753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13407" w14:textId="77777777" w:rsidR="001F7B23" w:rsidRPr="00D61C1D" w:rsidRDefault="001F7B23" w:rsidP="001F7B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D61C1D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ите один правильный ответ.</w:t>
      </w:r>
    </w:p>
    <w:p w14:paraId="7D07B1E9" w14:textId="77777777" w:rsidR="001F7B23" w:rsidRPr="00EE753E" w:rsidRDefault="001F7B2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039075" w14:textId="1BA60DC8" w:rsidR="002F342F" w:rsidRPr="00BD3A47" w:rsidRDefault="00135393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F7504B">
        <w:rPr>
          <w:rFonts w:ascii="Times New Roman" w:hAnsi="Times New Roman"/>
          <w:sz w:val="28"/>
          <w:szCs w:val="28"/>
        </w:rPr>
        <w:t xml:space="preserve"> </w:t>
      </w:r>
      <w:r w:rsidR="00BD3A47">
        <w:rPr>
          <w:rFonts w:ascii="Times New Roman" w:hAnsi="Times New Roman"/>
          <w:sz w:val="28"/>
          <w:szCs w:val="28"/>
        </w:rPr>
        <w:t>По какому поводу могут возникать конфликты м</w:t>
      </w:r>
      <w:r w:rsidR="002F342F" w:rsidRPr="002F342F">
        <w:rPr>
          <w:rFonts w:ascii="Times New Roman" w:hAnsi="Times New Roman"/>
          <w:sz w:val="28"/>
          <w:szCs w:val="28"/>
        </w:rPr>
        <w:t>ежду заинтересованными сторонами</w:t>
      </w:r>
      <w:r w:rsidR="00BD3A47">
        <w:rPr>
          <w:rFonts w:ascii="Times New Roman" w:hAnsi="Times New Roman"/>
          <w:sz w:val="28"/>
          <w:szCs w:val="28"/>
        </w:rPr>
        <w:t>?</w:t>
      </w:r>
    </w:p>
    <w:p w14:paraId="66C98DC7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BD3A47">
        <w:rPr>
          <w:rFonts w:ascii="Times New Roman" w:hAnsi="Times New Roman"/>
          <w:sz w:val="28"/>
          <w:szCs w:val="28"/>
        </w:rPr>
        <w:t>С</w:t>
      </w:r>
      <w:r w:rsidRPr="002F342F">
        <w:rPr>
          <w:rFonts w:ascii="Times New Roman" w:hAnsi="Times New Roman"/>
          <w:sz w:val="28"/>
          <w:szCs w:val="28"/>
        </w:rPr>
        <w:t>роки, стоимость, качество</w:t>
      </w:r>
      <w:r w:rsidR="00BD3A47">
        <w:rPr>
          <w:rFonts w:ascii="Times New Roman" w:hAnsi="Times New Roman"/>
          <w:sz w:val="28"/>
          <w:szCs w:val="28"/>
        </w:rPr>
        <w:t>.</w:t>
      </w:r>
    </w:p>
    <w:p w14:paraId="5D50EAC0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="00BD3A47">
        <w:rPr>
          <w:rFonts w:ascii="Times New Roman" w:hAnsi="Times New Roman"/>
          <w:sz w:val="28"/>
          <w:szCs w:val="28"/>
        </w:rPr>
        <w:t>С</w:t>
      </w:r>
      <w:r w:rsidRPr="002F342F">
        <w:rPr>
          <w:rFonts w:ascii="Times New Roman" w:hAnsi="Times New Roman"/>
          <w:sz w:val="28"/>
          <w:szCs w:val="28"/>
        </w:rPr>
        <w:t>роки, стоимость</w:t>
      </w:r>
      <w:r w:rsidR="00BD3A47">
        <w:rPr>
          <w:rFonts w:ascii="Times New Roman" w:hAnsi="Times New Roman"/>
          <w:sz w:val="28"/>
          <w:szCs w:val="28"/>
        </w:rPr>
        <w:t>.</w:t>
      </w:r>
    </w:p>
    <w:p w14:paraId="044AB154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BD3A47">
        <w:rPr>
          <w:rFonts w:ascii="Times New Roman" w:hAnsi="Times New Roman"/>
          <w:sz w:val="28"/>
          <w:szCs w:val="28"/>
        </w:rPr>
        <w:t>С</w:t>
      </w:r>
      <w:r w:rsidRPr="002F342F">
        <w:rPr>
          <w:rFonts w:ascii="Times New Roman" w:hAnsi="Times New Roman"/>
          <w:sz w:val="28"/>
          <w:szCs w:val="28"/>
        </w:rPr>
        <w:t>тоимость, качество</w:t>
      </w:r>
      <w:r w:rsidR="00BD3A47">
        <w:rPr>
          <w:rFonts w:ascii="Times New Roman" w:hAnsi="Times New Roman"/>
          <w:sz w:val="28"/>
          <w:szCs w:val="28"/>
        </w:rPr>
        <w:t>.</w:t>
      </w:r>
    </w:p>
    <w:p w14:paraId="4081945F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="00BD3A47">
        <w:rPr>
          <w:rFonts w:ascii="Times New Roman" w:hAnsi="Times New Roman"/>
          <w:sz w:val="28"/>
          <w:szCs w:val="28"/>
        </w:rPr>
        <w:t>К</w:t>
      </w:r>
      <w:r w:rsidRPr="002F342F">
        <w:rPr>
          <w:rFonts w:ascii="Times New Roman" w:hAnsi="Times New Roman"/>
          <w:sz w:val="28"/>
          <w:szCs w:val="28"/>
        </w:rPr>
        <w:t>ачество, сроки</w:t>
      </w:r>
      <w:r w:rsidR="00BD3A47">
        <w:rPr>
          <w:rFonts w:ascii="Times New Roman" w:hAnsi="Times New Roman"/>
          <w:sz w:val="28"/>
          <w:szCs w:val="28"/>
        </w:rPr>
        <w:t>.</w:t>
      </w:r>
    </w:p>
    <w:p w14:paraId="4625C479" w14:textId="4C6B8474" w:rsidR="00135393" w:rsidRPr="00EE753E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Правильный ответ: А</w:t>
      </w:r>
    </w:p>
    <w:p w14:paraId="31EF2622" w14:textId="53C524F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3E96A777" w14:textId="77777777" w:rsidR="00F357FF" w:rsidRPr="00EE753E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8E0206D" w14:textId="10E9BA06" w:rsidR="002F342F" w:rsidRPr="002F342F" w:rsidRDefault="00135393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2F342F" w:rsidRPr="002F342F">
        <w:rPr>
          <w:rFonts w:ascii="Times New Roman" w:hAnsi="Times New Roman"/>
          <w:sz w:val="28"/>
          <w:szCs w:val="28"/>
        </w:rPr>
        <w:t>Проект считается завершенным, если:</w:t>
      </w:r>
    </w:p>
    <w:p w14:paraId="4948E1A5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Продукт проекта изготовлен.</w:t>
      </w:r>
    </w:p>
    <w:p w14:paraId="0C054E16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Спонсор проекта оглашает его завершение.</w:t>
      </w:r>
    </w:p>
    <w:p w14:paraId="42915EFC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Продукт проекта перешел в стадию операций.</w:t>
      </w:r>
    </w:p>
    <w:p w14:paraId="5DF5BDD7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Проект оправдывает или превышает ожидания его участников.</w:t>
      </w:r>
    </w:p>
    <w:p w14:paraId="3780C835" w14:textId="77777777" w:rsidR="00135393" w:rsidRPr="00EE753E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Правильный ответ: А</w:t>
      </w:r>
    </w:p>
    <w:p w14:paraId="628D70B2" w14:textId="719235B1"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67293587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8193494" w14:textId="7F074920" w:rsidR="002F342F" w:rsidRPr="002F342F" w:rsidRDefault="00135393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2F342F" w:rsidRPr="002F342F">
        <w:rPr>
          <w:rFonts w:ascii="Times New Roman" w:hAnsi="Times New Roman"/>
          <w:sz w:val="28"/>
          <w:szCs w:val="28"/>
        </w:rPr>
        <w:t>Критерии отбора проекта могут включать:</w:t>
      </w:r>
    </w:p>
    <w:p w14:paraId="5A03017C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Методы измерения прибыли.</w:t>
      </w:r>
    </w:p>
    <w:p w14:paraId="405CC538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Анализ путем оптимизации при наличии ограничений.</w:t>
      </w:r>
    </w:p>
    <w:p w14:paraId="4206C0A6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Подсчет чистой текущей стоимости.</w:t>
      </w:r>
    </w:p>
    <w:p w14:paraId="181968D7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Изменение требований рынка или покупателей.</w:t>
      </w:r>
    </w:p>
    <w:p w14:paraId="21D7ACFD" w14:textId="558D510D" w:rsidR="00135393" w:rsidRPr="00EE753E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Правильный ответ: Г</w:t>
      </w:r>
    </w:p>
    <w:p w14:paraId="6A14382E" w14:textId="296B4673" w:rsidR="00B60604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24BC277C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84D5DE" w14:textId="5E433421" w:rsidR="002F342F" w:rsidRPr="002F342F" w:rsidRDefault="00135393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2F342F" w:rsidRPr="002F342F">
        <w:rPr>
          <w:rFonts w:ascii="Times New Roman" w:hAnsi="Times New Roman"/>
          <w:sz w:val="28"/>
          <w:szCs w:val="28"/>
        </w:rPr>
        <w:t>Что такое управление взаимодействием с клиентами и партнерами?</w:t>
      </w:r>
    </w:p>
    <w:p w14:paraId="1B0DA22F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Это процесс планирования, организации и контроля всех видов коммуникаций с клиентами и партнерами.</w:t>
      </w:r>
    </w:p>
    <w:p w14:paraId="7513945A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Это оказание поддержки клиентам и партнерам в решении их задач.</w:t>
      </w:r>
    </w:p>
    <w:p w14:paraId="0B2F3224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Это установление и поддержание долгосрочных отношений с клиентами и партнерами.</w:t>
      </w:r>
    </w:p>
    <w:p w14:paraId="2CA342DB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lastRenderedPageBreak/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Это процесс планирования и организации всех видов коммуникаций с клиентами и партнерами.</w:t>
      </w:r>
    </w:p>
    <w:p w14:paraId="0E4892BE" w14:textId="77777777" w:rsidR="00135393" w:rsidRPr="00EE753E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Правильный ответ: А</w:t>
      </w:r>
    </w:p>
    <w:p w14:paraId="2FD1C1E1" w14:textId="77777777" w:rsidR="001F7B23" w:rsidRDefault="00135393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47F85583" w14:textId="77777777" w:rsidR="001F7B23" w:rsidRDefault="001F7B23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A8241B" w14:textId="09C59235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E75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14:paraId="017DE618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 xml:space="preserve">CRM-системы (Customer </w:t>
      </w:r>
      <w:proofErr w:type="spellStart"/>
      <w:r w:rsidRPr="002F342F">
        <w:rPr>
          <w:rFonts w:ascii="Times New Roman" w:hAnsi="Times New Roman"/>
          <w:sz w:val="28"/>
          <w:szCs w:val="28"/>
        </w:rPr>
        <w:t>Relationship</w:t>
      </w:r>
      <w:proofErr w:type="spellEnd"/>
      <w:r w:rsidRPr="002F342F">
        <w:rPr>
          <w:rFonts w:ascii="Times New Roman" w:hAnsi="Times New Roman"/>
          <w:sz w:val="28"/>
          <w:szCs w:val="28"/>
        </w:rPr>
        <w:t xml:space="preserve"> Management), электронная почта, телефон, социальные сети.</w:t>
      </w:r>
    </w:p>
    <w:p w14:paraId="55F0E8BB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Бухгалтерские программы, ERP-системы, базы данных.</w:t>
      </w:r>
    </w:p>
    <w:p w14:paraId="161D28C0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 xml:space="preserve">Текстовые редакторы, календари, </w:t>
      </w:r>
    </w:p>
    <w:p w14:paraId="77B11262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Мессенджеры.</w:t>
      </w:r>
    </w:p>
    <w:p w14:paraId="5F1B2220" w14:textId="77777777" w:rsidR="002F342F" w:rsidRPr="00EE753E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Правильный ответ: А</w:t>
      </w:r>
    </w:p>
    <w:p w14:paraId="2EF90E73" w14:textId="7B86BE03" w:rsid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23AC300A" w14:textId="77777777" w:rsidR="002F342F" w:rsidRDefault="002F342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52D979" w14:textId="26352E8C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E75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Определенный набор функций и полномочий в проекте, созданный с целью распределения обязанностей между участниками проекта</w:t>
      </w:r>
    </w:p>
    <w:p w14:paraId="286E01A7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BD3A47">
        <w:rPr>
          <w:rFonts w:ascii="Times New Roman" w:hAnsi="Times New Roman"/>
          <w:sz w:val="28"/>
          <w:szCs w:val="28"/>
        </w:rPr>
        <w:t>Р</w:t>
      </w:r>
      <w:r w:rsidRPr="002F342F">
        <w:rPr>
          <w:rFonts w:ascii="Times New Roman" w:hAnsi="Times New Roman"/>
          <w:sz w:val="28"/>
          <w:szCs w:val="28"/>
        </w:rPr>
        <w:t>оль</w:t>
      </w:r>
      <w:r w:rsidR="00BD3A47">
        <w:rPr>
          <w:rFonts w:ascii="Times New Roman" w:hAnsi="Times New Roman"/>
          <w:sz w:val="28"/>
          <w:szCs w:val="28"/>
        </w:rPr>
        <w:t>.</w:t>
      </w:r>
    </w:p>
    <w:p w14:paraId="1F421F8A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="00BD3A47">
        <w:rPr>
          <w:rFonts w:ascii="Times New Roman" w:hAnsi="Times New Roman"/>
          <w:sz w:val="28"/>
          <w:szCs w:val="28"/>
        </w:rPr>
        <w:t>Д</w:t>
      </w:r>
      <w:r w:rsidRPr="002F342F">
        <w:rPr>
          <w:rFonts w:ascii="Times New Roman" w:hAnsi="Times New Roman"/>
          <w:sz w:val="28"/>
          <w:szCs w:val="28"/>
        </w:rPr>
        <w:t>олжность</w:t>
      </w:r>
      <w:r w:rsidR="00BD3A47">
        <w:rPr>
          <w:rFonts w:ascii="Times New Roman" w:hAnsi="Times New Roman"/>
          <w:sz w:val="28"/>
          <w:szCs w:val="28"/>
        </w:rPr>
        <w:t>.</w:t>
      </w:r>
    </w:p>
    <w:p w14:paraId="46C0A9A1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BD3A47">
        <w:rPr>
          <w:rFonts w:ascii="Times New Roman" w:hAnsi="Times New Roman"/>
          <w:sz w:val="28"/>
          <w:szCs w:val="28"/>
        </w:rPr>
        <w:t>Р</w:t>
      </w:r>
      <w:r w:rsidRPr="002F342F">
        <w:rPr>
          <w:rFonts w:ascii="Times New Roman" w:hAnsi="Times New Roman"/>
          <w:sz w:val="28"/>
          <w:szCs w:val="28"/>
        </w:rPr>
        <w:t>аботник</w:t>
      </w:r>
      <w:r w:rsidR="00BD3A47">
        <w:rPr>
          <w:rFonts w:ascii="Times New Roman" w:hAnsi="Times New Roman"/>
          <w:sz w:val="28"/>
          <w:szCs w:val="28"/>
        </w:rPr>
        <w:t>.</w:t>
      </w:r>
    </w:p>
    <w:p w14:paraId="68385DAD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="00BD3A47">
        <w:rPr>
          <w:rFonts w:ascii="Times New Roman" w:hAnsi="Times New Roman"/>
          <w:sz w:val="28"/>
          <w:szCs w:val="28"/>
        </w:rPr>
        <w:t>Г</w:t>
      </w:r>
      <w:r w:rsidRPr="002F342F">
        <w:rPr>
          <w:rFonts w:ascii="Times New Roman" w:hAnsi="Times New Roman"/>
          <w:sz w:val="28"/>
          <w:szCs w:val="28"/>
        </w:rPr>
        <w:t>енератор идей</w:t>
      </w:r>
      <w:r w:rsidR="00BD3A47">
        <w:rPr>
          <w:rFonts w:ascii="Times New Roman" w:hAnsi="Times New Roman"/>
          <w:sz w:val="28"/>
          <w:szCs w:val="28"/>
        </w:rPr>
        <w:t>.</w:t>
      </w:r>
    </w:p>
    <w:p w14:paraId="556EAE08" w14:textId="77777777" w:rsidR="002F342F" w:rsidRPr="00EE753E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Правильный ответ: А</w:t>
      </w:r>
    </w:p>
    <w:p w14:paraId="1217503C" w14:textId="6147666E" w:rsid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236DD3C8" w14:textId="77777777" w:rsid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DC25D5" w14:textId="05D3675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E75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Какова основная задача менеджера проекта «Создание мобильного приложения для управления личными финансами».</w:t>
      </w:r>
    </w:p>
    <w:p w14:paraId="09A4140E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Разработать мобильное приложение самостоятельно.</w:t>
      </w:r>
    </w:p>
    <w:p w14:paraId="76A20EFC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Организовать работу команды таким образом, чтобы приложение было разработано в срок и соответствовало всем требованиям.</w:t>
      </w:r>
    </w:p>
    <w:p w14:paraId="4225D8B3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Найти клиентов для продажи готового приложения.</w:t>
      </w:r>
    </w:p>
    <w:p w14:paraId="40F72E4F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Писать код для приложения.</w:t>
      </w:r>
    </w:p>
    <w:p w14:paraId="65B85A06" w14:textId="77777777" w:rsidR="002F342F" w:rsidRPr="00EE753E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Правильный ответ: Б</w:t>
      </w:r>
    </w:p>
    <w:p w14:paraId="6C628366" w14:textId="1A3026F6" w:rsid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1A57DD7D" w14:textId="77777777" w:rsid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7ACC7C" w14:textId="4DC65200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E75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Какие действия должен предпринять менеджер проекта для мотивации команды?</w:t>
      </w:r>
    </w:p>
    <w:p w14:paraId="5203692B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Установить жесткие сроки и штрафы за их нарушение.</w:t>
      </w:r>
    </w:p>
    <w:p w14:paraId="67E67255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Признавать и поощрять успехи команды.</w:t>
      </w:r>
    </w:p>
    <w:p w14:paraId="0EBD0D4F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Не вмешиваться в работу команды и предоставить им полную свободу.</w:t>
      </w:r>
    </w:p>
    <w:p w14:paraId="05B44ECB" w14:textId="77777777" w:rsidR="002F342F" w:rsidRP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2F">
        <w:rPr>
          <w:rFonts w:ascii="Times New Roman" w:hAnsi="Times New Roman"/>
          <w:sz w:val="28"/>
          <w:szCs w:val="28"/>
        </w:rPr>
        <w:t>Изменить состав команды без согласования с её членами.</w:t>
      </w:r>
    </w:p>
    <w:p w14:paraId="713F72F9" w14:textId="77777777" w:rsidR="002F342F" w:rsidRPr="00EE753E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42F">
        <w:rPr>
          <w:rFonts w:ascii="Times New Roman" w:hAnsi="Times New Roman"/>
          <w:sz w:val="28"/>
          <w:szCs w:val="28"/>
        </w:rPr>
        <w:lastRenderedPageBreak/>
        <w:t>Правильный ответ: В</w:t>
      </w:r>
    </w:p>
    <w:p w14:paraId="2A2AA143" w14:textId="4C44B8F8" w:rsid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407942E8" w14:textId="77777777" w:rsidR="002F342F" w:rsidRDefault="002F342F" w:rsidP="002F3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08A7A2" w14:textId="77777777" w:rsidR="00BD3A47" w:rsidRPr="00867273" w:rsidRDefault="00BD3A47" w:rsidP="00BD3A47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867273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7213B429" w14:textId="33C9BFFB" w:rsidR="00BD3A47" w:rsidRDefault="00BD3A47" w:rsidP="00BD3A47">
      <w:pPr>
        <w:spacing w:after="0" w:line="240" w:lineRule="auto"/>
        <w:jc w:val="both"/>
        <w:rPr>
          <w:rFonts w:ascii="Times New Roman" w:hAnsi="Times New Roman"/>
        </w:rPr>
      </w:pPr>
    </w:p>
    <w:p w14:paraId="53E5735B" w14:textId="77777777" w:rsidR="001F7B23" w:rsidRPr="00D61C1D" w:rsidRDefault="001F7B23" w:rsidP="001F7B2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61C1D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248759C7" w14:textId="77777777" w:rsidR="001F7B23" w:rsidRPr="00D61C1D" w:rsidRDefault="001F7B23" w:rsidP="001F7B2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61C1D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5DD6D048" w14:textId="15013AAB" w:rsidR="001F7B23" w:rsidRDefault="001F7B23" w:rsidP="00BD3A47">
      <w:pPr>
        <w:spacing w:after="0" w:line="240" w:lineRule="auto"/>
        <w:jc w:val="both"/>
        <w:rPr>
          <w:rFonts w:ascii="Times New Roman" w:hAnsi="Times New Roman"/>
        </w:rPr>
      </w:pPr>
    </w:p>
    <w:p w14:paraId="6B3463CC" w14:textId="77777777" w:rsidR="001F7B23" w:rsidRPr="00073C0B" w:rsidRDefault="001F7B23" w:rsidP="00BD3A47">
      <w:pPr>
        <w:spacing w:after="0" w:line="240" w:lineRule="auto"/>
        <w:jc w:val="both"/>
        <w:rPr>
          <w:rFonts w:ascii="Times New Roman" w:hAnsi="Times New Roman"/>
        </w:rPr>
      </w:pPr>
    </w:p>
    <w:p w14:paraId="78F37F94" w14:textId="6E4CCF16" w:rsidR="00135393" w:rsidRDefault="00EE753E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F7B23">
        <w:rPr>
          <w:rFonts w:ascii="Times New Roman" w:hAnsi="Times New Roman"/>
          <w:iCs/>
          <w:sz w:val="28"/>
          <w:szCs w:val="28"/>
        </w:rPr>
        <w:t>1</w:t>
      </w:r>
      <w:r w:rsidR="00135393" w:rsidRPr="001F7B23">
        <w:rPr>
          <w:rFonts w:ascii="Times New Roman" w:hAnsi="Times New Roman"/>
          <w:iCs/>
          <w:sz w:val="28"/>
          <w:szCs w:val="28"/>
        </w:rPr>
        <w:t>.</w:t>
      </w:r>
      <w:r w:rsidR="00F403CC" w:rsidRPr="001F7B23">
        <w:rPr>
          <w:rFonts w:ascii="Times New Roman" w:hAnsi="Times New Roman"/>
          <w:iCs/>
          <w:sz w:val="28"/>
          <w:szCs w:val="28"/>
        </w:rPr>
        <w:t xml:space="preserve"> </w:t>
      </w:r>
      <w:r w:rsidR="000F38D6" w:rsidRPr="001F7B23">
        <w:rPr>
          <w:rFonts w:ascii="Times New Roman" w:hAnsi="Times New Roman"/>
          <w:iCs/>
          <w:sz w:val="28"/>
          <w:szCs w:val="28"/>
        </w:rPr>
        <w:t>Установите соответствие между видами рисков и их описанием</w:t>
      </w:r>
      <w:r w:rsidR="00BD3A47" w:rsidRPr="001F7B23">
        <w:rPr>
          <w:rFonts w:ascii="Times New Roman" w:hAnsi="Times New Roman"/>
          <w:iCs/>
          <w:sz w:val="28"/>
          <w:szCs w:val="28"/>
        </w:rPr>
        <w:t>.</w:t>
      </w:r>
      <w:r w:rsidR="00F7504B" w:rsidRPr="001F7B23">
        <w:rPr>
          <w:rFonts w:ascii="Times New Roman" w:hAnsi="Times New Roman"/>
          <w:iCs/>
          <w:sz w:val="28"/>
          <w:szCs w:val="28"/>
        </w:rPr>
        <w:t xml:space="preserve"> </w:t>
      </w:r>
    </w:p>
    <w:p w14:paraId="13B17382" w14:textId="77777777" w:rsidR="001F7B23" w:rsidRPr="001F7B23" w:rsidRDefault="001F7B23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494"/>
      </w:tblGrid>
      <w:tr w:rsidR="00BD3A47" w14:paraId="500F5C4F" w14:textId="77777777" w:rsidTr="00BD3A47">
        <w:tc>
          <w:tcPr>
            <w:tcW w:w="534" w:type="dxa"/>
          </w:tcPr>
          <w:p w14:paraId="3072462E" w14:textId="77777777" w:rsidR="00EE753E" w:rsidRPr="002559A4" w:rsidRDefault="00EE753E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14:paraId="2AFB1E77" w14:textId="77777777" w:rsidR="00EE753E" w:rsidRPr="002559A4" w:rsidRDefault="00545305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Риски</w:t>
            </w:r>
          </w:p>
        </w:tc>
        <w:tc>
          <w:tcPr>
            <w:tcW w:w="567" w:type="dxa"/>
          </w:tcPr>
          <w:p w14:paraId="7ECC8734" w14:textId="77777777" w:rsidR="00EE753E" w:rsidRPr="002559A4" w:rsidRDefault="00EE753E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076BDD24" w14:textId="77777777" w:rsidR="00EE753E" w:rsidRPr="002559A4" w:rsidRDefault="0076188D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D3A47" w14:paraId="46148BC7" w14:textId="77777777" w:rsidTr="00BD3A47">
        <w:tc>
          <w:tcPr>
            <w:tcW w:w="534" w:type="dxa"/>
          </w:tcPr>
          <w:p w14:paraId="78551F4F" w14:textId="77777777" w:rsidR="00545305" w:rsidRPr="002559A4" w:rsidRDefault="00545305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976" w:type="dxa"/>
          </w:tcPr>
          <w:p w14:paraId="749F0704" w14:textId="77777777" w:rsidR="00545305" w:rsidRPr="002559A4" w:rsidRDefault="00545305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567" w:type="dxa"/>
          </w:tcPr>
          <w:p w14:paraId="13DD2542" w14:textId="77777777" w:rsidR="00545305" w:rsidRPr="002559A4" w:rsidRDefault="00545305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25EB11BF" w14:textId="77777777" w:rsidR="00545305" w:rsidRPr="002559A4" w:rsidRDefault="00545305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Существующие системы могут не поддерживать новое ПО</w:t>
            </w:r>
            <w:r w:rsidR="00BD3A47">
              <w:rPr>
                <w:rFonts w:ascii="Times New Roman" w:hAnsi="Times New Roman"/>
                <w:sz w:val="28"/>
                <w:szCs w:val="28"/>
              </w:rPr>
              <w:t>.</w:t>
            </w:r>
            <w:r w:rsidRPr="002559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D3A47" w14:paraId="48F62EBA" w14:textId="77777777" w:rsidTr="00BD3A47">
        <w:tc>
          <w:tcPr>
            <w:tcW w:w="534" w:type="dxa"/>
          </w:tcPr>
          <w:p w14:paraId="1D431E66" w14:textId="77777777" w:rsidR="00545305" w:rsidRPr="002559A4" w:rsidRDefault="00545305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976" w:type="dxa"/>
          </w:tcPr>
          <w:p w14:paraId="32F1DF03" w14:textId="77777777" w:rsidR="00545305" w:rsidRPr="002559A4" w:rsidRDefault="00545305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567" w:type="dxa"/>
          </w:tcPr>
          <w:p w14:paraId="04053329" w14:textId="77777777" w:rsidR="00545305" w:rsidRPr="002559A4" w:rsidRDefault="00545305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68860CB" w14:textId="77777777" w:rsidR="00545305" w:rsidRPr="002559A4" w:rsidRDefault="00545305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  <w:r w:rsidR="00BD3A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3A47" w14:paraId="4F86CB75" w14:textId="77777777" w:rsidTr="00BD3A47">
        <w:tc>
          <w:tcPr>
            <w:tcW w:w="534" w:type="dxa"/>
          </w:tcPr>
          <w:p w14:paraId="276B6D63" w14:textId="77777777" w:rsidR="00545305" w:rsidRPr="002559A4" w:rsidRDefault="00545305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976" w:type="dxa"/>
          </w:tcPr>
          <w:p w14:paraId="5F50444E" w14:textId="77777777" w:rsidR="00545305" w:rsidRPr="002559A4" w:rsidRDefault="00545305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 xml:space="preserve">Проблемы совместимости со старыми системами </w:t>
            </w:r>
          </w:p>
        </w:tc>
        <w:tc>
          <w:tcPr>
            <w:tcW w:w="567" w:type="dxa"/>
          </w:tcPr>
          <w:p w14:paraId="25596045" w14:textId="77777777" w:rsidR="00545305" w:rsidRPr="002559A4" w:rsidRDefault="00545305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0CEFB2C" w14:textId="77777777" w:rsidR="00545305" w:rsidRPr="002559A4" w:rsidRDefault="00545305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Сотрудники могут испытывать трудности с освоением новых инструментов</w:t>
            </w:r>
            <w:r w:rsidR="00BD3A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3A47" w14:paraId="2A864E53" w14:textId="77777777" w:rsidTr="00BD3A47">
        <w:tc>
          <w:tcPr>
            <w:tcW w:w="534" w:type="dxa"/>
          </w:tcPr>
          <w:p w14:paraId="013826BE" w14:textId="77777777" w:rsidR="00545305" w:rsidRPr="002559A4" w:rsidRDefault="00545305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976" w:type="dxa"/>
          </w:tcPr>
          <w:p w14:paraId="6232F554" w14:textId="77777777" w:rsidR="00545305" w:rsidRPr="002559A4" w:rsidRDefault="00545305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Потеря данных</w:t>
            </w:r>
          </w:p>
        </w:tc>
        <w:tc>
          <w:tcPr>
            <w:tcW w:w="567" w:type="dxa"/>
          </w:tcPr>
          <w:p w14:paraId="57FA7B18" w14:textId="77777777" w:rsidR="00545305" w:rsidRPr="002559A4" w:rsidRDefault="00545305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3F513C62" w14:textId="77777777" w:rsidR="00545305" w:rsidRPr="002559A4" w:rsidRDefault="00545305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Миграция данных может привести к их утрате или повреждению</w:t>
            </w:r>
            <w:r w:rsidR="00BD3A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D778E01" w14:textId="1A37A0F4" w:rsidR="00EE753E" w:rsidRDefault="00EE753E" w:rsidP="00BD3A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BD3A47">
        <w:rPr>
          <w:rFonts w:ascii="Times New Roman" w:hAnsi="Times New Roman"/>
          <w:sz w:val="28"/>
          <w:szCs w:val="28"/>
        </w:rPr>
        <w:t xml:space="preserve"> 1Б, 2В, 3А, 4Г </w:t>
      </w:r>
    </w:p>
    <w:p w14:paraId="6E8FC3FB" w14:textId="632674F9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1C5E6BB2" w14:textId="77777777"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D565AB6" w14:textId="16F11DD0" w:rsidR="00F05EB9" w:rsidRDefault="00EE753E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7504B">
        <w:rPr>
          <w:rFonts w:ascii="Times New Roman" w:hAnsi="Times New Roman"/>
          <w:i/>
          <w:sz w:val="28"/>
          <w:szCs w:val="28"/>
        </w:rPr>
        <w:t>2</w:t>
      </w:r>
      <w:r w:rsidR="00135393" w:rsidRPr="00F7504B">
        <w:rPr>
          <w:rFonts w:ascii="Times New Roman" w:hAnsi="Times New Roman"/>
          <w:i/>
          <w:sz w:val="28"/>
          <w:szCs w:val="28"/>
        </w:rPr>
        <w:t>.</w:t>
      </w:r>
      <w:r w:rsidR="00603CCD" w:rsidRPr="00F7504B">
        <w:rPr>
          <w:rFonts w:ascii="Times New Roman" w:hAnsi="Times New Roman"/>
          <w:i/>
          <w:sz w:val="28"/>
          <w:szCs w:val="28"/>
        </w:rPr>
        <w:t xml:space="preserve"> </w:t>
      </w:r>
      <w:r w:rsidR="00C4326C" w:rsidRPr="001F7B23">
        <w:rPr>
          <w:rFonts w:ascii="Times New Roman" w:hAnsi="Times New Roman"/>
          <w:iCs/>
          <w:sz w:val="28"/>
          <w:szCs w:val="28"/>
        </w:rPr>
        <w:t>Установите соответствие между характеристиками участников процесса и их функциями</w:t>
      </w:r>
      <w:r w:rsidR="00BD3A47" w:rsidRPr="001F7B23">
        <w:rPr>
          <w:rFonts w:ascii="Times New Roman" w:hAnsi="Times New Roman"/>
          <w:iCs/>
          <w:sz w:val="28"/>
          <w:szCs w:val="28"/>
        </w:rPr>
        <w:t>.</w:t>
      </w:r>
    </w:p>
    <w:p w14:paraId="3B116737" w14:textId="77777777" w:rsidR="001F7B23" w:rsidRPr="001F7B23" w:rsidRDefault="001F7B23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5328"/>
        <w:gridCol w:w="567"/>
        <w:gridCol w:w="3226"/>
      </w:tblGrid>
      <w:tr w:rsidR="00BD3A47" w:rsidRPr="007C2DB7" w14:paraId="14A3A750" w14:textId="77777777" w:rsidTr="00BD3A47">
        <w:tc>
          <w:tcPr>
            <w:tcW w:w="450" w:type="dxa"/>
          </w:tcPr>
          <w:p w14:paraId="24E2EA29" w14:textId="77777777" w:rsidR="00F05EB9" w:rsidRPr="002559A4" w:rsidRDefault="00F05EB9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8" w:type="dxa"/>
          </w:tcPr>
          <w:p w14:paraId="303DEC0E" w14:textId="77777777" w:rsidR="00F05EB9" w:rsidRPr="002559A4" w:rsidRDefault="00C4326C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567" w:type="dxa"/>
          </w:tcPr>
          <w:p w14:paraId="5295A1A9" w14:textId="77777777" w:rsidR="00F05EB9" w:rsidRPr="002559A4" w:rsidRDefault="00F05EB9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14:paraId="5167C2A9" w14:textId="77777777" w:rsidR="00F05EB9" w:rsidRPr="002559A4" w:rsidRDefault="00C4326C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BD3A47" w:rsidRPr="007C2DB7" w14:paraId="56DC1A75" w14:textId="77777777" w:rsidTr="00BD3A47">
        <w:tc>
          <w:tcPr>
            <w:tcW w:w="450" w:type="dxa"/>
          </w:tcPr>
          <w:p w14:paraId="65565A56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5328" w:type="dxa"/>
          </w:tcPr>
          <w:p w14:paraId="3CD490E0" w14:textId="77777777" w:rsidR="00C4326C" w:rsidRPr="002559A4" w:rsidRDefault="00BD3A47" w:rsidP="00BD3A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C4326C"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567" w:type="dxa"/>
          </w:tcPr>
          <w:p w14:paraId="41C6AFFA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3226" w:type="dxa"/>
          </w:tcPr>
          <w:p w14:paraId="7E59D20C" w14:textId="77777777" w:rsidR="00C4326C" w:rsidRPr="002559A4" w:rsidRDefault="00BD3A47" w:rsidP="00BD3A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C4326C"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нициат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D3A47" w:rsidRPr="007C2DB7" w14:paraId="08F506D3" w14:textId="77777777" w:rsidTr="00BD3A47">
        <w:tc>
          <w:tcPr>
            <w:tcW w:w="450" w:type="dxa"/>
          </w:tcPr>
          <w:p w14:paraId="54EFDD55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5328" w:type="dxa"/>
          </w:tcPr>
          <w:p w14:paraId="110AF620" w14:textId="77777777" w:rsidR="00C4326C" w:rsidRPr="002559A4" w:rsidRDefault="00BD3A47" w:rsidP="00BD3A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C4326C"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частник проекта, осуществляющий 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567" w:type="dxa"/>
          </w:tcPr>
          <w:p w14:paraId="6C90E0D8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3226" w:type="dxa"/>
          </w:tcPr>
          <w:p w14:paraId="0D0EB9A7" w14:textId="77777777" w:rsidR="00C4326C" w:rsidRPr="002559A4" w:rsidRDefault="00BD3A47" w:rsidP="00BD3A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C4326C"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аказч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D3A47" w14:paraId="561D1CB1" w14:textId="77777777" w:rsidTr="00BD3A47">
        <w:tc>
          <w:tcPr>
            <w:tcW w:w="450" w:type="dxa"/>
          </w:tcPr>
          <w:p w14:paraId="3B13873F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5328" w:type="dxa"/>
          </w:tcPr>
          <w:p w14:paraId="7738575F" w14:textId="77777777" w:rsidR="00C4326C" w:rsidRPr="002559A4" w:rsidRDefault="00BD3A47" w:rsidP="00BD3A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C4326C"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частник проекта, которому делегированы полномочия по управлению деятельностью, направленной на достижение целей проекта</w:t>
            </w:r>
          </w:p>
        </w:tc>
        <w:tc>
          <w:tcPr>
            <w:tcW w:w="567" w:type="dxa"/>
          </w:tcPr>
          <w:p w14:paraId="477CCF66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3226" w:type="dxa"/>
          </w:tcPr>
          <w:p w14:paraId="1A2D4783" w14:textId="77777777" w:rsidR="00C4326C" w:rsidRPr="002559A4" w:rsidRDefault="00BD3A47" w:rsidP="00BD3A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C4326C"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 проек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D3A47" w14:paraId="5C735E1A" w14:textId="77777777" w:rsidTr="00BD3A47">
        <w:tc>
          <w:tcPr>
            <w:tcW w:w="450" w:type="dxa"/>
          </w:tcPr>
          <w:p w14:paraId="35E2A3AB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8" w:type="dxa"/>
          </w:tcPr>
          <w:p w14:paraId="52ADAA24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6B650ACE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3226" w:type="dxa"/>
          </w:tcPr>
          <w:p w14:paraId="1E5C77F9" w14:textId="77777777" w:rsidR="00C4326C" w:rsidRPr="002559A4" w:rsidRDefault="00BD3A47" w:rsidP="00BD3A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C4326C"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нвест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0EDF2B2" w14:textId="25B17ABB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BD3A47">
        <w:rPr>
          <w:rFonts w:ascii="Times New Roman" w:hAnsi="Times New Roman"/>
          <w:sz w:val="28"/>
          <w:szCs w:val="28"/>
        </w:rPr>
        <w:t xml:space="preserve"> 1А, 2Г, 3В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3847C0B" w14:textId="24BE11EE"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1C97829F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B7AD251" w14:textId="07BD03CF" w:rsidR="00906ACC" w:rsidRDefault="00EE753E" w:rsidP="007C2D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7504B">
        <w:rPr>
          <w:rFonts w:ascii="Times New Roman" w:hAnsi="Times New Roman"/>
          <w:i/>
          <w:sz w:val="28"/>
          <w:szCs w:val="28"/>
        </w:rPr>
        <w:t>3</w:t>
      </w:r>
      <w:r w:rsidR="00C4326C" w:rsidRPr="00F7504B">
        <w:rPr>
          <w:rFonts w:ascii="Times New Roman" w:hAnsi="Times New Roman"/>
          <w:i/>
          <w:sz w:val="28"/>
          <w:szCs w:val="28"/>
        </w:rPr>
        <w:t>.</w:t>
      </w:r>
      <w:r w:rsidR="00F403CC" w:rsidRPr="00F7504B">
        <w:rPr>
          <w:rFonts w:ascii="Times New Roman" w:hAnsi="Times New Roman"/>
          <w:i/>
          <w:sz w:val="28"/>
          <w:szCs w:val="28"/>
        </w:rPr>
        <w:t xml:space="preserve"> </w:t>
      </w:r>
      <w:r w:rsidR="00C4326C" w:rsidRPr="001F7B23">
        <w:rPr>
          <w:rFonts w:ascii="Times New Roman" w:hAnsi="Times New Roman"/>
          <w:iCs/>
          <w:sz w:val="28"/>
          <w:szCs w:val="28"/>
        </w:rPr>
        <w:t>Установите соответствие между этапами проекта и задачами проекта</w:t>
      </w:r>
      <w:r w:rsidR="00BD3A47" w:rsidRPr="001F7B23">
        <w:rPr>
          <w:rFonts w:ascii="Times New Roman" w:hAnsi="Times New Roman"/>
          <w:iCs/>
          <w:sz w:val="28"/>
          <w:szCs w:val="28"/>
        </w:rPr>
        <w:t>.</w:t>
      </w:r>
      <w:r w:rsidR="00F7504B" w:rsidRPr="00F7504B">
        <w:rPr>
          <w:rFonts w:ascii="Times New Roman" w:hAnsi="Times New Roman"/>
          <w:i/>
          <w:sz w:val="28"/>
          <w:szCs w:val="28"/>
        </w:rPr>
        <w:t xml:space="preserve"> </w:t>
      </w:r>
    </w:p>
    <w:p w14:paraId="7947BE4A" w14:textId="77777777" w:rsidR="001F7B23" w:rsidRDefault="001F7B23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494"/>
      </w:tblGrid>
      <w:tr w:rsidR="002A17C7" w:rsidRPr="00F05EB9" w14:paraId="2A119D4B" w14:textId="77777777" w:rsidTr="002A17C7">
        <w:tc>
          <w:tcPr>
            <w:tcW w:w="534" w:type="dxa"/>
          </w:tcPr>
          <w:p w14:paraId="31E37559" w14:textId="77777777" w:rsidR="00F05EB9" w:rsidRPr="002559A4" w:rsidRDefault="00F05EB9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14:paraId="7E199DFC" w14:textId="77777777" w:rsidR="00F05EB9" w:rsidRPr="002559A4" w:rsidRDefault="00C02B6A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67" w:type="dxa"/>
          </w:tcPr>
          <w:p w14:paraId="37CED7C4" w14:textId="77777777" w:rsidR="00F05EB9" w:rsidRPr="002559A4" w:rsidRDefault="00F05EB9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5384090" w14:textId="77777777" w:rsidR="00F05EB9" w:rsidRPr="002559A4" w:rsidRDefault="00C4326C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Задачи</w:t>
            </w:r>
          </w:p>
        </w:tc>
      </w:tr>
      <w:tr w:rsidR="002A17C7" w:rsidRPr="00F05EB9" w14:paraId="70F94158" w14:textId="77777777" w:rsidTr="002A17C7">
        <w:tc>
          <w:tcPr>
            <w:tcW w:w="534" w:type="dxa"/>
          </w:tcPr>
          <w:p w14:paraId="00CC1CF1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976" w:type="dxa"/>
          </w:tcPr>
          <w:p w14:paraId="317F0319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567" w:type="dxa"/>
          </w:tcPr>
          <w:p w14:paraId="70A69CBD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42D7EF04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Распределение ресурсов и задач</w:t>
            </w:r>
            <w:r w:rsidR="002A17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17C7" w:rsidRPr="00F05EB9" w14:paraId="2B5DDC9D" w14:textId="77777777" w:rsidTr="002A17C7">
        <w:tc>
          <w:tcPr>
            <w:tcW w:w="534" w:type="dxa"/>
          </w:tcPr>
          <w:p w14:paraId="254CC575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976" w:type="dxa"/>
          </w:tcPr>
          <w:p w14:paraId="0D3FCFFB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567" w:type="dxa"/>
          </w:tcPr>
          <w:p w14:paraId="641A85AE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8875893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Разработка концепции и бизнес-кейса</w:t>
            </w:r>
            <w:r w:rsidR="002A17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17C7" w:rsidRPr="00F05EB9" w14:paraId="0EE55E32" w14:textId="77777777" w:rsidTr="002A17C7">
        <w:trPr>
          <w:trHeight w:val="529"/>
        </w:trPr>
        <w:tc>
          <w:tcPr>
            <w:tcW w:w="534" w:type="dxa"/>
          </w:tcPr>
          <w:p w14:paraId="4AE54B60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976" w:type="dxa"/>
          </w:tcPr>
          <w:p w14:paraId="598981A2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567" w:type="dxa"/>
          </w:tcPr>
          <w:p w14:paraId="0B3F02F0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B6077EC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Отслеживание прогресса и отклонений</w:t>
            </w:r>
            <w:r w:rsidR="002A17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17C7" w:rsidRPr="00F05EB9" w14:paraId="6E2DE48A" w14:textId="77777777" w:rsidTr="002A17C7">
        <w:trPr>
          <w:trHeight w:val="655"/>
        </w:trPr>
        <w:tc>
          <w:tcPr>
            <w:tcW w:w="534" w:type="dxa"/>
          </w:tcPr>
          <w:p w14:paraId="105B6641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976" w:type="dxa"/>
          </w:tcPr>
          <w:p w14:paraId="1D6E8709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567" w:type="dxa"/>
          </w:tcPr>
          <w:p w14:paraId="343F1952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73BB2957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Определение целей и задач</w:t>
            </w:r>
            <w:r w:rsidR="002A17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17C7" w:rsidRPr="00F05EB9" w14:paraId="3911892A" w14:textId="77777777" w:rsidTr="002A17C7">
        <w:trPr>
          <w:trHeight w:val="451"/>
        </w:trPr>
        <w:tc>
          <w:tcPr>
            <w:tcW w:w="534" w:type="dxa"/>
          </w:tcPr>
          <w:p w14:paraId="71A57EBC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2976" w:type="dxa"/>
          </w:tcPr>
          <w:p w14:paraId="74FBF532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567" w:type="dxa"/>
          </w:tcPr>
          <w:p w14:paraId="00FA6598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494" w:type="dxa"/>
          </w:tcPr>
          <w:p w14:paraId="21183763" w14:textId="77777777" w:rsidR="00C4326C" w:rsidRPr="002559A4" w:rsidRDefault="00C4326C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Формальное завершение проекта</w:t>
            </w:r>
            <w:r w:rsidR="002A17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0C7D813" w14:textId="505C0F86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7C7">
        <w:rPr>
          <w:rFonts w:ascii="Times New Roman" w:hAnsi="Times New Roman"/>
          <w:sz w:val="28"/>
          <w:szCs w:val="28"/>
          <w:lang w:eastAsia="ru-RU"/>
        </w:rPr>
        <w:t>1Б, 2Г, 3А, 4В, 5Д</w:t>
      </w:r>
    </w:p>
    <w:p w14:paraId="3DB941E5" w14:textId="76CC5E38" w:rsidR="00A8304A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0721C4BD" w14:textId="77777777" w:rsidR="006015AB" w:rsidRPr="00EE753E" w:rsidRDefault="006015A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53245" w14:textId="5FE20204" w:rsidR="00EF0EC7" w:rsidRDefault="00EE753E" w:rsidP="007C2D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7504B">
        <w:rPr>
          <w:rFonts w:ascii="Times New Roman" w:hAnsi="Times New Roman"/>
          <w:i/>
          <w:sz w:val="28"/>
          <w:szCs w:val="28"/>
        </w:rPr>
        <w:t>4</w:t>
      </w:r>
      <w:r w:rsidR="00EF0EC7" w:rsidRPr="00F7504B">
        <w:rPr>
          <w:rFonts w:ascii="Times New Roman" w:hAnsi="Times New Roman"/>
          <w:i/>
          <w:sz w:val="28"/>
          <w:szCs w:val="28"/>
        </w:rPr>
        <w:t>.</w:t>
      </w:r>
      <w:r w:rsidR="00AB690F" w:rsidRPr="00F7504B">
        <w:rPr>
          <w:rFonts w:ascii="Times New Roman" w:hAnsi="Times New Roman"/>
          <w:i/>
          <w:sz w:val="28"/>
          <w:szCs w:val="28"/>
        </w:rPr>
        <w:t xml:space="preserve"> </w:t>
      </w:r>
      <w:r w:rsidR="00AB690F" w:rsidRPr="001F7B23">
        <w:rPr>
          <w:rFonts w:ascii="Times New Roman" w:hAnsi="Times New Roman"/>
          <w:iCs/>
          <w:sz w:val="28"/>
          <w:szCs w:val="28"/>
        </w:rPr>
        <w:t>Установите соответствие между терминами и их определениями согласно контексту Microsoft Project</w:t>
      </w:r>
      <w:r w:rsidR="002A17C7" w:rsidRPr="001F7B23">
        <w:rPr>
          <w:rFonts w:ascii="Times New Roman" w:hAnsi="Times New Roman"/>
          <w:iCs/>
          <w:sz w:val="28"/>
          <w:szCs w:val="28"/>
        </w:rPr>
        <w:t>.</w:t>
      </w:r>
    </w:p>
    <w:p w14:paraId="7C743ED2" w14:textId="77777777" w:rsidR="001F7B23" w:rsidRPr="001F7B23" w:rsidRDefault="001F7B23" w:rsidP="007C2D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3060"/>
        <w:gridCol w:w="567"/>
        <w:gridCol w:w="5494"/>
      </w:tblGrid>
      <w:tr w:rsidR="002A17C7" w:rsidRPr="00F05EB9" w14:paraId="753D0A3A" w14:textId="77777777" w:rsidTr="002A17C7">
        <w:tc>
          <w:tcPr>
            <w:tcW w:w="450" w:type="dxa"/>
          </w:tcPr>
          <w:p w14:paraId="51E64FF7" w14:textId="77777777" w:rsidR="00F05EB9" w:rsidRPr="002559A4" w:rsidRDefault="00F05EB9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3060" w:type="dxa"/>
          </w:tcPr>
          <w:p w14:paraId="0B969AD7" w14:textId="77777777" w:rsidR="00F05EB9" w:rsidRPr="002559A4" w:rsidRDefault="00AB690F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559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567" w:type="dxa"/>
          </w:tcPr>
          <w:p w14:paraId="2BBED0FF" w14:textId="77777777" w:rsidR="00F05EB9" w:rsidRPr="002559A4" w:rsidRDefault="00F05EB9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52648487" w14:textId="77777777" w:rsidR="00F05EB9" w:rsidRPr="002559A4" w:rsidRDefault="00AB690F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559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2A17C7" w:rsidRPr="00F05EB9" w14:paraId="3C2FDA9F" w14:textId="77777777" w:rsidTr="002A17C7">
        <w:tc>
          <w:tcPr>
            <w:tcW w:w="450" w:type="dxa"/>
          </w:tcPr>
          <w:p w14:paraId="41BE5572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060" w:type="dxa"/>
          </w:tcPr>
          <w:p w14:paraId="3DE0D25A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 xml:space="preserve">Диаграмма </w:t>
            </w:r>
            <w:proofErr w:type="spellStart"/>
            <w:r w:rsidRPr="002559A4">
              <w:rPr>
                <w:rFonts w:ascii="Times New Roman" w:hAnsi="Times New Roman"/>
                <w:sz w:val="28"/>
                <w:szCs w:val="28"/>
              </w:rPr>
              <w:t>Ганта</w:t>
            </w:r>
            <w:proofErr w:type="spellEnd"/>
          </w:p>
        </w:tc>
        <w:tc>
          <w:tcPr>
            <w:tcW w:w="567" w:type="dxa"/>
          </w:tcPr>
          <w:p w14:paraId="74F29BA9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A4AA1DA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2A17C7" w:rsidRPr="00F05EB9" w14:paraId="404CFA8D" w14:textId="77777777" w:rsidTr="002A17C7">
        <w:tc>
          <w:tcPr>
            <w:tcW w:w="450" w:type="dxa"/>
          </w:tcPr>
          <w:p w14:paraId="12E2E8F8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060" w:type="dxa"/>
          </w:tcPr>
          <w:p w14:paraId="26103874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567" w:type="dxa"/>
          </w:tcPr>
          <w:p w14:paraId="5752831F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37D12F5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  <w:r w:rsidR="00A261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17C7" w:rsidRPr="00F05EB9" w14:paraId="3719CA4C" w14:textId="77777777" w:rsidTr="002A17C7">
        <w:tc>
          <w:tcPr>
            <w:tcW w:w="450" w:type="dxa"/>
          </w:tcPr>
          <w:p w14:paraId="6434B9E1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060" w:type="dxa"/>
          </w:tcPr>
          <w:p w14:paraId="55CBD197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  <w:tc>
          <w:tcPr>
            <w:tcW w:w="567" w:type="dxa"/>
          </w:tcPr>
          <w:p w14:paraId="07347A6E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3498902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Представление в MS Project, показывающее связи между задачами и ресурсами</w:t>
            </w:r>
            <w:r w:rsidR="00A261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372A4C5" w14:textId="129B09A9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A2615F">
        <w:rPr>
          <w:rFonts w:ascii="Times New Roman" w:hAnsi="Times New Roman"/>
          <w:sz w:val="28"/>
          <w:szCs w:val="28"/>
        </w:rPr>
        <w:t xml:space="preserve"> 1А, 2В, 3Б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027FE46" w14:textId="60CE462D" w:rsidR="00D10E53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69527BB3" w14:textId="77777777" w:rsidR="00AB690F" w:rsidRDefault="00AB690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606BAE" w14:textId="3B4146EB" w:rsidR="00AB690F" w:rsidRDefault="00AB690F" w:rsidP="00AB690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7504B">
        <w:rPr>
          <w:rFonts w:ascii="Times New Roman" w:hAnsi="Times New Roman"/>
          <w:i/>
          <w:sz w:val="28"/>
          <w:szCs w:val="28"/>
        </w:rPr>
        <w:t xml:space="preserve">5. </w:t>
      </w:r>
      <w:r w:rsidRPr="001F7B23">
        <w:rPr>
          <w:rFonts w:ascii="Times New Roman" w:hAnsi="Times New Roman"/>
          <w:iCs/>
          <w:sz w:val="28"/>
          <w:szCs w:val="28"/>
        </w:rPr>
        <w:t>Установите соответствие между терминами и их определениями согласно контексту Microsoft Project</w:t>
      </w:r>
      <w:r w:rsidR="00A2615F" w:rsidRPr="001F7B23">
        <w:rPr>
          <w:rFonts w:ascii="Times New Roman" w:hAnsi="Times New Roman"/>
          <w:iCs/>
          <w:sz w:val="28"/>
          <w:szCs w:val="28"/>
        </w:rPr>
        <w:t>.</w:t>
      </w:r>
    </w:p>
    <w:p w14:paraId="524A7266" w14:textId="77777777" w:rsidR="001F7B23" w:rsidRPr="001F7B23" w:rsidRDefault="001F7B23" w:rsidP="00AB690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3060"/>
        <w:gridCol w:w="567"/>
        <w:gridCol w:w="5494"/>
      </w:tblGrid>
      <w:tr w:rsidR="00A2615F" w:rsidRPr="00F05EB9" w14:paraId="61352EC9" w14:textId="77777777" w:rsidTr="00A2615F">
        <w:tc>
          <w:tcPr>
            <w:tcW w:w="450" w:type="dxa"/>
          </w:tcPr>
          <w:p w14:paraId="3A0FAA09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3060" w:type="dxa"/>
          </w:tcPr>
          <w:p w14:paraId="05FADB1D" w14:textId="77777777" w:rsidR="00AB690F" w:rsidRPr="002559A4" w:rsidRDefault="00AB690F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559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567" w:type="dxa"/>
          </w:tcPr>
          <w:p w14:paraId="03B491B9" w14:textId="77777777" w:rsidR="00AB690F" w:rsidRPr="002559A4" w:rsidRDefault="00AB690F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414723CC" w14:textId="77777777" w:rsidR="00AB690F" w:rsidRPr="002559A4" w:rsidRDefault="00AB690F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559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2615F" w:rsidRPr="00F05EB9" w14:paraId="047F0F44" w14:textId="77777777" w:rsidTr="00A2615F">
        <w:tc>
          <w:tcPr>
            <w:tcW w:w="450" w:type="dxa"/>
          </w:tcPr>
          <w:p w14:paraId="5050C184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060" w:type="dxa"/>
          </w:tcPr>
          <w:p w14:paraId="451CBF64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567" w:type="dxa"/>
          </w:tcPr>
          <w:p w14:paraId="7AE74261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4EA8864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  <w:r w:rsidR="00A261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615F" w:rsidRPr="00F05EB9" w14:paraId="1AFA7B62" w14:textId="77777777" w:rsidTr="00A2615F">
        <w:tc>
          <w:tcPr>
            <w:tcW w:w="450" w:type="dxa"/>
          </w:tcPr>
          <w:p w14:paraId="19795A41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060" w:type="dxa"/>
          </w:tcPr>
          <w:p w14:paraId="5F882C14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567" w:type="dxa"/>
          </w:tcPr>
          <w:p w14:paraId="060FEB83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BCAB7D0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Тип задачи, где объем работы остается неизменным независимо от количества назначенных ресурсов</w:t>
            </w:r>
            <w:r w:rsidR="00A261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615F" w:rsidRPr="00F05EB9" w14:paraId="47CEF5A1" w14:textId="77777777" w:rsidTr="00A2615F">
        <w:trPr>
          <w:trHeight w:val="1107"/>
        </w:trPr>
        <w:tc>
          <w:tcPr>
            <w:tcW w:w="450" w:type="dxa"/>
          </w:tcPr>
          <w:p w14:paraId="165C29C2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3060" w:type="dxa"/>
          </w:tcPr>
          <w:p w14:paraId="68BAB211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567" w:type="dxa"/>
          </w:tcPr>
          <w:p w14:paraId="5D4E3806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CC83611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Ресурсы, которые представляют собой деньги или другие финансовые средства, необходимые для выполнения проекта</w:t>
            </w:r>
            <w:r w:rsidR="00A261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9B1F7F4" w14:textId="0D138268" w:rsidR="00AB690F" w:rsidRPr="00EE753E" w:rsidRDefault="00AB690F" w:rsidP="00AB69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A2615F">
        <w:rPr>
          <w:rFonts w:ascii="Times New Roman" w:hAnsi="Times New Roman"/>
          <w:sz w:val="28"/>
          <w:szCs w:val="28"/>
        </w:rPr>
        <w:t xml:space="preserve"> 1Б, 2А, 3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B823D01" w14:textId="407E90F8" w:rsidR="00AB690F" w:rsidRDefault="00AB690F" w:rsidP="00AB69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7E6B48BE" w14:textId="77777777" w:rsidR="00AB690F" w:rsidRDefault="00AB690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D2AB1D" w14:textId="1224B100" w:rsidR="00AB690F" w:rsidRDefault="00AB690F" w:rsidP="00AB690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7504B">
        <w:rPr>
          <w:rFonts w:ascii="Times New Roman" w:hAnsi="Times New Roman"/>
          <w:i/>
          <w:sz w:val="28"/>
          <w:szCs w:val="28"/>
        </w:rPr>
        <w:t xml:space="preserve">6. </w:t>
      </w:r>
      <w:r w:rsidRPr="001F7B23">
        <w:rPr>
          <w:rFonts w:ascii="Times New Roman" w:hAnsi="Times New Roman"/>
          <w:iCs/>
          <w:sz w:val="28"/>
          <w:szCs w:val="28"/>
        </w:rPr>
        <w:t>Установите соответствие между терминами и их определениями согласно контексту Microsoft Project</w:t>
      </w:r>
      <w:r w:rsidR="00A2615F" w:rsidRPr="001F7B23">
        <w:rPr>
          <w:rFonts w:ascii="Times New Roman" w:hAnsi="Times New Roman"/>
          <w:iCs/>
          <w:sz w:val="28"/>
          <w:szCs w:val="28"/>
        </w:rPr>
        <w:t>.</w:t>
      </w:r>
    </w:p>
    <w:p w14:paraId="24A6FA2F" w14:textId="77777777" w:rsidR="001F7B23" w:rsidRPr="001F7B23" w:rsidRDefault="001F7B23" w:rsidP="00AB690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3060"/>
        <w:gridCol w:w="567"/>
        <w:gridCol w:w="5494"/>
      </w:tblGrid>
      <w:tr w:rsidR="00A2615F" w:rsidRPr="00F05EB9" w14:paraId="60D576EC" w14:textId="77777777" w:rsidTr="00A2615F">
        <w:tc>
          <w:tcPr>
            <w:tcW w:w="450" w:type="dxa"/>
          </w:tcPr>
          <w:p w14:paraId="50FB6EBF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3060" w:type="dxa"/>
          </w:tcPr>
          <w:p w14:paraId="58D46EED" w14:textId="77777777" w:rsidR="00AB690F" w:rsidRPr="002559A4" w:rsidRDefault="00AB690F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559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567" w:type="dxa"/>
          </w:tcPr>
          <w:p w14:paraId="68B05642" w14:textId="77777777" w:rsidR="00AB690F" w:rsidRPr="002559A4" w:rsidRDefault="00AB690F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4FEA0BD9" w14:textId="77777777" w:rsidR="00AB690F" w:rsidRPr="002559A4" w:rsidRDefault="00AB690F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559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2615F" w:rsidRPr="00F05EB9" w14:paraId="35C0E47E" w14:textId="77777777" w:rsidTr="00A2615F">
        <w:tc>
          <w:tcPr>
            <w:tcW w:w="450" w:type="dxa"/>
          </w:tcPr>
          <w:p w14:paraId="78401592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060" w:type="dxa"/>
          </w:tcPr>
          <w:p w14:paraId="4D887A13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Фиксированный объем ресурсов</w:t>
            </w:r>
          </w:p>
        </w:tc>
        <w:tc>
          <w:tcPr>
            <w:tcW w:w="567" w:type="dxa"/>
          </w:tcPr>
          <w:p w14:paraId="07C00472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C773F36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Тип задачи, где длительность фиксирована и не меняется при изменении объема работы.</w:t>
            </w:r>
          </w:p>
        </w:tc>
      </w:tr>
      <w:tr w:rsidR="00A2615F" w:rsidRPr="00F05EB9" w14:paraId="658956AB" w14:textId="77777777" w:rsidTr="00A2615F">
        <w:tc>
          <w:tcPr>
            <w:tcW w:w="450" w:type="dxa"/>
          </w:tcPr>
          <w:p w14:paraId="440A8293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060" w:type="dxa"/>
          </w:tcPr>
          <w:p w14:paraId="62402235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Фиксированная длительность</w:t>
            </w:r>
          </w:p>
        </w:tc>
        <w:tc>
          <w:tcPr>
            <w:tcW w:w="567" w:type="dxa"/>
          </w:tcPr>
          <w:p w14:paraId="516D3F2B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71D2E62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Тип задачи, где объем работы заранее определен и не изменяется</w:t>
            </w:r>
            <w:r w:rsidR="00A261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615F" w:rsidRPr="00F05EB9" w14:paraId="23AB715C" w14:textId="77777777" w:rsidTr="00A2615F">
        <w:trPr>
          <w:trHeight w:val="1107"/>
        </w:trPr>
        <w:tc>
          <w:tcPr>
            <w:tcW w:w="450" w:type="dxa"/>
          </w:tcPr>
          <w:p w14:paraId="60CEBBA1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060" w:type="dxa"/>
          </w:tcPr>
          <w:p w14:paraId="760103B3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Фиксированные трудозатраты</w:t>
            </w:r>
          </w:p>
        </w:tc>
        <w:tc>
          <w:tcPr>
            <w:tcW w:w="567" w:type="dxa"/>
          </w:tcPr>
          <w:p w14:paraId="1FF7DFAB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34C5D7F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  <w:r w:rsidR="00A261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3288DF3" w14:textId="34D8A4DB" w:rsidR="00AB690F" w:rsidRPr="00EE753E" w:rsidRDefault="00AB690F" w:rsidP="00AB69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15F">
        <w:rPr>
          <w:rFonts w:ascii="Times New Roman" w:hAnsi="Times New Roman"/>
          <w:sz w:val="28"/>
          <w:szCs w:val="28"/>
          <w:lang w:eastAsia="ru-RU"/>
        </w:rPr>
        <w:t>1В, 2А, 3Б</w:t>
      </w:r>
    </w:p>
    <w:p w14:paraId="45DA5E3F" w14:textId="76393FD8" w:rsidR="00AB690F" w:rsidRDefault="00AB690F" w:rsidP="00AB69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655E6EDA" w14:textId="77777777" w:rsidR="00AB690F" w:rsidRPr="00F7504B" w:rsidRDefault="00AB690F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2CF9B7A" w14:textId="7BAF09CE" w:rsidR="00AB690F" w:rsidRDefault="00AB690F" w:rsidP="00AB690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7504B">
        <w:rPr>
          <w:rFonts w:ascii="Times New Roman" w:hAnsi="Times New Roman"/>
          <w:i/>
          <w:sz w:val="28"/>
          <w:szCs w:val="28"/>
        </w:rPr>
        <w:t xml:space="preserve">7. </w:t>
      </w:r>
      <w:r w:rsidR="001743BA" w:rsidRPr="001F7B23">
        <w:rPr>
          <w:rFonts w:ascii="Times New Roman" w:hAnsi="Times New Roman"/>
          <w:iCs/>
          <w:sz w:val="28"/>
          <w:szCs w:val="28"/>
        </w:rPr>
        <w:t>Установите соответствие между основными вариантами завершения проектов и их описанием</w:t>
      </w:r>
      <w:r w:rsidR="00A2615F" w:rsidRPr="001F7B23">
        <w:rPr>
          <w:rFonts w:ascii="Times New Roman" w:hAnsi="Times New Roman"/>
          <w:iCs/>
          <w:sz w:val="28"/>
          <w:szCs w:val="28"/>
        </w:rPr>
        <w:t>.</w:t>
      </w:r>
    </w:p>
    <w:p w14:paraId="05182730" w14:textId="77777777" w:rsidR="001F7B23" w:rsidRPr="001F7B23" w:rsidRDefault="001F7B23" w:rsidP="00AB690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3060"/>
        <w:gridCol w:w="567"/>
        <w:gridCol w:w="5494"/>
      </w:tblGrid>
      <w:tr w:rsidR="00A2615F" w:rsidRPr="00F05EB9" w14:paraId="672CF307" w14:textId="77777777" w:rsidTr="00A2615F">
        <w:tc>
          <w:tcPr>
            <w:tcW w:w="450" w:type="dxa"/>
          </w:tcPr>
          <w:p w14:paraId="218C81F2" w14:textId="77777777" w:rsidR="00AB690F" w:rsidRPr="002559A4" w:rsidRDefault="00AB690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3060" w:type="dxa"/>
          </w:tcPr>
          <w:p w14:paraId="2661E6AD" w14:textId="77777777" w:rsidR="00AB690F" w:rsidRPr="002559A4" w:rsidRDefault="001743BA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559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567" w:type="dxa"/>
          </w:tcPr>
          <w:p w14:paraId="14DB3273" w14:textId="77777777" w:rsidR="00AB690F" w:rsidRPr="002559A4" w:rsidRDefault="00AB690F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382B10B6" w14:textId="77777777" w:rsidR="00AB690F" w:rsidRPr="002559A4" w:rsidRDefault="001743BA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559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A2615F" w:rsidRPr="00F05EB9" w14:paraId="48179DDB" w14:textId="77777777" w:rsidTr="00A2615F">
        <w:tc>
          <w:tcPr>
            <w:tcW w:w="450" w:type="dxa"/>
          </w:tcPr>
          <w:p w14:paraId="42743660" w14:textId="77777777" w:rsidR="001743BA" w:rsidRPr="002559A4" w:rsidRDefault="001743BA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060" w:type="dxa"/>
          </w:tcPr>
          <w:p w14:paraId="7F56CAC0" w14:textId="77777777" w:rsidR="001743BA" w:rsidRPr="002559A4" w:rsidRDefault="001743BA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567" w:type="dxa"/>
          </w:tcPr>
          <w:p w14:paraId="3FAD2BB3" w14:textId="77777777" w:rsidR="001743BA" w:rsidRPr="002559A4" w:rsidRDefault="001743BA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17246EB" w14:textId="77777777" w:rsidR="001743BA" w:rsidRPr="002559A4" w:rsidRDefault="001743BA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  <w:r w:rsidR="00A261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615F" w:rsidRPr="00F05EB9" w14:paraId="34A0269A" w14:textId="77777777" w:rsidTr="00A2615F">
        <w:tc>
          <w:tcPr>
            <w:tcW w:w="450" w:type="dxa"/>
          </w:tcPr>
          <w:p w14:paraId="4D0FB765" w14:textId="77777777" w:rsidR="001743BA" w:rsidRPr="002559A4" w:rsidRDefault="001743BA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060" w:type="dxa"/>
          </w:tcPr>
          <w:p w14:paraId="6EFB798D" w14:textId="77777777" w:rsidR="001743BA" w:rsidRPr="002559A4" w:rsidRDefault="001743BA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567" w:type="dxa"/>
          </w:tcPr>
          <w:p w14:paraId="40730A96" w14:textId="77777777" w:rsidR="001743BA" w:rsidRPr="002559A4" w:rsidRDefault="001743BA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869F9C8" w14:textId="77777777" w:rsidR="001743BA" w:rsidRPr="002559A4" w:rsidRDefault="001743BA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Проект завершается согласно изначальному плану, все поставленные цели достигнуты, результаты соответствуют ожиданиям заказчика и участников проекта.</w:t>
            </w:r>
          </w:p>
        </w:tc>
      </w:tr>
      <w:tr w:rsidR="00A2615F" w:rsidRPr="00F05EB9" w14:paraId="56C1816E" w14:textId="77777777" w:rsidTr="00AE2383">
        <w:trPr>
          <w:trHeight w:val="284"/>
        </w:trPr>
        <w:tc>
          <w:tcPr>
            <w:tcW w:w="450" w:type="dxa"/>
          </w:tcPr>
          <w:p w14:paraId="7EF5BD94" w14:textId="77777777" w:rsidR="001743BA" w:rsidRPr="002559A4" w:rsidRDefault="001743BA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060" w:type="dxa"/>
          </w:tcPr>
          <w:p w14:paraId="3476DC97" w14:textId="77777777" w:rsidR="001743BA" w:rsidRPr="002559A4" w:rsidRDefault="001743BA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567" w:type="dxa"/>
          </w:tcPr>
          <w:p w14:paraId="4EF95037" w14:textId="77777777" w:rsidR="001743BA" w:rsidRPr="002559A4" w:rsidRDefault="001743BA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D873322" w14:textId="77777777" w:rsidR="001743BA" w:rsidRPr="002559A4" w:rsidRDefault="001743BA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</w:t>
            </w:r>
            <w:r w:rsidRPr="002559A4">
              <w:rPr>
                <w:rFonts w:ascii="Times New Roman" w:hAnsi="Times New Roman"/>
                <w:sz w:val="28"/>
                <w:szCs w:val="28"/>
              </w:rPr>
              <w:lastRenderedPageBreak/>
              <w:t>мажорные обстоятельства</w:t>
            </w:r>
            <w:r w:rsidR="00A261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88F503F" w14:textId="556A7A01" w:rsidR="00AB690F" w:rsidRPr="00EE753E" w:rsidRDefault="00AB690F" w:rsidP="00AB69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A2615F">
        <w:rPr>
          <w:rFonts w:ascii="Times New Roman" w:hAnsi="Times New Roman"/>
          <w:sz w:val="28"/>
          <w:szCs w:val="28"/>
        </w:rPr>
        <w:t xml:space="preserve"> 1Б. 2В, 3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D066153" w14:textId="70D75233" w:rsidR="00AB690F" w:rsidRDefault="00AB690F" w:rsidP="00AB69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211B57">
        <w:rPr>
          <w:rFonts w:ascii="Times New Roman" w:hAnsi="Times New Roman"/>
          <w:sz w:val="28"/>
          <w:szCs w:val="28"/>
        </w:rPr>
        <w:t>УК-2 (УК-2.1, УК-2.2), ОПК-2 (ОПК-2.1)</w:t>
      </w:r>
    </w:p>
    <w:p w14:paraId="48D057DC" w14:textId="77777777" w:rsidR="008A6389" w:rsidRDefault="008A6389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C7814A" w14:textId="737C365B" w:rsidR="001743BA" w:rsidRDefault="001743BA" w:rsidP="001743B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7504B">
        <w:rPr>
          <w:rFonts w:ascii="Times New Roman" w:hAnsi="Times New Roman"/>
          <w:i/>
          <w:sz w:val="28"/>
          <w:szCs w:val="28"/>
        </w:rPr>
        <w:t xml:space="preserve">8. </w:t>
      </w:r>
      <w:r w:rsidRPr="001F7B23">
        <w:rPr>
          <w:rFonts w:ascii="Times New Roman" w:hAnsi="Times New Roman"/>
          <w:iCs/>
          <w:sz w:val="28"/>
          <w:szCs w:val="28"/>
        </w:rPr>
        <w:t>Установите соответствие между видами коммуникаций с их характеристиками</w:t>
      </w:r>
      <w:r w:rsidR="00A2615F" w:rsidRPr="001F7B23">
        <w:rPr>
          <w:rFonts w:ascii="Times New Roman" w:hAnsi="Times New Roman"/>
          <w:iCs/>
          <w:sz w:val="28"/>
          <w:szCs w:val="28"/>
        </w:rPr>
        <w:t>.</w:t>
      </w:r>
    </w:p>
    <w:p w14:paraId="7F3E2AEE" w14:textId="77777777" w:rsidR="001F7B23" w:rsidRPr="001F7B23" w:rsidRDefault="001F7B23" w:rsidP="001743B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3060"/>
        <w:gridCol w:w="567"/>
        <w:gridCol w:w="5494"/>
      </w:tblGrid>
      <w:tr w:rsidR="00A2615F" w:rsidRPr="00F05EB9" w14:paraId="55D875E5" w14:textId="77777777" w:rsidTr="00A2615F">
        <w:tc>
          <w:tcPr>
            <w:tcW w:w="450" w:type="dxa"/>
          </w:tcPr>
          <w:p w14:paraId="2FB7E314" w14:textId="77777777" w:rsidR="001743BA" w:rsidRPr="002559A4" w:rsidRDefault="001743BA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3060" w:type="dxa"/>
          </w:tcPr>
          <w:p w14:paraId="3C8F3F06" w14:textId="77777777" w:rsidR="001743BA" w:rsidRPr="002559A4" w:rsidRDefault="005A67BF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567" w:type="dxa"/>
          </w:tcPr>
          <w:p w14:paraId="5E718AF7" w14:textId="77777777" w:rsidR="001743BA" w:rsidRPr="002559A4" w:rsidRDefault="001743BA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44ED1200" w14:textId="77777777" w:rsidR="001743BA" w:rsidRPr="002559A4" w:rsidRDefault="005A67BF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559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рактеристики коммуникаций</w:t>
            </w:r>
          </w:p>
        </w:tc>
      </w:tr>
      <w:tr w:rsidR="00A2615F" w:rsidRPr="00F05EB9" w14:paraId="37F8F727" w14:textId="77777777" w:rsidTr="00A2615F">
        <w:tc>
          <w:tcPr>
            <w:tcW w:w="450" w:type="dxa"/>
          </w:tcPr>
          <w:p w14:paraId="6C2FC19B" w14:textId="77777777" w:rsidR="005A67BF" w:rsidRPr="002559A4" w:rsidRDefault="005A67B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060" w:type="dxa"/>
          </w:tcPr>
          <w:p w14:paraId="7F235B54" w14:textId="77777777" w:rsidR="005A67BF" w:rsidRPr="002559A4" w:rsidRDefault="005A67B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Вертикальные коммуникации</w:t>
            </w:r>
          </w:p>
        </w:tc>
        <w:tc>
          <w:tcPr>
            <w:tcW w:w="567" w:type="dxa"/>
          </w:tcPr>
          <w:p w14:paraId="0A73A7D2" w14:textId="77777777" w:rsidR="005A67BF" w:rsidRPr="002559A4" w:rsidRDefault="005A67B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1F9D1F9" w14:textId="77777777" w:rsidR="005A67BF" w:rsidRPr="002559A4" w:rsidRDefault="00A2615F" w:rsidP="00A26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A67BF" w:rsidRPr="002559A4">
              <w:rPr>
                <w:rFonts w:ascii="Times New Roman" w:hAnsi="Times New Roman"/>
                <w:sz w:val="28"/>
                <w:szCs w:val="28"/>
              </w:rPr>
              <w:t>заимодействие руководителей с подчиненными, а также подразделений с разных уровней корпоративной иерарх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615F" w:rsidRPr="00F05EB9" w14:paraId="6A5C3780" w14:textId="77777777" w:rsidTr="00A2615F">
        <w:tc>
          <w:tcPr>
            <w:tcW w:w="450" w:type="dxa"/>
          </w:tcPr>
          <w:p w14:paraId="652E67C3" w14:textId="77777777" w:rsidR="005A67BF" w:rsidRPr="002559A4" w:rsidRDefault="005A67B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060" w:type="dxa"/>
          </w:tcPr>
          <w:p w14:paraId="404F8074" w14:textId="77777777" w:rsidR="005A67BF" w:rsidRPr="002559A4" w:rsidRDefault="005A67B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Горизонтальные коммуникации</w:t>
            </w:r>
          </w:p>
        </w:tc>
        <w:tc>
          <w:tcPr>
            <w:tcW w:w="567" w:type="dxa"/>
          </w:tcPr>
          <w:p w14:paraId="44FFA919" w14:textId="77777777" w:rsidR="005A67BF" w:rsidRPr="002559A4" w:rsidRDefault="005A67B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F06FE73" w14:textId="77777777" w:rsidR="005A67BF" w:rsidRPr="002559A4" w:rsidRDefault="00A2615F" w:rsidP="00A26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A67BF" w:rsidRPr="002559A4">
              <w:rPr>
                <w:rFonts w:ascii="Times New Roman" w:hAnsi="Times New Roman"/>
                <w:sz w:val="28"/>
                <w:szCs w:val="28"/>
              </w:rPr>
              <w:t>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615F" w:rsidRPr="00F05EB9" w14:paraId="29453F44" w14:textId="77777777" w:rsidTr="00A2615F">
        <w:trPr>
          <w:trHeight w:val="993"/>
        </w:trPr>
        <w:tc>
          <w:tcPr>
            <w:tcW w:w="450" w:type="dxa"/>
          </w:tcPr>
          <w:p w14:paraId="6ECA0C67" w14:textId="77777777" w:rsidR="005A67BF" w:rsidRPr="002559A4" w:rsidRDefault="005A67B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14:paraId="584AC2A1" w14:textId="77777777" w:rsidR="005A67BF" w:rsidRPr="002559A4" w:rsidRDefault="005A67B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7197407" w14:textId="77777777" w:rsidR="005A67BF" w:rsidRPr="002559A4" w:rsidRDefault="005A67B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36850CB5" w14:textId="77777777" w:rsidR="005A67BF" w:rsidRPr="002559A4" w:rsidRDefault="00A2615F" w:rsidP="00A26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A67BF" w:rsidRPr="002559A4">
              <w:rPr>
                <w:rFonts w:ascii="Times New Roman" w:hAnsi="Times New Roman"/>
                <w:sz w:val="28"/>
                <w:szCs w:val="28"/>
              </w:rPr>
              <w:t>оммуникация с миром, находящимся за пределами организации, это коммуникация между организацией и внешней сред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615F" w:rsidRPr="00F05EB9" w14:paraId="7BADF09A" w14:textId="77777777" w:rsidTr="00A2615F">
        <w:trPr>
          <w:trHeight w:val="1107"/>
        </w:trPr>
        <w:tc>
          <w:tcPr>
            <w:tcW w:w="450" w:type="dxa"/>
          </w:tcPr>
          <w:p w14:paraId="6098E06E" w14:textId="77777777" w:rsidR="005A67BF" w:rsidRPr="002559A4" w:rsidRDefault="005A67B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14:paraId="63E6B5CC" w14:textId="77777777" w:rsidR="005A67BF" w:rsidRPr="002559A4" w:rsidRDefault="005A67B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4D94B25" w14:textId="77777777" w:rsidR="005A67BF" w:rsidRPr="002559A4" w:rsidRDefault="005A67BF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3F24A3D5" w14:textId="77777777" w:rsidR="005A67BF" w:rsidRPr="002559A4" w:rsidRDefault="00A2615F" w:rsidP="00A26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A67BF" w:rsidRPr="002559A4">
              <w:rPr>
                <w:rFonts w:ascii="Times New Roman" w:hAnsi="Times New Roman"/>
                <w:sz w:val="28"/>
                <w:szCs w:val="28"/>
              </w:rPr>
              <w:t>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AF4360F" w14:textId="0F01DFA1" w:rsidR="001743BA" w:rsidRPr="00EE753E" w:rsidRDefault="001743BA" w:rsidP="001743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15F">
        <w:rPr>
          <w:rFonts w:ascii="Times New Roman" w:hAnsi="Times New Roman"/>
          <w:sz w:val="28"/>
          <w:szCs w:val="28"/>
          <w:lang w:eastAsia="ru-RU"/>
        </w:rPr>
        <w:t>1А, 2Г</w:t>
      </w:r>
    </w:p>
    <w:p w14:paraId="65CACFDD" w14:textId="55ECDE02" w:rsidR="001743BA" w:rsidRDefault="001743BA" w:rsidP="00174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30953923" w14:textId="77777777" w:rsidR="001743BA" w:rsidRDefault="001743BA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BDC41C" w14:textId="0358D990" w:rsidR="00603CCD" w:rsidRDefault="00603CCD" w:rsidP="00603CC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7504B">
        <w:rPr>
          <w:rFonts w:ascii="Times New Roman" w:hAnsi="Times New Roman"/>
          <w:i/>
          <w:sz w:val="28"/>
          <w:szCs w:val="28"/>
        </w:rPr>
        <w:t xml:space="preserve">9. </w:t>
      </w:r>
      <w:r w:rsidRPr="001F7B23">
        <w:rPr>
          <w:rFonts w:ascii="Times New Roman" w:hAnsi="Times New Roman"/>
          <w:iCs/>
          <w:sz w:val="28"/>
          <w:szCs w:val="28"/>
        </w:rPr>
        <w:t>Установите соответствие между ситуацией и потребностью в командной работе</w:t>
      </w:r>
      <w:r w:rsidR="00A2615F" w:rsidRPr="001F7B23">
        <w:rPr>
          <w:rFonts w:ascii="Times New Roman" w:hAnsi="Times New Roman"/>
          <w:iCs/>
          <w:sz w:val="28"/>
          <w:szCs w:val="28"/>
        </w:rPr>
        <w:t>.</w:t>
      </w:r>
    </w:p>
    <w:p w14:paraId="029F23E9" w14:textId="77777777" w:rsidR="001F7B23" w:rsidRPr="001F7B23" w:rsidRDefault="001F7B23" w:rsidP="00603CC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3060"/>
        <w:gridCol w:w="567"/>
        <w:gridCol w:w="5494"/>
      </w:tblGrid>
      <w:tr w:rsidR="00A2615F" w14:paraId="5B7D0525" w14:textId="77777777" w:rsidTr="00A2615F">
        <w:tc>
          <w:tcPr>
            <w:tcW w:w="450" w:type="dxa"/>
          </w:tcPr>
          <w:p w14:paraId="7619628D" w14:textId="77777777" w:rsidR="00603CCD" w:rsidRPr="002559A4" w:rsidRDefault="00603CCD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14:paraId="46E6A924" w14:textId="77777777" w:rsidR="00603CCD" w:rsidRPr="002559A4" w:rsidRDefault="00603CCD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567" w:type="dxa"/>
          </w:tcPr>
          <w:p w14:paraId="19F3B5E7" w14:textId="77777777" w:rsidR="00603CCD" w:rsidRPr="002559A4" w:rsidRDefault="00603CCD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35962101" w14:textId="77777777" w:rsidR="00603CCD" w:rsidRPr="002559A4" w:rsidRDefault="00603CCD" w:rsidP="0025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требность в командной работе</w:t>
            </w:r>
          </w:p>
        </w:tc>
      </w:tr>
      <w:tr w:rsidR="00A2615F" w14:paraId="21B4423B" w14:textId="77777777" w:rsidTr="00A2615F">
        <w:tc>
          <w:tcPr>
            <w:tcW w:w="450" w:type="dxa"/>
          </w:tcPr>
          <w:p w14:paraId="663B37DA" w14:textId="77777777" w:rsidR="00603CCD" w:rsidRPr="002559A4" w:rsidRDefault="00603CCD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060" w:type="dxa"/>
          </w:tcPr>
          <w:p w14:paraId="08DA971E" w14:textId="77777777" w:rsidR="00603CCD" w:rsidRPr="002559A4" w:rsidRDefault="00603CCD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Разработка нового продукта</w:t>
            </w:r>
          </w:p>
        </w:tc>
        <w:tc>
          <w:tcPr>
            <w:tcW w:w="567" w:type="dxa"/>
          </w:tcPr>
          <w:p w14:paraId="44E4031C" w14:textId="77777777" w:rsidR="00603CCD" w:rsidRPr="002559A4" w:rsidRDefault="00603CCD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A581F43" w14:textId="77777777" w:rsidR="00603CCD" w:rsidRPr="002559A4" w:rsidRDefault="00603CCD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Очень высокая</w:t>
            </w:r>
            <w:r w:rsidR="00A261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615F" w14:paraId="45653BB0" w14:textId="77777777" w:rsidTr="00A2615F">
        <w:tc>
          <w:tcPr>
            <w:tcW w:w="450" w:type="dxa"/>
          </w:tcPr>
          <w:p w14:paraId="1B5D92B3" w14:textId="77777777" w:rsidR="00603CCD" w:rsidRPr="002559A4" w:rsidRDefault="00603CCD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060" w:type="dxa"/>
          </w:tcPr>
          <w:p w14:paraId="6FD19885" w14:textId="77777777" w:rsidR="00603CCD" w:rsidRPr="002559A4" w:rsidRDefault="00603CCD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Проведение научного исследования</w:t>
            </w:r>
          </w:p>
        </w:tc>
        <w:tc>
          <w:tcPr>
            <w:tcW w:w="567" w:type="dxa"/>
          </w:tcPr>
          <w:p w14:paraId="56D508B2" w14:textId="77777777" w:rsidR="00603CCD" w:rsidRPr="002559A4" w:rsidRDefault="00603CCD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45BB8189" w14:textId="77777777" w:rsidR="00603CCD" w:rsidRPr="002559A4" w:rsidRDefault="00603CCD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Высокая</w:t>
            </w:r>
            <w:r w:rsidR="00A261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615F" w14:paraId="18854A14" w14:textId="77777777" w:rsidTr="00A2615F">
        <w:tc>
          <w:tcPr>
            <w:tcW w:w="450" w:type="dxa"/>
          </w:tcPr>
          <w:p w14:paraId="57AF9D63" w14:textId="77777777" w:rsidR="00603CCD" w:rsidRPr="002559A4" w:rsidRDefault="00603CCD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060" w:type="dxa"/>
          </w:tcPr>
          <w:p w14:paraId="0735BFA0" w14:textId="77777777" w:rsidR="00603CCD" w:rsidRPr="002559A4" w:rsidRDefault="00603CCD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Организация крупного мероприятия</w:t>
            </w:r>
          </w:p>
        </w:tc>
        <w:tc>
          <w:tcPr>
            <w:tcW w:w="567" w:type="dxa"/>
          </w:tcPr>
          <w:p w14:paraId="34051CBD" w14:textId="77777777" w:rsidR="00603CCD" w:rsidRPr="002559A4" w:rsidRDefault="00603CCD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32C60AB" w14:textId="77777777" w:rsidR="00603CCD" w:rsidRPr="002559A4" w:rsidRDefault="00603CCD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Средняя</w:t>
            </w:r>
            <w:r w:rsidR="00A261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615F" w14:paraId="25657DA9" w14:textId="77777777" w:rsidTr="00A2615F">
        <w:tc>
          <w:tcPr>
            <w:tcW w:w="450" w:type="dxa"/>
          </w:tcPr>
          <w:p w14:paraId="4C779F75" w14:textId="77777777" w:rsidR="00603CCD" w:rsidRPr="002559A4" w:rsidRDefault="00603CCD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59A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060" w:type="dxa"/>
          </w:tcPr>
          <w:p w14:paraId="242D1C34" w14:textId="77777777" w:rsidR="00603CCD" w:rsidRPr="002559A4" w:rsidRDefault="00603CCD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A4">
              <w:rPr>
                <w:rFonts w:ascii="Times New Roman" w:hAnsi="Times New Roman"/>
                <w:sz w:val="28"/>
                <w:szCs w:val="28"/>
              </w:rPr>
              <w:t>Решение сложной технической проблемы</w:t>
            </w:r>
          </w:p>
        </w:tc>
        <w:tc>
          <w:tcPr>
            <w:tcW w:w="567" w:type="dxa"/>
          </w:tcPr>
          <w:p w14:paraId="719FC26A" w14:textId="77777777" w:rsidR="00603CCD" w:rsidRPr="002559A4" w:rsidRDefault="00603CCD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8F2604F" w14:textId="77777777" w:rsidR="00603CCD" w:rsidRPr="002559A4" w:rsidRDefault="00603CCD" w:rsidP="00255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927065" w14:textId="2E3156C5" w:rsidR="00603CCD" w:rsidRDefault="00603CCD" w:rsidP="00603C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A2615F">
        <w:rPr>
          <w:rFonts w:ascii="Times New Roman" w:hAnsi="Times New Roman"/>
          <w:sz w:val="28"/>
          <w:szCs w:val="28"/>
        </w:rPr>
        <w:t xml:space="preserve"> 1А, 2В, 3Б, 4А</w:t>
      </w:r>
    </w:p>
    <w:p w14:paraId="29EEAEC8" w14:textId="35DA9517" w:rsidR="00603CCD" w:rsidRDefault="00603CCD" w:rsidP="00603C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44B3EB33" w14:textId="77777777" w:rsidR="001743BA" w:rsidRPr="00EE753E" w:rsidRDefault="001743BA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52D460" w14:textId="77777777" w:rsidR="00A2615F" w:rsidRPr="00867273" w:rsidRDefault="00A2615F" w:rsidP="00A2615F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867273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15AA4058" w14:textId="1B7DC48F" w:rsidR="00A2615F" w:rsidRDefault="00A2615F" w:rsidP="00A261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79351F4" w14:textId="77777777" w:rsidR="001F7B23" w:rsidRPr="00D61C1D" w:rsidRDefault="001F7B23" w:rsidP="001F7B2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61C1D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29BBD289" w14:textId="77777777" w:rsidR="001F7B23" w:rsidRPr="00D61C1D" w:rsidRDefault="001F7B23" w:rsidP="001F7B2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61C1D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42EA74E5" w14:textId="77777777" w:rsidR="001F7B23" w:rsidRDefault="001F7B23" w:rsidP="00A261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F731ECD" w14:textId="45CA30C3" w:rsidR="00F7504B" w:rsidRPr="001F7B23" w:rsidRDefault="005A7477" w:rsidP="00F7504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F7B23">
        <w:rPr>
          <w:rFonts w:ascii="Times New Roman" w:hAnsi="Times New Roman"/>
          <w:iCs/>
          <w:sz w:val="28"/>
          <w:szCs w:val="28"/>
        </w:rPr>
        <w:t>1.</w:t>
      </w:r>
      <w:r w:rsidRPr="001F7B23">
        <w:rPr>
          <w:rFonts w:ascii="Times New Roman" w:hAnsi="Times New Roman"/>
          <w:iCs/>
          <w:sz w:val="28"/>
          <w:szCs w:val="28"/>
        </w:rPr>
        <w:tab/>
        <w:t>Установите правильную последовательность процессов управления проектом</w:t>
      </w:r>
      <w:r w:rsidR="00F7504B" w:rsidRPr="001F7B23">
        <w:rPr>
          <w:rFonts w:ascii="Times New Roman" w:hAnsi="Times New Roman"/>
          <w:iCs/>
          <w:sz w:val="28"/>
          <w:szCs w:val="28"/>
        </w:rPr>
        <w:t>.</w:t>
      </w:r>
    </w:p>
    <w:p w14:paraId="3E71661B" w14:textId="77777777" w:rsidR="00A2615F" w:rsidRDefault="00A2615F" w:rsidP="005A7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нициация.</w:t>
      </w:r>
    </w:p>
    <w:p w14:paraId="1F66E62A" w14:textId="77777777" w:rsidR="00A2615F" w:rsidRDefault="00A2615F" w:rsidP="005A7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полнение.</w:t>
      </w:r>
    </w:p>
    <w:p w14:paraId="49989041" w14:textId="77777777" w:rsidR="00A2615F" w:rsidRDefault="00A2615F" w:rsidP="005A7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ланирование.</w:t>
      </w:r>
    </w:p>
    <w:p w14:paraId="7CE2F3E3" w14:textId="77777777" w:rsidR="00A2615F" w:rsidRDefault="00A2615F" w:rsidP="005A7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нтроль.</w:t>
      </w:r>
    </w:p>
    <w:p w14:paraId="29B34959" w14:textId="77777777" w:rsidR="00A2615F" w:rsidRDefault="00A2615F" w:rsidP="005A7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Завершение.</w:t>
      </w:r>
    </w:p>
    <w:p w14:paraId="5E1194CD" w14:textId="77777777" w:rsidR="00FF48A5" w:rsidRPr="00EE753E" w:rsidRDefault="005A7477" w:rsidP="005A7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477">
        <w:rPr>
          <w:rFonts w:ascii="Times New Roman" w:hAnsi="Times New Roman"/>
          <w:sz w:val="28"/>
          <w:szCs w:val="28"/>
        </w:rPr>
        <w:t>Правильный ответ: А, В, Б, Г, Д</w:t>
      </w:r>
    </w:p>
    <w:p w14:paraId="63866286" w14:textId="78BD861F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357E97A8" w14:textId="77777777"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48CCDDD" w14:textId="4293A476" w:rsidR="005A7477" w:rsidRPr="001F7B23" w:rsidRDefault="005A7477" w:rsidP="005A747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F7B23">
        <w:rPr>
          <w:rFonts w:ascii="Times New Roman" w:hAnsi="Times New Roman"/>
          <w:iCs/>
          <w:sz w:val="28"/>
          <w:szCs w:val="28"/>
        </w:rPr>
        <w:t>2.</w:t>
      </w:r>
      <w:r w:rsidRPr="001F7B23">
        <w:rPr>
          <w:rFonts w:ascii="Times New Roman" w:hAnsi="Times New Roman"/>
          <w:iCs/>
          <w:sz w:val="28"/>
          <w:szCs w:val="28"/>
        </w:rPr>
        <w:tab/>
        <w:t>Установите правильную последовательность этапов формирования команды</w:t>
      </w:r>
      <w:r w:rsidR="00F7504B" w:rsidRPr="001F7B23">
        <w:rPr>
          <w:rFonts w:ascii="Times New Roman" w:hAnsi="Times New Roman"/>
          <w:iCs/>
          <w:sz w:val="28"/>
          <w:szCs w:val="28"/>
        </w:rPr>
        <w:t>.</w:t>
      </w:r>
    </w:p>
    <w:p w14:paraId="38C27C37" w14:textId="77777777" w:rsidR="00A2615F" w:rsidRPr="005A7477" w:rsidRDefault="00A2615F" w:rsidP="00A26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5A7477">
        <w:rPr>
          <w:rFonts w:ascii="Times New Roman" w:hAnsi="Times New Roman"/>
          <w:sz w:val="28"/>
          <w:szCs w:val="28"/>
        </w:rPr>
        <w:t>Подбор членов команды.</w:t>
      </w:r>
    </w:p>
    <w:p w14:paraId="18241729" w14:textId="77777777" w:rsidR="00A2615F" w:rsidRDefault="00A2615F" w:rsidP="005A7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5A7477">
        <w:rPr>
          <w:rFonts w:ascii="Times New Roman" w:hAnsi="Times New Roman"/>
          <w:sz w:val="28"/>
          <w:szCs w:val="28"/>
        </w:rPr>
        <w:t>Определение целей и задач проекта.</w:t>
      </w:r>
    </w:p>
    <w:p w14:paraId="3B9936D1" w14:textId="77777777" w:rsidR="00A2615F" w:rsidRDefault="00A2615F" w:rsidP="005A7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5A7477">
        <w:rPr>
          <w:rFonts w:ascii="Times New Roman" w:hAnsi="Times New Roman"/>
          <w:sz w:val="28"/>
          <w:szCs w:val="28"/>
        </w:rPr>
        <w:t>Организация командных мероприятий.</w:t>
      </w:r>
    </w:p>
    <w:p w14:paraId="7FD8CF3B" w14:textId="77777777" w:rsidR="00A2615F" w:rsidRDefault="00A2615F" w:rsidP="005A7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5A7477">
        <w:rPr>
          <w:rFonts w:ascii="Times New Roman" w:hAnsi="Times New Roman"/>
          <w:sz w:val="28"/>
          <w:szCs w:val="28"/>
        </w:rPr>
        <w:t>Распределение ролей и обязанностей.</w:t>
      </w:r>
    </w:p>
    <w:p w14:paraId="3B930C6F" w14:textId="77777777" w:rsidR="00A2615F" w:rsidRDefault="00A2615F" w:rsidP="005A7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5A7477">
        <w:rPr>
          <w:rFonts w:ascii="Times New Roman" w:hAnsi="Times New Roman"/>
          <w:sz w:val="28"/>
          <w:szCs w:val="28"/>
        </w:rPr>
        <w:t>Оценка эффективности работы команды.</w:t>
      </w:r>
    </w:p>
    <w:p w14:paraId="1350DDDC" w14:textId="77777777" w:rsidR="005A7477" w:rsidRDefault="005A7477" w:rsidP="005A7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477">
        <w:rPr>
          <w:rFonts w:ascii="Times New Roman" w:hAnsi="Times New Roman"/>
          <w:sz w:val="28"/>
          <w:szCs w:val="28"/>
        </w:rPr>
        <w:t>Правильный ответ: Б, А, Г, В, Д</w:t>
      </w:r>
    </w:p>
    <w:p w14:paraId="205C0B1A" w14:textId="35192254" w:rsidR="00135393" w:rsidRDefault="00135393" w:rsidP="005A7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0622B78B" w14:textId="77777777" w:rsidR="002E621D" w:rsidRPr="002B4D2D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E813D4" w14:textId="2046B3BB" w:rsidR="00D56005" w:rsidRPr="001F7B23" w:rsidRDefault="00B21812" w:rsidP="00D5600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F7B23">
        <w:rPr>
          <w:rFonts w:ascii="Times New Roman" w:hAnsi="Times New Roman"/>
          <w:iCs/>
          <w:sz w:val="28"/>
          <w:szCs w:val="28"/>
        </w:rPr>
        <w:t>3</w:t>
      </w:r>
      <w:r w:rsidR="00135393" w:rsidRPr="001F7B23">
        <w:rPr>
          <w:rFonts w:ascii="Times New Roman" w:hAnsi="Times New Roman"/>
          <w:iCs/>
          <w:sz w:val="28"/>
          <w:szCs w:val="28"/>
        </w:rPr>
        <w:t>.</w:t>
      </w:r>
      <w:r w:rsidR="00F403CC" w:rsidRPr="001F7B23">
        <w:rPr>
          <w:rFonts w:ascii="Times New Roman" w:hAnsi="Times New Roman"/>
          <w:iCs/>
          <w:sz w:val="28"/>
          <w:szCs w:val="28"/>
        </w:rPr>
        <w:t xml:space="preserve"> </w:t>
      </w:r>
      <w:r w:rsidR="00D56005" w:rsidRPr="001F7B23">
        <w:rPr>
          <w:rFonts w:ascii="Times New Roman" w:hAnsi="Times New Roman"/>
          <w:iCs/>
          <w:sz w:val="28"/>
          <w:szCs w:val="28"/>
        </w:rPr>
        <w:t xml:space="preserve">Установите правильную последовательность действий при разрешении </w:t>
      </w:r>
      <w:r w:rsidR="00F7504B" w:rsidRPr="001F7B23">
        <w:rPr>
          <w:rFonts w:ascii="Times New Roman" w:hAnsi="Times New Roman"/>
          <w:iCs/>
          <w:sz w:val="28"/>
          <w:szCs w:val="28"/>
        </w:rPr>
        <w:t xml:space="preserve">конфликта в команде. </w:t>
      </w:r>
    </w:p>
    <w:p w14:paraId="6E4D9F07" w14:textId="77777777" w:rsidR="00D56005" w:rsidRPr="002B4D2D" w:rsidRDefault="00D56005" w:rsidP="00D56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А)</w:t>
      </w:r>
      <w:r w:rsidR="002B4D2D" w:rsidRPr="002B4D2D">
        <w:rPr>
          <w:rFonts w:ascii="Times New Roman" w:hAnsi="Times New Roman"/>
          <w:sz w:val="28"/>
          <w:szCs w:val="28"/>
        </w:rPr>
        <w:t xml:space="preserve"> П</w:t>
      </w:r>
      <w:r w:rsidRPr="002B4D2D">
        <w:rPr>
          <w:rFonts w:ascii="Times New Roman" w:hAnsi="Times New Roman"/>
          <w:sz w:val="28"/>
          <w:szCs w:val="28"/>
        </w:rPr>
        <w:t>рименение медиативных техник.</w:t>
      </w:r>
    </w:p>
    <w:p w14:paraId="32DAC8DA" w14:textId="77777777" w:rsidR="00D56005" w:rsidRPr="002B4D2D" w:rsidRDefault="00D56005" w:rsidP="00D56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Б)</w:t>
      </w:r>
      <w:r w:rsidR="002B4D2D" w:rsidRPr="002B4D2D">
        <w:rPr>
          <w:rFonts w:ascii="Times New Roman" w:hAnsi="Times New Roman"/>
          <w:sz w:val="28"/>
          <w:szCs w:val="28"/>
        </w:rPr>
        <w:t xml:space="preserve"> </w:t>
      </w:r>
      <w:r w:rsidRPr="002B4D2D">
        <w:rPr>
          <w:rFonts w:ascii="Times New Roman" w:hAnsi="Times New Roman"/>
          <w:sz w:val="28"/>
          <w:szCs w:val="28"/>
        </w:rPr>
        <w:t>Диалог и переговоры между сторонами.</w:t>
      </w:r>
    </w:p>
    <w:p w14:paraId="0E583009" w14:textId="77777777" w:rsidR="00D56005" w:rsidRPr="002B4D2D" w:rsidRDefault="00D56005" w:rsidP="00D56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В)</w:t>
      </w:r>
      <w:r w:rsidR="002B4D2D" w:rsidRPr="002B4D2D">
        <w:rPr>
          <w:rFonts w:ascii="Times New Roman" w:hAnsi="Times New Roman"/>
          <w:sz w:val="28"/>
          <w:szCs w:val="28"/>
        </w:rPr>
        <w:t xml:space="preserve"> </w:t>
      </w:r>
      <w:r w:rsidRPr="002B4D2D">
        <w:rPr>
          <w:rFonts w:ascii="Times New Roman" w:hAnsi="Times New Roman"/>
          <w:sz w:val="28"/>
          <w:szCs w:val="28"/>
        </w:rPr>
        <w:t>Мониторинг и предотвращение дальнейших конфликтов.</w:t>
      </w:r>
    </w:p>
    <w:p w14:paraId="68377EC4" w14:textId="77777777" w:rsidR="00D56005" w:rsidRPr="002B4D2D" w:rsidRDefault="00D56005" w:rsidP="00D56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Г)</w:t>
      </w:r>
      <w:r w:rsidR="002B4D2D" w:rsidRPr="002B4D2D">
        <w:rPr>
          <w:rFonts w:ascii="Times New Roman" w:hAnsi="Times New Roman"/>
          <w:sz w:val="28"/>
          <w:szCs w:val="28"/>
        </w:rPr>
        <w:t xml:space="preserve"> </w:t>
      </w:r>
      <w:r w:rsidRPr="002B4D2D">
        <w:rPr>
          <w:rFonts w:ascii="Times New Roman" w:hAnsi="Times New Roman"/>
          <w:sz w:val="28"/>
          <w:szCs w:val="28"/>
        </w:rPr>
        <w:t>Идентификация источника конфликта.</w:t>
      </w:r>
    </w:p>
    <w:p w14:paraId="34071991" w14:textId="77777777" w:rsidR="00D56005" w:rsidRPr="002B4D2D" w:rsidRDefault="00D56005" w:rsidP="00D56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Д)</w:t>
      </w:r>
      <w:r w:rsidR="002B4D2D" w:rsidRPr="002B4D2D">
        <w:rPr>
          <w:rFonts w:ascii="Times New Roman" w:hAnsi="Times New Roman"/>
          <w:sz w:val="28"/>
          <w:szCs w:val="28"/>
        </w:rPr>
        <w:t xml:space="preserve"> </w:t>
      </w:r>
      <w:r w:rsidRPr="002B4D2D">
        <w:rPr>
          <w:rFonts w:ascii="Times New Roman" w:hAnsi="Times New Roman"/>
          <w:sz w:val="28"/>
          <w:szCs w:val="28"/>
        </w:rPr>
        <w:t>Поиск компромиссного решения.</w:t>
      </w:r>
    </w:p>
    <w:p w14:paraId="0F6CACE4" w14:textId="77777777" w:rsidR="00135393" w:rsidRPr="002B4D2D" w:rsidRDefault="00D56005" w:rsidP="00D56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Правильный ответ: Г, Б, Д, А, В</w:t>
      </w:r>
    </w:p>
    <w:p w14:paraId="573158CE" w14:textId="5369BDC9" w:rsidR="00C12056" w:rsidRPr="002B4D2D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Компетенции</w:t>
      </w:r>
      <w:r w:rsidR="00F403CC" w:rsidRPr="002B4D2D">
        <w:rPr>
          <w:rFonts w:ascii="Times New Roman" w:hAnsi="Times New Roman"/>
          <w:sz w:val="28"/>
          <w:szCs w:val="28"/>
        </w:rPr>
        <w:t xml:space="preserve"> </w:t>
      </w:r>
      <w:r w:rsidRPr="002B4D2D">
        <w:rPr>
          <w:rFonts w:ascii="Times New Roman" w:hAnsi="Times New Roman"/>
          <w:sz w:val="28"/>
          <w:szCs w:val="28"/>
        </w:rPr>
        <w:t>(индикаторы):</w:t>
      </w:r>
      <w:r w:rsidR="00F403CC" w:rsidRPr="002B4D2D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1B28B699" w14:textId="77777777" w:rsidR="00135393" w:rsidRPr="00A2615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3F1C44F" w14:textId="1AA2B258" w:rsidR="00D56005" w:rsidRPr="00F7504B" w:rsidRDefault="00B21812" w:rsidP="00D560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F7B23">
        <w:rPr>
          <w:rFonts w:ascii="Times New Roman" w:hAnsi="Times New Roman"/>
          <w:iCs/>
          <w:sz w:val="28"/>
          <w:szCs w:val="28"/>
        </w:rPr>
        <w:t>4</w:t>
      </w:r>
      <w:r w:rsidR="00135393" w:rsidRPr="001F7B23">
        <w:rPr>
          <w:rFonts w:ascii="Times New Roman" w:hAnsi="Times New Roman"/>
          <w:iCs/>
          <w:sz w:val="28"/>
          <w:szCs w:val="28"/>
        </w:rPr>
        <w:t>.</w:t>
      </w:r>
      <w:r w:rsidR="00F403CC" w:rsidRPr="001F7B23">
        <w:rPr>
          <w:rFonts w:ascii="Times New Roman" w:hAnsi="Times New Roman"/>
          <w:iCs/>
          <w:sz w:val="28"/>
          <w:szCs w:val="28"/>
        </w:rPr>
        <w:t xml:space="preserve"> </w:t>
      </w:r>
      <w:r w:rsidR="00D56005" w:rsidRPr="001F7B23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 шагов при проведении командного совещания</w:t>
      </w:r>
      <w:r w:rsidR="00F7504B" w:rsidRPr="001F7B23">
        <w:rPr>
          <w:rFonts w:ascii="Times New Roman" w:hAnsi="Times New Roman"/>
          <w:iCs/>
          <w:sz w:val="28"/>
          <w:szCs w:val="28"/>
        </w:rPr>
        <w:t xml:space="preserve">. </w:t>
      </w:r>
    </w:p>
    <w:p w14:paraId="6D04AB11" w14:textId="77777777" w:rsidR="00D56005" w:rsidRPr="002B4D2D" w:rsidRDefault="00D56005" w:rsidP="00D56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А)</w:t>
      </w:r>
      <w:r w:rsidR="002B4D2D" w:rsidRPr="002B4D2D">
        <w:rPr>
          <w:rFonts w:ascii="Times New Roman" w:hAnsi="Times New Roman"/>
          <w:sz w:val="28"/>
          <w:szCs w:val="28"/>
        </w:rPr>
        <w:t xml:space="preserve"> </w:t>
      </w:r>
      <w:r w:rsidRPr="002B4D2D">
        <w:rPr>
          <w:rFonts w:ascii="Times New Roman" w:hAnsi="Times New Roman"/>
          <w:sz w:val="28"/>
          <w:szCs w:val="28"/>
        </w:rPr>
        <w:t>Вступительное слово ведущего.</w:t>
      </w:r>
    </w:p>
    <w:p w14:paraId="672396FF" w14:textId="77777777" w:rsidR="00D56005" w:rsidRPr="002B4D2D" w:rsidRDefault="00D56005" w:rsidP="00D56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Б)</w:t>
      </w:r>
      <w:r w:rsidR="002B4D2D" w:rsidRPr="002B4D2D">
        <w:rPr>
          <w:rFonts w:ascii="Times New Roman" w:hAnsi="Times New Roman"/>
          <w:sz w:val="28"/>
          <w:szCs w:val="28"/>
        </w:rPr>
        <w:t xml:space="preserve"> </w:t>
      </w:r>
      <w:r w:rsidRPr="002B4D2D">
        <w:rPr>
          <w:rFonts w:ascii="Times New Roman" w:hAnsi="Times New Roman"/>
          <w:sz w:val="28"/>
          <w:szCs w:val="28"/>
        </w:rPr>
        <w:t>Обсуждение вопросов по повестке.</w:t>
      </w:r>
    </w:p>
    <w:p w14:paraId="5B649D29" w14:textId="77777777" w:rsidR="00D56005" w:rsidRPr="002B4D2D" w:rsidRDefault="00D56005" w:rsidP="00D56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В)</w:t>
      </w:r>
      <w:r w:rsidR="002B4D2D" w:rsidRPr="002B4D2D">
        <w:rPr>
          <w:rFonts w:ascii="Times New Roman" w:hAnsi="Times New Roman"/>
          <w:sz w:val="28"/>
          <w:szCs w:val="28"/>
        </w:rPr>
        <w:t xml:space="preserve"> </w:t>
      </w:r>
      <w:r w:rsidRPr="002B4D2D">
        <w:rPr>
          <w:rFonts w:ascii="Times New Roman" w:hAnsi="Times New Roman"/>
          <w:sz w:val="28"/>
          <w:szCs w:val="28"/>
        </w:rPr>
        <w:t>Определение повестки дня.</w:t>
      </w:r>
    </w:p>
    <w:p w14:paraId="3DEE16A5" w14:textId="77777777" w:rsidR="00D56005" w:rsidRPr="002B4D2D" w:rsidRDefault="00D56005" w:rsidP="00D56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lastRenderedPageBreak/>
        <w:t>Г)</w:t>
      </w:r>
      <w:r w:rsidR="002B4D2D" w:rsidRPr="002B4D2D">
        <w:rPr>
          <w:rFonts w:ascii="Times New Roman" w:hAnsi="Times New Roman"/>
          <w:sz w:val="28"/>
          <w:szCs w:val="28"/>
        </w:rPr>
        <w:t xml:space="preserve"> </w:t>
      </w:r>
      <w:r w:rsidRPr="002B4D2D">
        <w:rPr>
          <w:rFonts w:ascii="Times New Roman" w:hAnsi="Times New Roman"/>
          <w:sz w:val="28"/>
          <w:szCs w:val="28"/>
        </w:rPr>
        <w:t>Подведение итогов и постановка задач.</w:t>
      </w:r>
    </w:p>
    <w:p w14:paraId="71E78F3B" w14:textId="77777777" w:rsidR="00D56005" w:rsidRPr="002B4D2D" w:rsidRDefault="00D56005" w:rsidP="00D56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Д)</w:t>
      </w:r>
      <w:r w:rsidR="002B4D2D" w:rsidRPr="002B4D2D">
        <w:rPr>
          <w:rFonts w:ascii="Times New Roman" w:hAnsi="Times New Roman"/>
          <w:sz w:val="28"/>
          <w:szCs w:val="28"/>
        </w:rPr>
        <w:t xml:space="preserve"> </w:t>
      </w:r>
      <w:r w:rsidRPr="002B4D2D">
        <w:rPr>
          <w:rFonts w:ascii="Times New Roman" w:hAnsi="Times New Roman"/>
          <w:sz w:val="28"/>
          <w:szCs w:val="28"/>
        </w:rPr>
        <w:t>Заключительное слово ведущего.</w:t>
      </w:r>
    </w:p>
    <w:p w14:paraId="5B6EBBB9" w14:textId="77777777" w:rsidR="00135393" w:rsidRPr="002B4D2D" w:rsidRDefault="00D56005" w:rsidP="00D56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Правильный ответ: В, А, Б, Г, Д</w:t>
      </w:r>
    </w:p>
    <w:p w14:paraId="42249A9F" w14:textId="6EA0AA24" w:rsidR="001D33B8" w:rsidRPr="002B4D2D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Компетенции</w:t>
      </w:r>
      <w:r w:rsidR="00F403CC" w:rsidRPr="002B4D2D">
        <w:rPr>
          <w:rFonts w:ascii="Times New Roman" w:hAnsi="Times New Roman"/>
          <w:sz w:val="28"/>
          <w:szCs w:val="28"/>
        </w:rPr>
        <w:t xml:space="preserve"> </w:t>
      </w:r>
      <w:r w:rsidRPr="002B4D2D">
        <w:rPr>
          <w:rFonts w:ascii="Times New Roman" w:hAnsi="Times New Roman"/>
          <w:sz w:val="28"/>
          <w:szCs w:val="28"/>
        </w:rPr>
        <w:t>(индикаторы):</w:t>
      </w:r>
      <w:r w:rsidR="00F403CC" w:rsidRPr="002B4D2D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114CAD9E" w14:textId="77777777" w:rsidR="00E01EA3" w:rsidRPr="002B4D2D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AD306F" w14:textId="24AC0E8E" w:rsidR="00696E02" w:rsidRPr="001F7B23" w:rsidRDefault="00696E02" w:rsidP="00696E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F7B23">
        <w:rPr>
          <w:rFonts w:ascii="Times New Roman" w:hAnsi="Times New Roman"/>
          <w:iCs/>
          <w:sz w:val="28"/>
          <w:szCs w:val="28"/>
        </w:rPr>
        <w:t>5. Установите правильную последовательность создания нов</w:t>
      </w:r>
      <w:r w:rsidR="00F7504B" w:rsidRPr="001F7B23">
        <w:rPr>
          <w:rFonts w:ascii="Times New Roman" w:hAnsi="Times New Roman"/>
          <w:iCs/>
          <w:sz w:val="28"/>
          <w:szCs w:val="28"/>
        </w:rPr>
        <w:t xml:space="preserve">ого проекта в Microsoft Project. </w:t>
      </w:r>
    </w:p>
    <w:p w14:paraId="2027E858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А) Создайте новый проект.</w:t>
      </w:r>
    </w:p>
    <w:p w14:paraId="36093F87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Б) Определите задачи и их взаимосвязи.</w:t>
      </w:r>
    </w:p>
    <w:p w14:paraId="1BD6E36E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В) Назначьте ресурсы на задачи.</w:t>
      </w:r>
    </w:p>
    <w:p w14:paraId="1DDFAE15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Г) Сохраните и опубликуйте проект.</w:t>
      </w:r>
    </w:p>
    <w:p w14:paraId="29261B2B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Д) Определите ресурсы, необходимые для выполнения задач.</w:t>
      </w:r>
    </w:p>
    <w:p w14:paraId="35ED1BA9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Правильный ответ: А, Б, В, Г, Д</w:t>
      </w:r>
    </w:p>
    <w:p w14:paraId="644AF078" w14:textId="77B73194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29F80FC6" w14:textId="77777777" w:rsidR="00696E02" w:rsidRPr="002B4D2D" w:rsidRDefault="00696E0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81F327" w14:textId="49F5EC5B" w:rsidR="00696E02" w:rsidRPr="001F7B23" w:rsidRDefault="00696E02" w:rsidP="00696E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F7B23">
        <w:rPr>
          <w:rFonts w:ascii="Times New Roman" w:hAnsi="Times New Roman"/>
          <w:iCs/>
          <w:sz w:val="28"/>
          <w:szCs w:val="28"/>
        </w:rPr>
        <w:t>6. Установите правильную последовательность шагов при работе с н</w:t>
      </w:r>
      <w:r w:rsidR="00F7504B" w:rsidRPr="001F7B23">
        <w:rPr>
          <w:rFonts w:ascii="Times New Roman" w:hAnsi="Times New Roman"/>
          <w:iCs/>
          <w:sz w:val="28"/>
          <w:szCs w:val="28"/>
        </w:rPr>
        <w:t xml:space="preserve">азначениями в Microsoft Project. </w:t>
      </w:r>
    </w:p>
    <w:p w14:paraId="1059D8F1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А) Назначьте ресурсы на задачи.</w:t>
      </w:r>
    </w:p>
    <w:p w14:paraId="61E44AC0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Б) Определите трудозатраты для каждой задачи.</w:t>
      </w:r>
    </w:p>
    <w:p w14:paraId="0E14803E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В) Создайте список ресурсов.</w:t>
      </w:r>
    </w:p>
    <w:p w14:paraId="438891DB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Г) Установите профиль загрузки для назначений.</w:t>
      </w:r>
    </w:p>
    <w:p w14:paraId="69505566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Д) Откорректируйте трудозатраты и объемы ресурсов.</w:t>
      </w:r>
    </w:p>
    <w:p w14:paraId="49E917E6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Правильный ответ: В, А, Б, Г, Д</w:t>
      </w:r>
    </w:p>
    <w:p w14:paraId="0E46B756" w14:textId="7A7946FB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49F41D7B" w14:textId="77777777" w:rsidR="00696E02" w:rsidRPr="002B4D2D" w:rsidRDefault="00696E0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1BDD36" w14:textId="19A508EA" w:rsidR="00696E02" w:rsidRPr="001F7B23" w:rsidRDefault="00696E02" w:rsidP="00696E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F7B23">
        <w:rPr>
          <w:rFonts w:ascii="Times New Roman" w:hAnsi="Times New Roman"/>
          <w:iCs/>
          <w:sz w:val="28"/>
          <w:szCs w:val="28"/>
        </w:rPr>
        <w:t>7.</w:t>
      </w:r>
      <w:r w:rsidRPr="00F7504B">
        <w:rPr>
          <w:rFonts w:ascii="Times New Roman" w:hAnsi="Times New Roman"/>
          <w:i/>
          <w:sz w:val="28"/>
          <w:szCs w:val="28"/>
        </w:rPr>
        <w:t xml:space="preserve"> </w:t>
      </w:r>
      <w:r w:rsidRPr="001F7B23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 настройки календаря в Microsoft Proj</w:t>
      </w:r>
      <w:r w:rsidR="00F7504B" w:rsidRPr="001F7B23">
        <w:rPr>
          <w:rFonts w:ascii="Times New Roman" w:hAnsi="Times New Roman"/>
          <w:iCs/>
          <w:sz w:val="28"/>
          <w:szCs w:val="28"/>
        </w:rPr>
        <w:t xml:space="preserve">ect. </w:t>
      </w:r>
    </w:p>
    <w:p w14:paraId="09023F2E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А) Создайте базовый календарь.</w:t>
      </w:r>
    </w:p>
    <w:p w14:paraId="363E8407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Б) Определите рабочие часы и выходные дни.</w:t>
      </w:r>
    </w:p>
    <w:p w14:paraId="175BE2DA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В) Настройте исключения (если есть).</w:t>
      </w:r>
    </w:p>
    <w:p w14:paraId="3B1A84A9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Г) Примените созданный календарь к проекту.</w:t>
      </w:r>
    </w:p>
    <w:p w14:paraId="03601B78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Правильный ответ: А, Б, В, Г</w:t>
      </w:r>
    </w:p>
    <w:p w14:paraId="190A766E" w14:textId="6B53CB0D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416E1767" w14:textId="77777777" w:rsidR="00696E02" w:rsidRPr="002B4D2D" w:rsidRDefault="00696E0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84A229" w14:textId="3D9B49C6" w:rsidR="00696E02" w:rsidRPr="001F7B23" w:rsidRDefault="00696E02" w:rsidP="00696E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F7B23">
        <w:rPr>
          <w:rFonts w:ascii="Times New Roman" w:hAnsi="Times New Roman"/>
          <w:iCs/>
          <w:sz w:val="28"/>
          <w:szCs w:val="28"/>
        </w:rPr>
        <w:t>8.</w:t>
      </w:r>
      <w:r w:rsidRPr="00F7504B">
        <w:rPr>
          <w:rFonts w:ascii="Times New Roman" w:hAnsi="Times New Roman"/>
          <w:i/>
          <w:sz w:val="28"/>
          <w:szCs w:val="28"/>
        </w:rPr>
        <w:t xml:space="preserve"> </w:t>
      </w:r>
      <w:r w:rsidRPr="001F7B23">
        <w:rPr>
          <w:rFonts w:ascii="Times New Roman" w:hAnsi="Times New Roman"/>
          <w:iCs/>
          <w:sz w:val="28"/>
          <w:szCs w:val="28"/>
        </w:rPr>
        <w:t>Установите правильную последовательност</w:t>
      </w:r>
      <w:r w:rsidR="00F7504B" w:rsidRPr="001F7B23">
        <w:rPr>
          <w:rFonts w:ascii="Times New Roman" w:hAnsi="Times New Roman"/>
          <w:iCs/>
          <w:sz w:val="28"/>
          <w:szCs w:val="28"/>
        </w:rPr>
        <w:t>ь этапов проектной деятельности.</w:t>
      </w:r>
    </w:p>
    <w:p w14:paraId="764DCD44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А)</w:t>
      </w:r>
      <w:r w:rsidR="002B4D2D" w:rsidRPr="002B4D2D">
        <w:rPr>
          <w:rFonts w:ascii="Times New Roman" w:hAnsi="Times New Roman"/>
          <w:sz w:val="28"/>
          <w:szCs w:val="28"/>
        </w:rPr>
        <w:t xml:space="preserve"> </w:t>
      </w:r>
      <w:r w:rsidRPr="002B4D2D">
        <w:rPr>
          <w:rFonts w:ascii="Times New Roman" w:hAnsi="Times New Roman"/>
          <w:sz w:val="28"/>
          <w:szCs w:val="28"/>
        </w:rPr>
        <w:t>Целеполагание</w:t>
      </w:r>
      <w:r w:rsidR="002B4D2D" w:rsidRPr="002B4D2D">
        <w:rPr>
          <w:rFonts w:ascii="Times New Roman" w:hAnsi="Times New Roman"/>
          <w:sz w:val="28"/>
          <w:szCs w:val="28"/>
        </w:rPr>
        <w:t>.</w:t>
      </w:r>
    </w:p>
    <w:p w14:paraId="21C8A9C2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Б)</w:t>
      </w:r>
      <w:r w:rsidR="002B4D2D" w:rsidRPr="002B4D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D2D">
        <w:rPr>
          <w:rFonts w:ascii="Times New Roman" w:hAnsi="Times New Roman"/>
          <w:sz w:val="28"/>
          <w:szCs w:val="28"/>
        </w:rPr>
        <w:t>Проблематизация</w:t>
      </w:r>
      <w:proofErr w:type="spellEnd"/>
      <w:r w:rsidR="002B4D2D" w:rsidRPr="002B4D2D">
        <w:rPr>
          <w:rFonts w:ascii="Times New Roman" w:hAnsi="Times New Roman"/>
          <w:sz w:val="28"/>
          <w:szCs w:val="28"/>
        </w:rPr>
        <w:t>.</w:t>
      </w:r>
    </w:p>
    <w:p w14:paraId="2A253B4A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В)</w:t>
      </w:r>
      <w:r w:rsidR="002B4D2D" w:rsidRPr="002B4D2D">
        <w:rPr>
          <w:rFonts w:ascii="Times New Roman" w:hAnsi="Times New Roman"/>
          <w:sz w:val="28"/>
          <w:szCs w:val="28"/>
        </w:rPr>
        <w:t xml:space="preserve"> </w:t>
      </w:r>
      <w:r w:rsidRPr="002B4D2D">
        <w:rPr>
          <w:rFonts w:ascii="Times New Roman" w:hAnsi="Times New Roman"/>
          <w:sz w:val="28"/>
          <w:szCs w:val="28"/>
        </w:rPr>
        <w:t>Реализация проекта</w:t>
      </w:r>
      <w:r w:rsidR="002B4D2D" w:rsidRPr="002B4D2D">
        <w:rPr>
          <w:rFonts w:ascii="Times New Roman" w:hAnsi="Times New Roman"/>
          <w:sz w:val="28"/>
          <w:szCs w:val="28"/>
        </w:rPr>
        <w:t>.</w:t>
      </w:r>
    </w:p>
    <w:p w14:paraId="7160481E" w14:textId="77777777" w:rsidR="00696E02" w:rsidRPr="002B4D2D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t>Г)</w:t>
      </w:r>
      <w:r w:rsidR="002B4D2D" w:rsidRPr="002B4D2D">
        <w:rPr>
          <w:rFonts w:ascii="Times New Roman" w:hAnsi="Times New Roman"/>
          <w:sz w:val="28"/>
          <w:szCs w:val="28"/>
        </w:rPr>
        <w:t xml:space="preserve"> </w:t>
      </w:r>
      <w:r w:rsidRPr="002B4D2D">
        <w:rPr>
          <w:rFonts w:ascii="Times New Roman" w:hAnsi="Times New Roman"/>
          <w:sz w:val="28"/>
          <w:szCs w:val="28"/>
        </w:rPr>
        <w:t>Планирование</w:t>
      </w:r>
      <w:r w:rsidR="002B4D2D" w:rsidRPr="002B4D2D">
        <w:rPr>
          <w:rFonts w:ascii="Times New Roman" w:hAnsi="Times New Roman"/>
          <w:sz w:val="28"/>
          <w:szCs w:val="28"/>
        </w:rPr>
        <w:t>.</w:t>
      </w:r>
    </w:p>
    <w:p w14:paraId="15BB969F" w14:textId="77777777" w:rsidR="00696E02" w:rsidRPr="00B426D8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2D">
        <w:rPr>
          <w:rFonts w:ascii="Times New Roman" w:hAnsi="Times New Roman"/>
          <w:sz w:val="28"/>
          <w:szCs w:val="28"/>
        </w:rPr>
        <w:lastRenderedPageBreak/>
        <w:t>Д)</w:t>
      </w:r>
      <w:r w:rsidR="002B4D2D" w:rsidRPr="002B4D2D">
        <w:rPr>
          <w:rFonts w:ascii="Times New Roman" w:hAnsi="Times New Roman"/>
          <w:sz w:val="28"/>
          <w:szCs w:val="28"/>
        </w:rPr>
        <w:t xml:space="preserve"> </w:t>
      </w:r>
      <w:r w:rsidRPr="002B4D2D">
        <w:rPr>
          <w:rFonts w:ascii="Times New Roman" w:hAnsi="Times New Roman"/>
          <w:sz w:val="28"/>
          <w:szCs w:val="28"/>
        </w:rPr>
        <w:t xml:space="preserve">Сдача </w:t>
      </w:r>
      <w:r w:rsidRPr="00B426D8">
        <w:rPr>
          <w:rFonts w:ascii="Times New Roman" w:hAnsi="Times New Roman"/>
          <w:sz w:val="28"/>
          <w:szCs w:val="28"/>
        </w:rPr>
        <w:t>проекта</w:t>
      </w:r>
      <w:r w:rsidR="002B4D2D" w:rsidRPr="00B426D8">
        <w:rPr>
          <w:rFonts w:ascii="Times New Roman" w:hAnsi="Times New Roman"/>
          <w:sz w:val="28"/>
          <w:szCs w:val="28"/>
        </w:rPr>
        <w:t>.</w:t>
      </w:r>
    </w:p>
    <w:p w14:paraId="588DFEA5" w14:textId="77777777" w:rsidR="00696E02" w:rsidRPr="00B426D8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6D8">
        <w:rPr>
          <w:rFonts w:ascii="Times New Roman" w:hAnsi="Times New Roman"/>
          <w:sz w:val="28"/>
          <w:szCs w:val="28"/>
        </w:rPr>
        <w:t>Правильный ответ: Б, А, Г, В, Д</w:t>
      </w:r>
    </w:p>
    <w:p w14:paraId="5A6ED236" w14:textId="096A0C7F" w:rsidR="00696E02" w:rsidRPr="00B426D8" w:rsidRDefault="00696E02" w:rsidP="0069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6D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68834C63" w14:textId="77777777" w:rsidR="00696E02" w:rsidRPr="00B426D8" w:rsidRDefault="00696E0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166BF4" w14:textId="4E58F609" w:rsidR="005954FF" w:rsidRPr="001F7B23" w:rsidRDefault="005954FF" w:rsidP="005954F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F7B23">
        <w:rPr>
          <w:rFonts w:ascii="Times New Roman" w:hAnsi="Times New Roman"/>
          <w:iCs/>
          <w:sz w:val="28"/>
          <w:szCs w:val="28"/>
        </w:rPr>
        <w:t>9.</w:t>
      </w:r>
      <w:r w:rsidRPr="00F7504B">
        <w:rPr>
          <w:rFonts w:ascii="Times New Roman" w:hAnsi="Times New Roman"/>
          <w:i/>
          <w:sz w:val="28"/>
          <w:szCs w:val="28"/>
        </w:rPr>
        <w:t xml:space="preserve"> </w:t>
      </w:r>
      <w:r w:rsidRPr="001F7B23">
        <w:rPr>
          <w:rFonts w:ascii="Times New Roman" w:hAnsi="Times New Roman"/>
          <w:iCs/>
          <w:sz w:val="28"/>
          <w:szCs w:val="28"/>
        </w:rPr>
        <w:t>Установите правильную последователь</w:t>
      </w:r>
      <w:r w:rsidR="00F7504B" w:rsidRPr="001F7B23">
        <w:rPr>
          <w:rFonts w:ascii="Times New Roman" w:hAnsi="Times New Roman"/>
          <w:iCs/>
          <w:sz w:val="28"/>
          <w:szCs w:val="28"/>
        </w:rPr>
        <w:t>ность этапов управления рисками.</w:t>
      </w:r>
    </w:p>
    <w:p w14:paraId="47381807" w14:textId="77777777" w:rsidR="005954FF" w:rsidRPr="00B426D8" w:rsidRDefault="005954FF" w:rsidP="00595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6D8">
        <w:rPr>
          <w:rFonts w:ascii="Times New Roman" w:hAnsi="Times New Roman"/>
          <w:sz w:val="28"/>
          <w:szCs w:val="28"/>
        </w:rPr>
        <w:t>А)</w:t>
      </w:r>
      <w:r w:rsidR="002B4D2D" w:rsidRPr="00B426D8">
        <w:rPr>
          <w:rFonts w:ascii="Times New Roman" w:hAnsi="Times New Roman"/>
          <w:sz w:val="28"/>
          <w:szCs w:val="28"/>
        </w:rPr>
        <w:t xml:space="preserve"> П</w:t>
      </w:r>
      <w:r w:rsidRPr="00B426D8">
        <w:rPr>
          <w:rFonts w:ascii="Times New Roman" w:hAnsi="Times New Roman"/>
          <w:sz w:val="28"/>
          <w:szCs w:val="28"/>
        </w:rPr>
        <w:t>ланирование реагирования на риски</w:t>
      </w:r>
      <w:r w:rsidR="002B4D2D" w:rsidRPr="00B426D8">
        <w:rPr>
          <w:rFonts w:ascii="Times New Roman" w:hAnsi="Times New Roman"/>
          <w:sz w:val="28"/>
          <w:szCs w:val="28"/>
        </w:rPr>
        <w:t>.</w:t>
      </w:r>
    </w:p>
    <w:p w14:paraId="4DFE9AB6" w14:textId="77777777" w:rsidR="005954FF" w:rsidRPr="00B426D8" w:rsidRDefault="005954FF" w:rsidP="00595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6D8">
        <w:rPr>
          <w:rFonts w:ascii="Times New Roman" w:hAnsi="Times New Roman"/>
          <w:sz w:val="28"/>
          <w:szCs w:val="28"/>
        </w:rPr>
        <w:t>Б)</w:t>
      </w:r>
      <w:r w:rsidR="002B4D2D" w:rsidRPr="00B426D8">
        <w:rPr>
          <w:rFonts w:ascii="Times New Roman" w:hAnsi="Times New Roman"/>
          <w:sz w:val="28"/>
          <w:szCs w:val="28"/>
        </w:rPr>
        <w:t xml:space="preserve"> К</w:t>
      </w:r>
      <w:r w:rsidRPr="00B426D8">
        <w:rPr>
          <w:rFonts w:ascii="Times New Roman" w:hAnsi="Times New Roman"/>
          <w:sz w:val="28"/>
          <w:szCs w:val="28"/>
        </w:rPr>
        <w:t>ачественный анализ</w:t>
      </w:r>
      <w:r w:rsidR="002B4D2D" w:rsidRPr="00B426D8">
        <w:rPr>
          <w:rFonts w:ascii="Times New Roman" w:hAnsi="Times New Roman"/>
          <w:sz w:val="28"/>
          <w:szCs w:val="28"/>
        </w:rPr>
        <w:t>.</w:t>
      </w:r>
    </w:p>
    <w:p w14:paraId="3B820D9C" w14:textId="77777777" w:rsidR="005954FF" w:rsidRPr="00B426D8" w:rsidRDefault="005954FF" w:rsidP="00595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6D8">
        <w:rPr>
          <w:rFonts w:ascii="Times New Roman" w:hAnsi="Times New Roman"/>
          <w:sz w:val="28"/>
          <w:szCs w:val="28"/>
        </w:rPr>
        <w:t>В)</w:t>
      </w:r>
      <w:r w:rsidR="002B4D2D" w:rsidRPr="00B426D8">
        <w:rPr>
          <w:rFonts w:ascii="Times New Roman" w:hAnsi="Times New Roman"/>
          <w:sz w:val="28"/>
          <w:szCs w:val="28"/>
        </w:rPr>
        <w:t xml:space="preserve"> К</w:t>
      </w:r>
      <w:r w:rsidRPr="00B426D8">
        <w:rPr>
          <w:rFonts w:ascii="Times New Roman" w:hAnsi="Times New Roman"/>
          <w:sz w:val="28"/>
          <w:szCs w:val="28"/>
        </w:rPr>
        <w:t>оличественный анализ</w:t>
      </w:r>
      <w:r w:rsidR="002B4D2D" w:rsidRPr="00B426D8">
        <w:rPr>
          <w:rFonts w:ascii="Times New Roman" w:hAnsi="Times New Roman"/>
          <w:sz w:val="28"/>
          <w:szCs w:val="28"/>
        </w:rPr>
        <w:t>.</w:t>
      </w:r>
    </w:p>
    <w:p w14:paraId="0750FD2E" w14:textId="77777777" w:rsidR="005954FF" w:rsidRPr="00B426D8" w:rsidRDefault="005954FF" w:rsidP="00595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6D8">
        <w:rPr>
          <w:rFonts w:ascii="Times New Roman" w:hAnsi="Times New Roman"/>
          <w:sz w:val="28"/>
          <w:szCs w:val="28"/>
        </w:rPr>
        <w:t>Г)</w:t>
      </w:r>
      <w:r w:rsidR="002B4D2D" w:rsidRPr="00B426D8">
        <w:rPr>
          <w:rFonts w:ascii="Times New Roman" w:hAnsi="Times New Roman"/>
          <w:sz w:val="28"/>
          <w:szCs w:val="28"/>
        </w:rPr>
        <w:t xml:space="preserve"> И</w:t>
      </w:r>
      <w:r w:rsidRPr="00B426D8">
        <w:rPr>
          <w:rFonts w:ascii="Times New Roman" w:hAnsi="Times New Roman"/>
          <w:sz w:val="28"/>
          <w:szCs w:val="28"/>
        </w:rPr>
        <w:t>дентификация рисков</w:t>
      </w:r>
      <w:r w:rsidR="002B4D2D" w:rsidRPr="00B426D8">
        <w:rPr>
          <w:rFonts w:ascii="Times New Roman" w:hAnsi="Times New Roman"/>
          <w:sz w:val="28"/>
          <w:szCs w:val="28"/>
        </w:rPr>
        <w:t>.</w:t>
      </w:r>
    </w:p>
    <w:p w14:paraId="490D8994" w14:textId="77777777" w:rsidR="005954FF" w:rsidRPr="00B426D8" w:rsidRDefault="005954FF" w:rsidP="00595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6D8">
        <w:rPr>
          <w:rFonts w:ascii="Times New Roman" w:hAnsi="Times New Roman"/>
          <w:sz w:val="28"/>
          <w:szCs w:val="28"/>
        </w:rPr>
        <w:t>Д)</w:t>
      </w:r>
      <w:r w:rsidR="002B4D2D" w:rsidRPr="00B426D8">
        <w:rPr>
          <w:rFonts w:ascii="Times New Roman" w:hAnsi="Times New Roman"/>
          <w:sz w:val="28"/>
          <w:szCs w:val="28"/>
        </w:rPr>
        <w:t xml:space="preserve"> О</w:t>
      </w:r>
      <w:r w:rsidRPr="00B426D8">
        <w:rPr>
          <w:rFonts w:ascii="Times New Roman" w:hAnsi="Times New Roman"/>
          <w:sz w:val="28"/>
          <w:szCs w:val="28"/>
        </w:rPr>
        <w:t>тслеживание и контроль изменения карты рисков.</w:t>
      </w:r>
    </w:p>
    <w:p w14:paraId="2763D1A0" w14:textId="77777777" w:rsidR="00696E02" w:rsidRPr="00B426D8" w:rsidRDefault="005954FF" w:rsidP="00595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6D8">
        <w:rPr>
          <w:rFonts w:ascii="Times New Roman" w:hAnsi="Times New Roman"/>
          <w:sz w:val="28"/>
          <w:szCs w:val="28"/>
        </w:rPr>
        <w:t>Правильный ответ: Г, Б, В, А, Д</w:t>
      </w:r>
    </w:p>
    <w:p w14:paraId="3B6DBF51" w14:textId="77777777" w:rsidR="005954FF" w:rsidRPr="00B426D8" w:rsidRDefault="004A65DC" w:rsidP="00595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6D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.</w:t>
      </w:r>
    </w:p>
    <w:p w14:paraId="7C51583E" w14:textId="77777777" w:rsidR="00696E02" w:rsidRPr="00B426D8" w:rsidRDefault="00696E0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B35036" w14:textId="77777777" w:rsidR="00061954" w:rsidRPr="00B426D8" w:rsidRDefault="00061954" w:rsidP="00061954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B426D8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14:paraId="1519140B" w14:textId="77777777" w:rsidR="00061954" w:rsidRPr="00B426D8" w:rsidRDefault="00061954" w:rsidP="00061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229719" w14:textId="77777777" w:rsidR="00061954" w:rsidRPr="00867273" w:rsidRDefault="00061954" w:rsidP="00061954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867273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100BA7A0" w14:textId="45CFB604" w:rsidR="00061954" w:rsidRDefault="00061954" w:rsidP="00061954">
      <w:pPr>
        <w:spacing w:after="0" w:line="240" w:lineRule="auto"/>
        <w:rPr>
          <w:rFonts w:ascii="Times New Roman" w:hAnsi="Times New Roman"/>
        </w:rPr>
      </w:pPr>
    </w:p>
    <w:p w14:paraId="1CA767AC" w14:textId="6CD0BF1E" w:rsidR="001F7B23" w:rsidRPr="00D61C1D" w:rsidRDefault="001F7B23" w:rsidP="001F7B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61C1D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4C869C3B" w14:textId="63246909" w:rsidR="001F7B23" w:rsidRDefault="001F7B23" w:rsidP="00061954">
      <w:pPr>
        <w:spacing w:after="0" w:line="240" w:lineRule="auto"/>
        <w:rPr>
          <w:rFonts w:ascii="Times New Roman" w:hAnsi="Times New Roman"/>
        </w:rPr>
      </w:pPr>
    </w:p>
    <w:p w14:paraId="06DE63CD" w14:textId="77777777" w:rsidR="001F7B23" w:rsidRPr="007D16BD" w:rsidRDefault="001F7B23" w:rsidP="00061954">
      <w:pPr>
        <w:spacing w:after="0" w:line="240" w:lineRule="auto"/>
        <w:rPr>
          <w:rFonts w:ascii="Times New Roman" w:hAnsi="Times New Roman"/>
        </w:rPr>
      </w:pPr>
    </w:p>
    <w:p w14:paraId="3648159A" w14:textId="16517B3A" w:rsidR="004A65DC" w:rsidRPr="00061954" w:rsidRDefault="00135393" w:rsidP="004A6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1.</w:t>
      </w:r>
      <w:r w:rsidR="007508C8" w:rsidRPr="00061954">
        <w:rPr>
          <w:rFonts w:ascii="Times New Roman" w:hAnsi="Times New Roman"/>
          <w:sz w:val="28"/>
          <w:szCs w:val="28"/>
        </w:rPr>
        <w:t xml:space="preserve"> </w:t>
      </w:r>
      <w:r w:rsidR="004A65DC" w:rsidRPr="00061954">
        <w:rPr>
          <w:rFonts w:ascii="Times New Roman" w:hAnsi="Times New Roman"/>
          <w:sz w:val="28"/>
          <w:szCs w:val="28"/>
        </w:rPr>
        <w:t>С позиции IPMA риск, который может оказывать позитивное влияние на проект, традиционно называется _________.</w:t>
      </w:r>
    </w:p>
    <w:p w14:paraId="06717503" w14:textId="00A3EE05" w:rsidR="00135393" w:rsidRPr="00061954" w:rsidRDefault="004A65DC" w:rsidP="004A6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F7B23">
        <w:rPr>
          <w:rFonts w:ascii="Times New Roman" w:hAnsi="Times New Roman"/>
          <w:sz w:val="28"/>
          <w:szCs w:val="28"/>
        </w:rPr>
        <w:t>В</w:t>
      </w:r>
      <w:r w:rsidR="00F7504B" w:rsidRPr="00061954">
        <w:rPr>
          <w:rFonts w:ascii="Times New Roman" w:hAnsi="Times New Roman"/>
          <w:sz w:val="28"/>
          <w:szCs w:val="28"/>
        </w:rPr>
        <w:t xml:space="preserve">озможность </w:t>
      </w:r>
      <w:r w:rsidRPr="00061954">
        <w:rPr>
          <w:rFonts w:ascii="Times New Roman" w:hAnsi="Times New Roman"/>
          <w:sz w:val="28"/>
          <w:szCs w:val="28"/>
        </w:rPr>
        <w:t xml:space="preserve">/ </w:t>
      </w:r>
      <w:r w:rsidR="001F7B23">
        <w:rPr>
          <w:rFonts w:ascii="Times New Roman" w:hAnsi="Times New Roman"/>
          <w:sz w:val="28"/>
          <w:szCs w:val="28"/>
        </w:rPr>
        <w:t>В</w:t>
      </w:r>
      <w:r w:rsidRPr="00061954">
        <w:rPr>
          <w:rFonts w:ascii="Times New Roman" w:hAnsi="Times New Roman"/>
          <w:sz w:val="28"/>
          <w:szCs w:val="28"/>
        </w:rPr>
        <w:t>озможностью</w:t>
      </w:r>
      <w:r w:rsidR="00061954" w:rsidRPr="00061954">
        <w:rPr>
          <w:rFonts w:ascii="Times New Roman" w:hAnsi="Times New Roman"/>
          <w:sz w:val="28"/>
          <w:szCs w:val="28"/>
        </w:rPr>
        <w:t>.</w:t>
      </w:r>
    </w:p>
    <w:p w14:paraId="49A2B32E" w14:textId="2BEEF6B5" w:rsidR="00135393" w:rsidRPr="0006195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Компетенции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Pr="00061954">
        <w:rPr>
          <w:rFonts w:ascii="Times New Roman" w:hAnsi="Times New Roman"/>
          <w:sz w:val="28"/>
          <w:szCs w:val="28"/>
        </w:rPr>
        <w:t>(индикаторы):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01C0C34E" w14:textId="77777777" w:rsidR="001D33B8" w:rsidRPr="00061954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FB58DD" w14:textId="57D72DB1" w:rsidR="004A65DC" w:rsidRPr="00061954" w:rsidRDefault="00EE753E" w:rsidP="004A6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2</w:t>
      </w:r>
      <w:r w:rsidR="002E1771" w:rsidRPr="00061954">
        <w:rPr>
          <w:rFonts w:ascii="Times New Roman" w:hAnsi="Times New Roman"/>
          <w:sz w:val="28"/>
          <w:szCs w:val="28"/>
        </w:rPr>
        <w:t>.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="004A65DC" w:rsidRPr="00061954">
        <w:rPr>
          <w:rFonts w:ascii="Times New Roman" w:hAnsi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</w:t>
      </w:r>
      <w:r w:rsidR="004A65DC" w:rsidRPr="00097E96">
        <w:rPr>
          <w:rFonts w:ascii="Times New Roman" w:hAnsi="Times New Roman"/>
          <w:sz w:val="28"/>
          <w:szCs w:val="28"/>
          <w:u w:val="single"/>
        </w:rPr>
        <w:t>_________.</w:t>
      </w:r>
      <w:r w:rsidR="004A65DC" w:rsidRPr="00061954">
        <w:rPr>
          <w:rFonts w:ascii="Times New Roman" w:hAnsi="Times New Roman"/>
          <w:sz w:val="28"/>
          <w:szCs w:val="28"/>
        </w:rPr>
        <w:t xml:space="preserve"> </w:t>
      </w:r>
    </w:p>
    <w:p w14:paraId="058CF047" w14:textId="4BC2744E" w:rsidR="002E1771" w:rsidRPr="00061954" w:rsidRDefault="004A65DC" w:rsidP="004A6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F7B23">
        <w:rPr>
          <w:rFonts w:ascii="Times New Roman" w:hAnsi="Times New Roman"/>
          <w:sz w:val="28"/>
          <w:szCs w:val="28"/>
        </w:rPr>
        <w:t>Н</w:t>
      </w:r>
      <w:r w:rsidR="00F7504B" w:rsidRPr="00061954">
        <w:rPr>
          <w:rFonts w:ascii="Times New Roman" w:hAnsi="Times New Roman"/>
          <w:sz w:val="28"/>
          <w:szCs w:val="28"/>
        </w:rPr>
        <w:t xml:space="preserve">азначение </w:t>
      </w:r>
      <w:r w:rsidRPr="00061954">
        <w:rPr>
          <w:rFonts w:ascii="Times New Roman" w:hAnsi="Times New Roman"/>
          <w:sz w:val="28"/>
          <w:szCs w:val="28"/>
        </w:rPr>
        <w:t xml:space="preserve">/ </w:t>
      </w:r>
      <w:r w:rsidR="001F7B23">
        <w:rPr>
          <w:rFonts w:ascii="Times New Roman" w:hAnsi="Times New Roman"/>
          <w:sz w:val="28"/>
          <w:szCs w:val="28"/>
        </w:rPr>
        <w:t>Н</w:t>
      </w:r>
      <w:r w:rsidRPr="00061954">
        <w:rPr>
          <w:rFonts w:ascii="Times New Roman" w:hAnsi="Times New Roman"/>
          <w:sz w:val="28"/>
          <w:szCs w:val="28"/>
        </w:rPr>
        <w:t>азначением</w:t>
      </w:r>
      <w:r w:rsidR="00061954" w:rsidRPr="00061954">
        <w:rPr>
          <w:rFonts w:ascii="Times New Roman" w:hAnsi="Times New Roman"/>
          <w:sz w:val="28"/>
          <w:szCs w:val="28"/>
        </w:rPr>
        <w:t>.</w:t>
      </w:r>
    </w:p>
    <w:p w14:paraId="0AEA8D0B" w14:textId="7DF4A52E" w:rsidR="00D002F8" w:rsidRPr="00061954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Компетенции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Pr="00061954">
        <w:rPr>
          <w:rFonts w:ascii="Times New Roman" w:hAnsi="Times New Roman"/>
          <w:sz w:val="28"/>
          <w:szCs w:val="28"/>
        </w:rPr>
        <w:t>(индикаторы):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633189C7" w14:textId="77777777" w:rsidR="00B21812" w:rsidRPr="00061954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42E78F" w14:textId="0319E47B" w:rsidR="004A65DC" w:rsidRPr="00061954" w:rsidRDefault="00EE753E" w:rsidP="004A6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3</w:t>
      </w:r>
      <w:r w:rsidR="00B21812" w:rsidRPr="00061954">
        <w:rPr>
          <w:rFonts w:ascii="Times New Roman" w:hAnsi="Times New Roman"/>
          <w:sz w:val="28"/>
          <w:szCs w:val="28"/>
        </w:rPr>
        <w:t>.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="004A65DC" w:rsidRPr="00061954">
        <w:rPr>
          <w:rFonts w:ascii="Times New Roman" w:hAnsi="Times New Roman"/>
          <w:sz w:val="28"/>
          <w:szCs w:val="28"/>
        </w:rPr>
        <w:t xml:space="preserve"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</w:t>
      </w:r>
      <w:r w:rsidR="004A65DC" w:rsidRPr="00097E96">
        <w:rPr>
          <w:rFonts w:ascii="Times New Roman" w:hAnsi="Times New Roman"/>
          <w:sz w:val="28"/>
          <w:szCs w:val="28"/>
          <w:u w:val="single"/>
        </w:rPr>
        <w:t>_________________.</w:t>
      </w:r>
    </w:p>
    <w:p w14:paraId="67BA4884" w14:textId="6E9C2B51" w:rsidR="00B21812" w:rsidRPr="00061954" w:rsidRDefault="004A65DC" w:rsidP="004A6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97E96">
        <w:rPr>
          <w:rFonts w:ascii="Times New Roman" w:hAnsi="Times New Roman"/>
          <w:sz w:val="28"/>
          <w:szCs w:val="28"/>
        </w:rPr>
        <w:t>Т</w:t>
      </w:r>
      <w:r w:rsidR="00F7504B" w:rsidRPr="00061954">
        <w:rPr>
          <w:rFonts w:ascii="Times New Roman" w:hAnsi="Times New Roman"/>
          <w:sz w:val="28"/>
          <w:szCs w:val="28"/>
        </w:rPr>
        <w:t xml:space="preserve">ребования </w:t>
      </w:r>
      <w:r w:rsidRPr="00061954">
        <w:rPr>
          <w:rFonts w:ascii="Times New Roman" w:hAnsi="Times New Roman"/>
          <w:sz w:val="28"/>
          <w:szCs w:val="28"/>
        </w:rPr>
        <w:t xml:space="preserve">/ </w:t>
      </w:r>
      <w:r w:rsidR="00097E96">
        <w:rPr>
          <w:rFonts w:ascii="Times New Roman" w:hAnsi="Times New Roman"/>
          <w:sz w:val="28"/>
          <w:szCs w:val="28"/>
        </w:rPr>
        <w:t>Т</w:t>
      </w:r>
      <w:r w:rsidRPr="00061954">
        <w:rPr>
          <w:rFonts w:ascii="Times New Roman" w:hAnsi="Times New Roman"/>
          <w:sz w:val="28"/>
          <w:szCs w:val="28"/>
        </w:rPr>
        <w:t>ребования к проекту</w:t>
      </w:r>
      <w:r w:rsidR="00061954" w:rsidRPr="00061954">
        <w:rPr>
          <w:rFonts w:ascii="Times New Roman" w:hAnsi="Times New Roman"/>
          <w:sz w:val="28"/>
          <w:szCs w:val="28"/>
        </w:rPr>
        <w:t>.</w:t>
      </w:r>
    </w:p>
    <w:p w14:paraId="707CDB9F" w14:textId="3F58AE61"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Компетенции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Pr="00061954">
        <w:rPr>
          <w:rFonts w:ascii="Times New Roman" w:hAnsi="Times New Roman"/>
          <w:sz w:val="28"/>
          <w:szCs w:val="28"/>
        </w:rPr>
        <w:t>(индикаторы):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48269CF9" w14:textId="77777777" w:rsidR="00097E96" w:rsidRPr="00061954" w:rsidRDefault="00097E9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54E3D" w14:textId="3371199B" w:rsidR="004A65DC" w:rsidRPr="00061954" w:rsidRDefault="00EE753E" w:rsidP="004A6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4</w:t>
      </w:r>
      <w:r w:rsidR="00687864" w:rsidRPr="00061954">
        <w:rPr>
          <w:rFonts w:ascii="Times New Roman" w:hAnsi="Times New Roman"/>
          <w:sz w:val="28"/>
          <w:szCs w:val="28"/>
        </w:rPr>
        <w:t>.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="004A65DC" w:rsidRPr="00097E96">
        <w:rPr>
          <w:rFonts w:ascii="Times New Roman" w:hAnsi="Times New Roman"/>
          <w:sz w:val="28"/>
          <w:szCs w:val="28"/>
          <w:u w:val="single"/>
        </w:rPr>
        <w:t>________________</w:t>
      </w:r>
      <w:r w:rsidR="004A65DC" w:rsidRPr="00061954">
        <w:rPr>
          <w:rFonts w:ascii="Times New Roman" w:hAnsi="Times New Roman"/>
          <w:sz w:val="28"/>
          <w:szCs w:val="28"/>
        </w:rPr>
        <w:t xml:space="preserve"> ‒ участник проекта, которому делегированы полномочия по управлению деятельностью, направленной на достижение целей проекта</w:t>
      </w:r>
    </w:p>
    <w:p w14:paraId="6D8754D2" w14:textId="77777777" w:rsidR="00687864" w:rsidRPr="00061954" w:rsidRDefault="00061954" w:rsidP="004A6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lastRenderedPageBreak/>
        <w:t>Правильный ответ: Ру</w:t>
      </w:r>
      <w:r w:rsidR="004A65DC" w:rsidRPr="00061954">
        <w:rPr>
          <w:rFonts w:ascii="Times New Roman" w:hAnsi="Times New Roman"/>
          <w:sz w:val="28"/>
          <w:szCs w:val="28"/>
        </w:rPr>
        <w:t>ководитель проекта</w:t>
      </w:r>
      <w:r w:rsidRPr="00061954">
        <w:rPr>
          <w:rFonts w:ascii="Times New Roman" w:hAnsi="Times New Roman"/>
          <w:sz w:val="28"/>
          <w:szCs w:val="28"/>
        </w:rPr>
        <w:t>.</w:t>
      </w:r>
    </w:p>
    <w:p w14:paraId="7BCDFFB6" w14:textId="5BB8105D" w:rsidR="00687864" w:rsidRPr="00061954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Компетенции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Pr="00061954">
        <w:rPr>
          <w:rFonts w:ascii="Times New Roman" w:hAnsi="Times New Roman"/>
          <w:sz w:val="28"/>
          <w:szCs w:val="28"/>
        </w:rPr>
        <w:t>(индикаторы):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28D7DA09" w14:textId="77777777" w:rsidR="00061954" w:rsidRPr="00A2615F" w:rsidRDefault="0006195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CB0C66F" w14:textId="7B6003E3" w:rsidR="00B77C96" w:rsidRPr="00061954" w:rsidRDefault="00B77C96" w:rsidP="00B7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5. Документ, выпущенный вышестоящей администрацией, который предоставляет менеджеру проекта полномочия привлекать ресурсы организации для выполнения работ проекта это </w:t>
      </w:r>
      <w:r w:rsidRPr="00097E96">
        <w:rPr>
          <w:rFonts w:ascii="Times New Roman" w:hAnsi="Times New Roman"/>
          <w:sz w:val="28"/>
          <w:szCs w:val="28"/>
          <w:u w:val="single"/>
        </w:rPr>
        <w:t>_________________.</w:t>
      </w:r>
    </w:p>
    <w:p w14:paraId="44B95AE1" w14:textId="749A1336" w:rsidR="00B77C96" w:rsidRPr="00061954" w:rsidRDefault="00B77C96" w:rsidP="00B7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97E96">
        <w:rPr>
          <w:rFonts w:ascii="Times New Roman" w:hAnsi="Times New Roman"/>
          <w:sz w:val="28"/>
          <w:szCs w:val="28"/>
        </w:rPr>
        <w:t>У</w:t>
      </w:r>
      <w:r w:rsidR="00F7504B" w:rsidRPr="00061954">
        <w:rPr>
          <w:rFonts w:ascii="Times New Roman" w:hAnsi="Times New Roman"/>
          <w:sz w:val="28"/>
          <w:szCs w:val="28"/>
        </w:rPr>
        <w:t>став</w:t>
      </w:r>
      <w:r w:rsidR="00061954" w:rsidRPr="00061954">
        <w:rPr>
          <w:rFonts w:ascii="Times New Roman" w:hAnsi="Times New Roman"/>
          <w:sz w:val="28"/>
          <w:szCs w:val="28"/>
        </w:rPr>
        <w:t>.</w:t>
      </w:r>
    </w:p>
    <w:p w14:paraId="15E03951" w14:textId="55DFF3A7" w:rsidR="00B77C96" w:rsidRPr="00061954" w:rsidRDefault="00B77C96" w:rsidP="00B7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56038827" w14:textId="77777777" w:rsidR="00D379F0" w:rsidRPr="00061954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7F41B6" w14:textId="1B18FD2E" w:rsidR="00B77C96" w:rsidRPr="00061954" w:rsidRDefault="00B77C96" w:rsidP="00B7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6. В Microsoft Project существует три основных типа задач: фиксированный объем ресурсов, фиксированная длительность и </w:t>
      </w:r>
      <w:r w:rsidRPr="00455ECC">
        <w:rPr>
          <w:rFonts w:ascii="Times New Roman" w:hAnsi="Times New Roman"/>
          <w:sz w:val="28"/>
          <w:szCs w:val="28"/>
          <w:u w:val="single"/>
        </w:rPr>
        <w:t>_______________.</w:t>
      </w:r>
    </w:p>
    <w:p w14:paraId="4808C4F9" w14:textId="5A2EF1CF" w:rsidR="00B77C96" w:rsidRPr="00061954" w:rsidRDefault="00B77C96" w:rsidP="00B7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55ECC">
        <w:rPr>
          <w:rFonts w:ascii="Times New Roman" w:hAnsi="Times New Roman"/>
          <w:sz w:val="28"/>
          <w:szCs w:val="28"/>
        </w:rPr>
        <w:t>Ф</w:t>
      </w:r>
      <w:r w:rsidR="00F7504B" w:rsidRPr="00061954">
        <w:rPr>
          <w:rFonts w:ascii="Times New Roman" w:hAnsi="Times New Roman"/>
          <w:sz w:val="28"/>
          <w:szCs w:val="28"/>
        </w:rPr>
        <w:t xml:space="preserve">иксированные </w:t>
      </w:r>
      <w:r w:rsidRPr="00061954">
        <w:rPr>
          <w:rFonts w:ascii="Times New Roman" w:hAnsi="Times New Roman"/>
          <w:sz w:val="28"/>
          <w:szCs w:val="28"/>
        </w:rPr>
        <w:t>трудозатраты</w:t>
      </w:r>
      <w:r w:rsidR="00061954" w:rsidRPr="00061954">
        <w:rPr>
          <w:rFonts w:ascii="Times New Roman" w:hAnsi="Times New Roman"/>
          <w:sz w:val="28"/>
          <w:szCs w:val="28"/>
        </w:rPr>
        <w:t>.</w:t>
      </w:r>
    </w:p>
    <w:p w14:paraId="137966D7" w14:textId="55FF806B" w:rsidR="00B77C96" w:rsidRPr="00061954" w:rsidRDefault="00B77C96" w:rsidP="00B7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336B0C8A" w14:textId="77777777" w:rsidR="00B77C96" w:rsidRPr="00061954" w:rsidRDefault="00B77C9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D72A33" w14:textId="666A44FC" w:rsidR="00B77C96" w:rsidRPr="00061954" w:rsidRDefault="00B77C96" w:rsidP="00B7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7. Microsoft Project предоставляет возможность отслеживать прогресс проекта с помощью создания </w:t>
      </w:r>
      <w:r w:rsidRPr="00455ECC">
        <w:rPr>
          <w:rFonts w:ascii="Times New Roman" w:hAnsi="Times New Roman"/>
          <w:sz w:val="28"/>
          <w:szCs w:val="28"/>
          <w:u w:val="single"/>
        </w:rPr>
        <w:t>____________,</w:t>
      </w:r>
      <w:r w:rsidRPr="00061954">
        <w:rPr>
          <w:rFonts w:ascii="Times New Roman" w:hAnsi="Times New Roman"/>
          <w:sz w:val="28"/>
          <w:szCs w:val="28"/>
        </w:rPr>
        <w:t xml:space="preserve"> которые помогают анализировать выполнение задач и использование ресурсов.</w:t>
      </w:r>
    </w:p>
    <w:p w14:paraId="5E7AC6CF" w14:textId="1B785D3B" w:rsidR="00B77C96" w:rsidRPr="00061954" w:rsidRDefault="00B77C96" w:rsidP="00B7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55ECC">
        <w:rPr>
          <w:rFonts w:ascii="Times New Roman" w:hAnsi="Times New Roman"/>
          <w:sz w:val="28"/>
          <w:szCs w:val="28"/>
        </w:rPr>
        <w:t>Б</w:t>
      </w:r>
      <w:r w:rsidR="00F7504B" w:rsidRPr="00061954">
        <w:rPr>
          <w:rFonts w:ascii="Times New Roman" w:hAnsi="Times New Roman"/>
          <w:sz w:val="28"/>
          <w:szCs w:val="28"/>
        </w:rPr>
        <w:t xml:space="preserve">азовых </w:t>
      </w:r>
      <w:r w:rsidRPr="00061954">
        <w:rPr>
          <w:rFonts w:ascii="Times New Roman" w:hAnsi="Times New Roman"/>
          <w:sz w:val="28"/>
          <w:szCs w:val="28"/>
        </w:rPr>
        <w:t>планов</w:t>
      </w:r>
      <w:r w:rsidR="00061954" w:rsidRPr="00061954">
        <w:rPr>
          <w:rFonts w:ascii="Times New Roman" w:hAnsi="Times New Roman"/>
          <w:sz w:val="28"/>
          <w:szCs w:val="28"/>
        </w:rPr>
        <w:t>.</w:t>
      </w:r>
    </w:p>
    <w:p w14:paraId="2729DCB3" w14:textId="739D68D0" w:rsidR="00B77C96" w:rsidRPr="00061954" w:rsidRDefault="00B77C96" w:rsidP="00B7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0C048F47" w14:textId="77777777" w:rsidR="00B77C96" w:rsidRPr="00061954" w:rsidRDefault="00B77C9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B9872C" w14:textId="19E2DB63" w:rsidR="00B77C96" w:rsidRPr="00061954" w:rsidRDefault="00B77C96" w:rsidP="00B7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8. Совокупность распределенных во времени мероприятий или работ, направленных на достижение поставленной цели это </w:t>
      </w:r>
      <w:r w:rsidRPr="00455ECC">
        <w:rPr>
          <w:rFonts w:ascii="Times New Roman" w:hAnsi="Times New Roman"/>
          <w:sz w:val="28"/>
          <w:szCs w:val="28"/>
          <w:u w:val="single"/>
        </w:rPr>
        <w:t>_________________.</w:t>
      </w:r>
    </w:p>
    <w:p w14:paraId="6A838DFB" w14:textId="41BC90A2" w:rsidR="00B77C96" w:rsidRPr="00061954" w:rsidRDefault="00B77C96" w:rsidP="00B7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55ECC">
        <w:rPr>
          <w:rFonts w:ascii="Times New Roman" w:hAnsi="Times New Roman"/>
          <w:sz w:val="28"/>
          <w:szCs w:val="28"/>
        </w:rPr>
        <w:t>П</w:t>
      </w:r>
      <w:r w:rsidR="00F7504B" w:rsidRPr="00061954">
        <w:rPr>
          <w:rFonts w:ascii="Times New Roman" w:hAnsi="Times New Roman"/>
          <w:sz w:val="28"/>
          <w:szCs w:val="28"/>
        </w:rPr>
        <w:t>роект</w:t>
      </w:r>
      <w:r w:rsidR="00061954" w:rsidRPr="00061954">
        <w:rPr>
          <w:rFonts w:ascii="Times New Roman" w:hAnsi="Times New Roman"/>
          <w:sz w:val="28"/>
          <w:szCs w:val="28"/>
        </w:rPr>
        <w:t>.</w:t>
      </w:r>
    </w:p>
    <w:p w14:paraId="53EABEB5" w14:textId="7A0564B3" w:rsidR="00B77C96" w:rsidRPr="00061954" w:rsidRDefault="00B77C96" w:rsidP="00B7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6FA30E80" w14:textId="77777777" w:rsidR="00B77C96" w:rsidRPr="00061954" w:rsidRDefault="00B77C9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A6C389" w14:textId="4559867E" w:rsidR="00B77C96" w:rsidRPr="00061954" w:rsidRDefault="00B77C96" w:rsidP="00B7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9. </w:t>
      </w:r>
      <w:r w:rsidRPr="00455ECC">
        <w:rPr>
          <w:rFonts w:ascii="Times New Roman" w:hAnsi="Times New Roman"/>
          <w:sz w:val="28"/>
          <w:szCs w:val="28"/>
          <w:u w:val="single"/>
        </w:rPr>
        <w:t>____________</w:t>
      </w:r>
      <w:r w:rsidRPr="00061954">
        <w:rPr>
          <w:rFonts w:ascii="Times New Roman" w:hAnsi="Times New Roman"/>
          <w:sz w:val="28"/>
          <w:szCs w:val="28"/>
        </w:rPr>
        <w:t xml:space="preserve"> технология управления проектами позволяет командам эффективно взаимодействовать и отслеживать прогресс в реальном времени.</w:t>
      </w:r>
    </w:p>
    <w:p w14:paraId="36A831CA" w14:textId="2DC2BEF2" w:rsidR="00B77C96" w:rsidRPr="00061954" w:rsidRDefault="00B77C96" w:rsidP="00B7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="00455ECC">
        <w:rPr>
          <w:rFonts w:ascii="Times New Roman" w:hAnsi="Times New Roman"/>
          <w:sz w:val="28"/>
          <w:szCs w:val="28"/>
        </w:rPr>
        <w:t>К</w:t>
      </w:r>
      <w:r w:rsidR="00F7504B" w:rsidRPr="00061954">
        <w:rPr>
          <w:rFonts w:ascii="Times New Roman" w:hAnsi="Times New Roman"/>
          <w:sz w:val="28"/>
          <w:szCs w:val="28"/>
        </w:rPr>
        <w:t>оллаборативная</w:t>
      </w:r>
      <w:proofErr w:type="spellEnd"/>
      <w:r w:rsidR="00061954" w:rsidRPr="00061954">
        <w:rPr>
          <w:rFonts w:ascii="Times New Roman" w:hAnsi="Times New Roman"/>
          <w:sz w:val="28"/>
          <w:szCs w:val="28"/>
        </w:rPr>
        <w:t>.</w:t>
      </w:r>
    </w:p>
    <w:p w14:paraId="6D8AF61C" w14:textId="2324143F" w:rsidR="00B77C96" w:rsidRPr="00061954" w:rsidRDefault="00B77C96" w:rsidP="00B7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07108750" w14:textId="77777777" w:rsidR="00867273" w:rsidRDefault="00867273" w:rsidP="00BE21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23B459" w14:textId="77777777" w:rsidR="00135393" w:rsidRPr="00867273" w:rsidRDefault="00135393" w:rsidP="00BE21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7273">
        <w:rPr>
          <w:rFonts w:ascii="Times New Roman" w:hAnsi="Times New Roman"/>
          <w:b/>
          <w:sz w:val="28"/>
          <w:szCs w:val="28"/>
        </w:rPr>
        <w:t>Задания</w:t>
      </w:r>
      <w:r w:rsidR="00F403CC" w:rsidRPr="00867273">
        <w:rPr>
          <w:rFonts w:ascii="Times New Roman" w:hAnsi="Times New Roman"/>
          <w:b/>
          <w:sz w:val="28"/>
          <w:szCs w:val="28"/>
        </w:rPr>
        <w:t xml:space="preserve"> </w:t>
      </w:r>
      <w:r w:rsidRPr="00867273">
        <w:rPr>
          <w:rFonts w:ascii="Times New Roman" w:hAnsi="Times New Roman"/>
          <w:b/>
          <w:sz w:val="28"/>
          <w:szCs w:val="28"/>
        </w:rPr>
        <w:t>открытого</w:t>
      </w:r>
      <w:r w:rsidR="00F403CC" w:rsidRPr="00867273">
        <w:rPr>
          <w:rFonts w:ascii="Times New Roman" w:hAnsi="Times New Roman"/>
          <w:b/>
          <w:sz w:val="28"/>
          <w:szCs w:val="28"/>
        </w:rPr>
        <w:t xml:space="preserve"> </w:t>
      </w:r>
      <w:r w:rsidRPr="00867273">
        <w:rPr>
          <w:rFonts w:ascii="Times New Roman" w:hAnsi="Times New Roman"/>
          <w:b/>
          <w:sz w:val="28"/>
          <w:szCs w:val="28"/>
        </w:rPr>
        <w:t>типа</w:t>
      </w:r>
      <w:r w:rsidR="00F403CC" w:rsidRPr="00867273">
        <w:rPr>
          <w:rFonts w:ascii="Times New Roman" w:hAnsi="Times New Roman"/>
          <w:b/>
          <w:sz w:val="28"/>
          <w:szCs w:val="28"/>
        </w:rPr>
        <w:t xml:space="preserve"> </w:t>
      </w:r>
      <w:r w:rsidRPr="00867273">
        <w:rPr>
          <w:rFonts w:ascii="Times New Roman" w:hAnsi="Times New Roman"/>
          <w:b/>
          <w:sz w:val="28"/>
          <w:szCs w:val="28"/>
        </w:rPr>
        <w:t>с</w:t>
      </w:r>
      <w:r w:rsidR="00F403CC" w:rsidRPr="00867273">
        <w:rPr>
          <w:rFonts w:ascii="Times New Roman" w:hAnsi="Times New Roman"/>
          <w:b/>
          <w:sz w:val="28"/>
          <w:szCs w:val="28"/>
        </w:rPr>
        <w:t xml:space="preserve"> </w:t>
      </w:r>
      <w:r w:rsidRPr="00867273">
        <w:rPr>
          <w:rFonts w:ascii="Times New Roman" w:hAnsi="Times New Roman"/>
          <w:b/>
          <w:sz w:val="28"/>
          <w:szCs w:val="28"/>
        </w:rPr>
        <w:t>кратким</w:t>
      </w:r>
      <w:r w:rsidR="00F403CC" w:rsidRPr="00867273">
        <w:rPr>
          <w:rFonts w:ascii="Times New Roman" w:hAnsi="Times New Roman"/>
          <w:b/>
          <w:sz w:val="28"/>
          <w:szCs w:val="28"/>
        </w:rPr>
        <w:t xml:space="preserve"> </w:t>
      </w:r>
      <w:r w:rsidRPr="00867273">
        <w:rPr>
          <w:rFonts w:ascii="Times New Roman" w:hAnsi="Times New Roman"/>
          <w:b/>
          <w:sz w:val="28"/>
          <w:szCs w:val="28"/>
        </w:rPr>
        <w:t>свободным</w:t>
      </w:r>
      <w:r w:rsidR="00F403CC" w:rsidRPr="00867273">
        <w:rPr>
          <w:rFonts w:ascii="Times New Roman" w:hAnsi="Times New Roman"/>
          <w:b/>
          <w:sz w:val="28"/>
          <w:szCs w:val="28"/>
        </w:rPr>
        <w:t xml:space="preserve"> </w:t>
      </w:r>
      <w:r w:rsidRPr="00867273">
        <w:rPr>
          <w:rFonts w:ascii="Times New Roman" w:hAnsi="Times New Roman"/>
          <w:b/>
          <w:sz w:val="28"/>
          <w:szCs w:val="28"/>
        </w:rPr>
        <w:t>ответом</w:t>
      </w:r>
    </w:p>
    <w:p w14:paraId="14CA7B39" w14:textId="62A97D0A" w:rsidR="0099379E" w:rsidRDefault="0099379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E4F632" w14:textId="77777777" w:rsidR="00455ECC" w:rsidRPr="00D61C1D" w:rsidRDefault="00455ECC" w:rsidP="00455E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61C1D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1B2EDC66" w14:textId="6FCA00E1" w:rsidR="00455ECC" w:rsidRDefault="00455EC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83A1D5" w14:textId="1A1CE6F8" w:rsidR="0099379E" w:rsidRPr="00A2615F" w:rsidRDefault="00EE753E" w:rsidP="0099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15F">
        <w:rPr>
          <w:rFonts w:ascii="Times New Roman" w:hAnsi="Times New Roman"/>
          <w:sz w:val="28"/>
          <w:szCs w:val="28"/>
        </w:rPr>
        <w:t>1</w:t>
      </w:r>
      <w:r w:rsidR="00135393" w:rsidRPr="00A2615F">
        <w:rPr>
          <w:rFonts w:ascii="Times New Roman" w:hAnsi="Times New Roman"/>
          <w:sz w:val="28"/>
          <w:szCs w:val="28"/>
        </w:rPr>
        <w:t>.</w:t>
      </w:r>
      <w:r w:rsidR="0099379E" w:rsidRPr="00A2615F">
        <w:t xml:space="preserve"> </w:t>
      </w:r>
      <w:r w:rsidR="0099379E" w:rsidRPr="00A2615F">
        <w:rPr>
          <w:rFonts w:ascii="Times New Roman" w:hAnsi="Times New Roman"/>
          <w:sz w:val="28"/>
          <w:szCs w:val="28"/>
        </w:rPr>
        <w:t>Какая минимальная информация необходима для определения задач проекта?</w:t>
      </w:r>
    </w:p>
    <w:p w14:paraId="67E42CF0" w14:textId="23C208ED" w:rsidR="00135393" w:rsidRPr="00A2615F" w:rsidRDefault="0099379E" w:rsidP="0099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1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55ECC">
        <w:rPr>
          <w:rFonts w:ascii="Times New Roman" w:hAnsi="Times New Roman"/>
          <w:sz w:val="28"/>
          <w:szCs w:val="28"/>
        </w:rPr>
        <w:t>Ц</w:t>
      </w:r>
      <w:r w:rsidRPr="00A2615F">
        <w:rPr>
          <w:rFonts w:ascii="Times New Roman" w:hAnsi="Times New Roman"/>
          <w:sz w:val="28"/>
          <w:szCs w:val="28"/>
        </w:rPr>
        <w:t>ел</w:t>
      </w:r>
      <w:r w:rsidR="00420283">
        <w:rPr>
          <w:rFonts w:ascii="Times New Roman" w:hAnsi="Times New Roman"/>
          <w:sz w:val="28"/>
          <w:szCs w:val="28"/>
        </w:rPr>
        <w:t>и</w:t>
      </w:r>
      <w:r w:rsidRPr="00A2615F">
        <w:rPr>
          <w:rFonts w:ascii="Times New Roman" w:hAnsi="Times New Roman"/>
          <w:sz w:val="28"/>
          <w:szCs w:val="28"/>
        </w:rPr>
        <w:t xml:space="preserve"> проекта </w:t>
      </w:r>
      <w:r w:rsidR="00420283">
        <w:rPr>
          <w:rFonts w:ascii="Times New Roman" w:hAnsi="Times New Roman"/>
          <w:sz w:val="28"/>
          <w:szCs w:val="28"/>
        </w:rPr>
        <w:t xml:space="preserve">и ресурсы / </w:t>
      </w:r>
      <w:r w:rsidR="00455ECC">
        <w:rPr>
          <w:rFonts w:ascii="Times New Roman" w:hAnsi="Times New Roman"/>
          <w:sz w:val="28"/>
          <w:szCs w:val="28"/>
        </w:rPr>
        <w:t>Ц</w:t>
      </w:r>
      <w:r w:rsidR="00420283">
        <w:rPr>
          <w:rFonts w:ascii="Times New Roman" w:hAnsi="Times New Roman"/>
          <w:sz w:val="28"/>
          <w:szCs w:val="28"/>
        </w:rPr>
        <w:t xml:space="preserve">ели и ресурсы / </w:t>
      </w:r>
      <w:r w:rsidR="00455ECC">
        <w:rPr>
          <w:rFonts w:ascii="Times New Roman" w:hAnsi="Times New Roman"/>
          <w:sz w:val="28"/>
          <w:szCs w:val="28"/>
        </w:rPr>
        <w:t>Ц</w:t>
      </w:r>
      <w:r w:rsidR="00420283">
        <w:rPr>
          <w:rFonts w:ascii="Times New Roman" w:hAnsi="Times New Roman"/>
          <w:sz w:val="28"/>
          <w:szCs w:val="28"/>
        </w:rPr>
        <w:t>ель и ресурс</w:t>
      </w:r>
      <w:r w:rsidRPr="00A2615F">
        <w:rPr>
          <w:rFonts w:ascii="Times New Roman" w:hAnsi="Times New Roman"/>
          <w:sz w:val="28"/>
          <w:szCs w:val="28"/>
        </w:rPr>
        <w:t>.</w:t>
      </w:r>
    </w:p>
    <w:p w14:paraId="379CD4BF" w14:textId="65DD2D35" w:rsidR="0099379E" w:rsidRPr="00A2615F" w:rsidRDefault="0099379E" w:rsidP="0099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15F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169A69E6" w14:textId="77777777" w:rsidR="0099379E" w:rsidRPr="00A2615F" w:rsidRDefault="0099379E" w:rsidP="0099379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0E3F9A0" w14:textId="647E2664" w:rsidR="0099379E" w:rsidRPr="00A2615F" w:rsidRDefault="00420283" w:rsidP="0099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3D7A" w:rsidRPr="00A2615F">
        <w:rPr>
          <w:rFonts w:ascii="Times New Roman" w:hAnsi="Times New Roman"/>
          <w:sz w:val="28"/>
          <w:szCs w:val="28"/>
        </w:rPr>
        <w:t>.</w:t>
      </w:r>
      <w:r w:rsidR="00F403CC" w:rsidRPr="00A2615F">
        <w:rPr>
          <w:rFonts w:ascii="Times New Roman" w:hAnsi="Times New Roman"/>
          <w:sz w:val="28"/>
          <w:szCs w:val="28"/>
        </w:rPr>
        <w:t xml:space="preserve"> </w:t>
      </w:r>
      <w:r w:rsidR="0099379E" w:rsidRPr="00A2615F">
        <w:rPr>
          <w:rFonts w:ascii="Times New Roman" w:hAnsi="Times New Roman"/>
          <w:sz w:val="28"/>
          <w:szCs w:val="28"/>
        </w:rPr>
        <w:t>Для каких целей при управлении проектами применяют «Правило 8/80»?.</w:t>
      </w:r>
    </w:p>
    <w:p w14:paraId="14EC296C" w14:textId="577E79FD" w:rsidR="001F6C45" w:rsidRPr="00A2615F" w:rsidRDefault="0099379E" w:rsidP="0099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1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55ECC">
        <w:rPr>
          <w:rFonts w:ascii="Times New Roman" w:hAnsi="Times New Roman"/>
          <w:sz w:val="28"/>
          <w:szCs w:val="28"/>
        </w:rPr>
        <w:t>О</w:t>
      </w:r>
      <w:r w:rsidRPr="00A2615F">
        <w:rPr>
          <w:rFonts w:ascii="Times New Roman" w:hAnsi="Times New Roman"/>
          <w:sz w:val="28"/>
          <w:szCs w:val="28"/>
        </w:rPr>
        <w:t>беспечить рациональный размер пакетов работ</w:t>
      </w:r>
      <w:r w:rsidR="00420283">
        <w:rPr>
          <w:rFonts w:ascii="Times New Roman" w:hAnsi="Times New Roman"/>
          <w:sz w:val="28"/>
          <w:szCs w:val="28"/>
        </w:rPr>
        <w:t xml:space="preserve"> / </w:t>
      </w:r>
      <w:r w:rsidR="00455ECC">
        <w:rPr>
          <w:rFonts w:ascii="Times New Roman" w:hAnsi="Times New Roman"/>
          <w:sz w:val="28"/>
          <w:szCs w:val="28"/>
        </w:rPr>
        <w:t>Р</w:t>
      </w:r>
      <w:r w:rsidR="00420283">
        <w:rPr>
          <w:rFonts w:ascii="Times New Roman" w:hAnsi="Times New Roman"/>
          <w:sz w:val="28"/>
          <w:szCs w:val="28"/>
        </w:rPr>
        <w:t>ациональный размер работ</w:t>
      </w:r>
      <w:r w:rsidRPr="00A2615F">
        <w:rPr>
          <w:rFonts w:ascii="Times New Roman" w:hAnsi="Times New Roman"/>
          <w:sz w:val="28"/>
          <w:szCs w:val="28"/>
        </w:rPr>
        <w:t xml:space="preserve"> </w:t>
      </w:r>
    </w:p>
    <w:p w14:paraId="1EB50DD7" w14:textId="3C4D951F" w:rsidR="00F9538D" w:rsidRDefault="0099379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15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075E89B3" w14:textId="77777777" w:rsidR="00455ECC" w:rsidRPr="00A2615F" w:rsidRDefault="00455EC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751301" w14:textId="0DC7928B" w:rsidR="0099379E" w:rsidRPr="00A2615F" w:rsidRDefault="00420283" w:rsidP="0099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379E" w:rsidRPr="00A2615F">
        <w:rPr>
          <w:rFonts w:ascii="Times New Roman" w:hAnsi="Times New Roman"/>
          <w:sz w:val="28"/>
          <w:szCs w:val="28"/>
        </w:rPr>
        <w:t>. Какой из этапов управления проектом поддерживается информационно-аналитическими системами?</w:t>
      </w:r>
    </w:p>
    <w:p w14:paraId="0066DE11" w14:textId="7963EE97" w:rsidR="0099379E" w:rsidRPr="00A2615F" w:rsidRDefault="0099379E" w:rsidP="0099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1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55ECC">
        <w:rPr>
          <w:rFonts w:ascii="Times New Roman" w:hAnsi="Times New Roman"/>
          <w:sz w:val="28"/>
          <w:szCs w:val="28"/>
        </w:rPr>
        <w:t>М</w:t>
      </w:r>
      <w:r w:rsidRPr="00A2615F">
        <w:rPr>
          <w:rFonts w:ascii="Times New Roman" w:hAnsi="Times New Roman"/>
          <w:sz w:val="28"/>
          <w:szCs w:val="28"/>
        </w:rPr>
        <w:t>ониторинг и контроль исполнения проекта</w:t>
      </w:r>
      <w:r w:rsidR="00420283">
        <w:rPr>
          <w:rFonts w:ascii="Times New Roman" w:hAnsi="Times New Roman"/>
          <w:sz w:val="28"/>
          <w:szCs w:val="28"/>
        </w:rPr>
        <w:t xml:space="preserve"> / </w:t>
      </w:r>
      <w:r w:rsidR="00455ECC">
        <w:rPr>
          <w:rFonts w:ascii="Times New Roman" w:hAnsi="Times New Roman"/>
          <w:sz w:val="28"/>
          <w:szCs w:val="28"/>
        </w:rPr>
        <w:t>М</w:t>
      </w:r>
      <w:r w:rsidR="00420283">
        <w:rPr>
          <w:rFonts w:ascii="Times New Roman" w:hAnsi="Times New Roman"/>
          <w:sz w:val="28"/>
          <w:szCs w:val="28"/>
        </w:rPr>
        <w:t>ониторинг и контроль</w:t>
      </w:r>
      <w:r w:rsidRPr="00A2615F">
        <w:rPr>
          <w:rFonts w:ascii="Times New Roman" w:hAnsi="Times New Roman"/>
          <w:sz w:val="28"/>
          <w:szCs w:val="28"/>
        </w:rPr>
        <w:t>.</w:t>
      </w:r>
    </w:p>
    <w:p w14:paraId="0561D758" w14:textId="09C5200E" w:rsidR="00845077" w:rsidRPr="00A2615F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15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158F020C" w14:textId="77777777" w:rsidR="00845077" w:rsidRPr="00A2615F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5DB653" w14:textId="33CF3D67" w:rsidR="00845077" w:rsidRPr="00A2615F" w:rsidRDefault="00420283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45077" w:rsidRPr="00A2615F">
        <w:rPr>
          <w:rFonts w:ascii="Times New Roman" w:hAnsi="Times New Roman"/>
          <w:sz w:val="28"/>
          <w:szCs w:val="28"/>
        </w:rPr>
        <w:t>.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472856B8" w14:textId="2BB9CE27" w:rsidR="00845077" w:rsidRPr="00A2615F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1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55ECC">
        <w:rPr>
          <w:rFonts w:ascii="Times New Roman" w:hAnsi="Times New Roman"/>
          <w:sz w:val="28"/>
          <w:szCs w:val="28"/>
        </w:rPr>
        <w:t>Р</w:t>
      </w:r>
      <w:r w:rsidR="00420283" w:rsidRPr="00A2615F">
        <w:rPr>
          <w:rFonts w:ascii="Times New Roman" w:hAnsi="Times New Roman"/>
          <w:sz w:val="28"/>
          <w:szCs w:val="28"/>
        </w:rPr>
        <w:t xml:space="preserve">оль </w:t>
      </w:r>
      <w:r w:rsidRPr="00A2615F">
        <w:rPr>
          <w:rFonts w:ascii="Times New Roman" w:hAnsi="Times New Roman"/>
          <w:sz w:val="28"/>
          <w:szCs w:val="28"/>
        </w:rPr>
        <w:t xml:space="preserve">/ </w:t>
      </w:r>
      <w:r w:rsidR="00455ECC">
        <w:rPr>
          <w:rFonts w:ascii="Times New Roman" w:hAnsi="Times New Roman"/>
          <w:sz w:val="28"/>
          <w:szCs w:val="28"/>
        </w:rPr>
        <w:t>Р</w:t>
      </w:r>
      <w:r w:rsidRPr="00A2615F">
        <w:rPr>
          <w:rFonts w:ascii="Times New Roman" w:hAnsi="Times New Roman"/>
          <w:sz w:val="28"/>
          <w:szCs w:val="28"/>
        </w:rPr>
        <w:t>оль в проекте</w:t>
      </w:r>
      <w:r w:rsidR="00061954">
        <w:rPr>
          <w:rFonts w:ascii="Times New Roman" w:hAnsi="Times New Roman"/>
          <w:sz w:val="28"/>
          <w:szCs w:val="28"/>
        </w:rPr>
        <w:t>.</w:t>
      </w:r>
    </w:p>
    <w:p w14:paraId="7193BAC1" w14:textId="12268191" w:rsidR="00845077" w:rsidRPr="00A2615F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15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4B706178" w14:textId="77777777" w:rsidR="00845077" w:rsidRPr="00A2615F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580D0A" w14:textId="77777777" w:rsidR="00135393" w:rsidRPr="00867273" w:rsidRDefault="00135393" w:rsidP="004B77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7273">
        <w:rPr>
          <w:rFonts w:ascii="Times New Roman" w:hAnsi="Times New Roman"/>
          <w:b/>
          <w:sz w:val="28"/>
          <w:szCs w:val="28"/>
        </w:rPr>
        <w:t>Задания</w:t>
      </w:r>
      <w:r w:rsidR="00F403CC" w:rsidRPr="00867273">
        <w:rPr>
          <w:rFonts w:ascii="Times New Roman" w:hAnsi="Times New Roman"/>
          <w:b/>
          <w:sz w:val="28"/>
          <w:szCs w:val="28"/>
        </w:rPr>
        <w:t xml:space="preserve"> </w:t>
      </w:r>
      <w:r w:rsidRPr="00867273">
        <w:rPr>
          <w:rFonts w:ascii="Times New Roman" w:hAnsi="Times New Roman"/>
          <w:b/>
          <w:sz w:val="28"/>
          <w:szCs w:val="28"/>
        </w:rPr>
        <w:t>открытого</w:t>
      </w:r>
      <w:r w:rsidR="00F403CC" w:rsidRPr="00867273">
        <w:rPr>
          <w:rFonts w:ascii="Times New Roman" w:hAnsi="Times New Roman"/>
          <w:b/>
          <w:sz w:val="28"/>
          <w:szCs w:val="28"/>
        </w:rPr>
        <w:t xml:space="preserve"> </w:t>
      </w:r>
      <w:r w:rsidRPr="00867273">
        <w:rPr>
          <w:rFonts w:ascii="Times New Roman" w:hAnsi="Times New Roman"/>
          <w:b/>
          <w:sz w:val="28"/>
          <w:szCs w:val="28"/>
        </w:rPr>
        <w:t>типа</w:t>
      </w:r>
      <w:r w:rsidR="00F403CC" w:rsidRPr="00867273">
        <w:rPr>
          <w:rFonts w:ascii="Times New Roman" w:hAnsi="Times New Roman"/>
          <w:b/>
          <w:sz w:val="28"/>
          <w:szCs w:val="28"/>
        </w:rPr>
        <w:t xml:space="preserve"> </w:t>
      </w:r>
      <w:r w:rsidRPr="00867273">
        <w:rPr>
          <w:rFonts w:ascii="Times New Roman" w:hAnsi="Times New Roman"/>
          <w:b/>
          <w:sz w:val="28"/>
          <w:szCs w:val="28"/>
        </w:rPr>
        <w:t>с</w:t>
      </w:r>
      <w:r w:rsidR="00F403CC" w:rsidRPr="00867273">
        <w:rPr>
          <w:rFonts w:ascii="Times New Roman" w:hAnsi="Times New Roman"/>
          <w:b/>
          <w:sz w:val="28"/>
          <w:szCs w:val="28"/>
        </w:rPr>
        <w:t xml:space="preserve"> </w:t>
      </w:r>
      <w:r w:rsidRPr="00867273">
        <w:rPr>
          <w:rFonts w:ascii="Times New Roman" w:hAnsi="Times New Roman"/>
          <w:b/>
          <w:sz w:val="28"/>
          <w:szCs w:val="28"/>
        </w:rPr>
        <w:t>развернутым</w:t>
      </w:r>
      <w:r w:rsidR="00F403CC" w:rsidRPr="00867273">
        <w:rPr>
          <w:rFonts w:ascii="Times New Roman" w:hAnsi="Times New Roman"/>
          <w:b/>
          <w:sz w:val="28"/>
          <w:szCs w:val="28"/>
        </w:rPr>
        <w:t xml:space="preserve"> </w:t>
      </w:r>
      <w:r w:rsidRPr="00867273">
        <w:rPr>
          <w:rFonts w:ascii="Times New Roman" w:hAnsi="Times New Roman"/>
          <w:b/>
          <w:sz w:val="28"/>
          <w:szCs w:val="28"/>
        </w:rPr>
        <w:t>ответом</w:t>
      </w:r>
    </w:p>
    <w:p w14:paraId="19F9074F" w14:textId="00553DDA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9B9CC99" w14:textId="77777777" w:rsidR="00455ECC" w:rsidRDefault="00455ECC" w:rsidP="00455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879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>
        <w:rPr>
          <w:rFonts w:ascii="Times New Roman" w:hAnsi="Times New Roman"/>
          <w:sz w:val="28"/>
          <w:szCs w:val="28"/>
        </w:rPr>
        <w:t>.</w:t>
      </w:r>
    </w:p>
    <w:p w14:paraId="61328233" w14:textId="77777777" w:rsidR="00455ECC" w:rsidRPr="00A2615F" w:rsidRDefault="00455EC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352C12C" w14:textId="2BC0F200" w:rsidR="00845077" w:rsidRPr="00061954" w:rsidRDefault="00EE753E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1</w:t>
      </w:r>
      <w:r w:rsidR="00135393" w:rsidRPr="00061954">
        <w:rPr>
          <w:rFonts w:ascii="Times New Roman" w:hAnsi="Times New Roman"/>
          <w:sz w:val="28"/>
          <w:szCs w:val="28"/>
        </w:rPr>
        <w:t>.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="00845077" w:rsidRPr="00061954">
        <w:rPr>
          <w:rFonts w:ascii="Times New Roman" w:hAnsi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14:paraId="68C971C0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Основные этапы разрешения конфликта включают:</w:t>
      </w:r>
    </w:p>
    <w:p w14:paraId="131DC402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1. Идентификация конфликта</w:t>
      </w:r>
      <w:r w:rsidR="00061954">
        <w:rPr>
          <w:rFonts w:ascii="Times New Roman" w:hAnsi="Times New Roman"/>
          <w:sz w:val="28"/>
          <w:szCs w:val="28"/>
        </w:rPr>
        <w:t>.</w:t>
      </w:r>
    </w:p>
    <w:p w14:paraId="77F53613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2. Сбор информации</w:t>
      </w:r>
      <w:r w:rsidR="00061954">
        <w:rPr>
          <w:rFonts w:ascii="Times New Roman" w:hAnsi="Times New Roman"/>
          <w:sz w:val="28"/>
          <w:szCs w:val="28"/>
        </w:rPr>
        <w:t>.</w:t>
      </w:r>
    </w:p>
    <w:p w14:paraId="15285D55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3. Анализ конфликта</w:t>
      </w:r>
      <w:r w:rsidR="00061954">
        <w:rPr>
          <w:rFonts w:ascii="Times New Roman" w:hAnsi="Times New Roman"/>
          <w:sz w:val="28"/>
          <w:szCs w:val="28"/>
        </w:rPr>
        <w:t>.</w:t>
      </w:r>
    </w:p>
    <w:p w14:paraId="4891450B" w14:textId="77777777" w:rsidR="00F265FC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4. Разработка вариантов решения</w:t>
      </w:r>
      <w:r w:rsidR="00061954">
        <w:rPr>
          <w:rFonts w:ascii="Times New Roman" w:hAnsi="Times New Roman"/>
          <w:sz w:val="28"/>
          <w:szCs w:val="28"/>
        </w:rPr>
        <w:t>.</w:t>
      </w:r>
    </w:p>
    <w:p w14:paraId="0812958F" w14:textId="0D29CE04" w:rsidR="00061954" w:rsidRPr="00061954" w:rsidRDefault="00061954" w:rsidP="00061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Время выполнения</w:t>
      </w:r>
      <w:r w:rsidR="00455ECC">
        <w:rPr>
          <w:rFonts w:ascii="Times New Roman" w:hAnsi="Times New Roman"/>
          <w:sz w:val="28"/>
          <w:szCs w:val="28"/>
        </w:rPr>
        <w:t xml:space="preserve"> -</w:t>
      </w:r>
      <w:r w:rsidRPr="00061954">
        <w:rPr>
          <w:rFonts w:ascii="Times New Roman" w:hAnsi="Times New Roman"/>
          <w:sz w:val="28"/>
          <w:szCs w:val="28"/>
        </w:rPr>
        <w:t xml:space="preserve"> 20 мин.</w:t>
      </w:r>
    </w:p>
    <w:p w14:paraId="4C004B44" w14:textId="77777777" w:rsidR="00061954" w:rsidRPr="00061954" w:rsidRDefault="00061954" w:rsidP="000619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Ожидаемый результат:</w:t>
      </w:r>
    </w:p>
    <w:p w14:paraId="42545202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37DAFC8E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6717A7A7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lastRenderedPageBreak/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14:paraId="1187AA3B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14:paraId="1C9A56E1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6803A71D" w14:textId="77777777" w:rsidR="008B3348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61954">
        <w:rPr>
          <w:rFonts w:ascii="Times New Roman" w:hAnsi="Times New Roman"/>
          <w:sz w:val="28"/>
          <w:szCs w:val="28"/>
        </w:rPr>
        <w:t>К</w:t>
      </w:r>
      <w:r w:rsidRPr="00061954">
        <w:rPr>
          <w:rFonts w:ascii="Times New Roman" w:hAnsi="Times New Roman"/>
          <w:sz w:val="28"/>
          <w:szCs w:val="28"/>
        </w:rPr>
        <w:t>аждый из четырех этапов должен быть описан минимум одним предложением.</w:t>
      </w:r>
    </w:p>
    <w:p w14:paraId="6F2EF845" w14:textId="17D11632" w:rsidR="00135393" w:rsidRPr="00061954" w:rsidRDefault="00B32BDF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Компетенции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Pr="00061954">
        <w:rPr>
          <w:rFonts w:ascii="Times New Roman" w:hAnsi="Times New Roman"/>
          <w:sz w:val="28"/>
          <w:szCs w:val="28"/>
        </w:rPr>
        <w:t>(индикаторы):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77F76F1E" w14:textId="77777777" w:rsidR="00135393" w:rsidRPr="0006195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1E737" w14:textId="6AA25E53" w:rsidR="00E9247D" w:rsidRPr="00061954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2.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="00845077" w:rsidRPr="00061954">
        <w:rPr>
          <w:rFonts w:ascii="Times New Roman" w:hAnsi="Times New Roman"/>
          <w:sz w:val="28"/>
          <w:szCs w:val="28"/>
        </w:rPr>
        <w:t xml:space="preserve">Какие основные принципы учитываются при построении </w:t>
      </w:r>
      <w:r w:rsidR="00420283">
        <w:rPr>
          <w:rFonts w:ascii="Times New Roman" w:hAnsi="Times New Roman"/>
          <w:sz w:val="28"/>
          <w:szCs w:val="28"/>
        </w:rPr>
        <w:t>и</w:t>
      </w:r>
      <w:r w:rsidR="00420283" w:rsidRPr="00061954">
        <w:rPr>
          <w:rFonts w:ascii="Times New Roman" w:hAnsi="Times New Roman"/>
          <w:sz w:val="28"/>
          <w:szCs w:val="28"/>
        </w:rPr>
        <w:t xml:space="preserve">ерархической </w:t>
      </w:r>
      <w:r w:rsidR="00845077" w:rsidRPr="00061954">
        <w:rPr>
          <w:rFonts w:ascii="Times New Roman" w:hAnsi="Times New Roman"/>
          <w:sz w:val="28"/>
          <w:szCs w:val="28"/>
        </w:rPr>
        <w:t>структуры работ?</w:t>
      </w:r>
    </w:p>
    <w:p w14:paraId="567FF94D" w14:textId="177BA553" w:rsidR="00061954" w:rsidRPr="00061954" w:rsidRDefault="00061954" w:rsidP="00061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Время выполнения</w:t>
      </w:r>
      <w:r w:rsidR="00455ECC">
        <w:rPr>
          <w:rFonts w:ascii="Times New Roman" w:hAnsi="Times New Roman"/>
          <w:sz w:val="28"/>
          <w:szCs w:val="28"/>
        </w:rPr>
        <w:t xml:space="preserve"> -</w:t>
      </w:r>
      <w:r w:rsidRPr="00061954">
        <w:rPr>
          <w:rFonts w:ascii="Times New Roman" w:hAnsi="Times New Roman"/>
          <w:sz w:val="28"/>
          <w:szCs w:val="28"/>
        </w:rPr>
        <w:t xml:space="preserve"> 20 мин.</w:t>
      </w:r>
    </w:p>
    <w:p w14:paraId="068BF464" w14:textId="77777777" w:rsidR="00061954" w:rsidRPr="00061954" w:rsidRDefault="00061954" w:rsidP="000619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Ожидаемый результат:</w:t>
      </w:r>
    </w:p>
    <w:p w14:paraId="422B45A5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При построении </w:t>
      </w:r>
      <w:r w:rsidR="00420283" w:rsidRPr="00061954">
        <w:rPr>
          <w:rFonts w:ascii="Times New Roman" w:hAnsi="Times New Roman"/>
          <w:sz w:val="28"/>
          <w:szCs w:val="28"/>
        </w:rPr>
        <w:t xml:space="preserve">иерархической </w:t>
      </w:r>
      <w:r w:rsidRPr="00061954">
        <w:rPr>
          <w:rFonts w:ascii="Times New Roman" w:hAnsi="Times New Roman"/>
          <w:sz w:val="28"/>
          <w:szCs w:val="28"/>
        </w:rPr>
        <w:t>структуры работ (WBS) учитываются следующие основные принципы:</w:t>
      </w:r>
    </w:p>
    <w:p w14:paraId="111B8FF4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1.</w:t>
      </w:r>
      <w:r w:rsidRPr="00061954">
        <w:rPr>
          <w:rFonts w:ascii="Times New Roman" w:hAnsi="Times New Roman"/>
          <w:sz w:val="28"/>
          <w:szCs w:val="28"/>
        </w:rPr>
        <w:tab/>
        <w:t>Принцип полноты (все работы учтены): Все работы, необходимые для достижения целей проекта, должны быть включены в структуру. Ни одна существенная задача не должна быть упущена.</w:t>
      </w:r>
    </w:p>
    <w:p w14:paraId="696E4247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2.</w:t>
      </w:r>
      <w:r w:rsidRPr="00061954">
        <w:rPr>
          <w:rFonts w:ascii="Times New Roman" w:hAnsi="Times New Roman"/>
          <w:sz w:val="28"/>
          <w:szCs w:val="28"/>
        </w:rPr>
        <w:tab/>
        <w:t xml:space="preserve">Принцип взаимной </w:t>
      </w:r>
      <w:proofErr w:type="spellStart"/>
      <w:r w:rsidRPr="00061954">
        <w:rPr>
          <w:rFonts w:ascii="Times New Roman" w:hAnsi="Times New Roman"/>
          <w:sz w:val="28"/>
          <w:szCs w:val="28"/>
        </w:rPr>
        <w:t>исключаемости</w:t>
      </w:r>
      <w:proofErr w:type="spellEnd"/>
      <w:r w:rsidRPr="00061954">
        <w:rPr>
          <w:rFonts w:ascii="Times New Roman" w:hAnsi="Times New Roman"/>
          <w:sz w:val="28"/>
          <w:szCs w:val="28"/>
        </w:rPr>
        <w:t xml:space="preserve"> (разделение на независимые элементы): Каждый элемент WBS должен быть самостоятельным и не зависеть от других элементов. Это позволяет избежать дублирования усилий и улучшает управляемость проекта.</w:t>
      </w:r>
    </w:p>
    <w:p w14:paraId="45F1984D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3.</w:t>
      </w:r>
      <w:r w:rsidRPr="00061954">
        <w:rPr>
          <w:rFonts w:ascii="Times New Roman" w:hAnsi="Times New Roman"/>
          <w:sz w:val="28"/>
          <w:szCs w:val="28"/>
        </w:rPr>
        <w:tab/>
        <w:t>Принцип адаптивности (возможность корректировки): Структура должна быть гибкой и допускать внесение изменений в зависимости от изменяющихся условий проекта. Это позволяет быстро реагировать на новые требования и обстоятельства.</w:t>
      </w:r>
    </w:p>
    <w:p w14:paraId="606C9B23" w14:textId="77777777" w:rsidR="002C70F3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61954">
        <w:rPr>
          <w:rFonts w:ascii="Times New Roman" w:hAnsi="Times New Roman"/>
          <w:sz w:val="28"/>
          <w:szCs w:val="28"/>
        </w:rPr>
        <w:t>Н</w:t>
      </w:r>
      <w:r w:rsidRPr="00061954">
        <w:rPr>
          <w:rFonts w:ascii="Times New Roman" w:hAnsi="Times New Roman"/>
          <w:sz w:val="28"/>
          <w:szCs w:val="28"/>
        </w:rPr>
        <w:t>аличие в ответе хотя бы двух из трех перечисленных принципов</w:t>
      </w:r>
      <w:r w:rsidR="00061954">
        <w:rPr>
          <w:rFonts w:ascii="Times New Roman" w:hAnsi="Times New Roman"/>
          <w:sz w:val="28"/>
          <w:szCs w:val="28"/>
        </w:rPr>
        <w:t>.</w:t>
      </w:r>
    </w:p>
    <w:p w14:paraId="41886D66" w14:textId="7D82172C"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Компетенции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Pr="00061954">
        <w:rPr>
          <w:rFonts w:ascii="Times New Roman" w:hAnsi="Times New Roman"/>
          <w:sz w:val="28"/>
          <w:szCs w:val="28"/>
        </w:rPr>
        <w:t>(индикаторы):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20C7F4D7" w14:textId="77777777" w:rsidR="00AE3CF9" w:rsidRPr="00061954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1C9A6A" w14:textId="18AAAC92" w:rsidR="00AE3CF9" w:rsidRPr="00061954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3</w:t>
      </w:r>
      <w:r w:rsidR="00AE3CF9" w:rsidRPr="00061954">
        <w:rPr>
          <w:rFonts w:ascii="Times New Roman" w:hAnsi="Times New Roman"/>
          <w:sz w:val="28"/>
          <w:szCs w:val="28"/>
        </w:rPr>
        <w:t>.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="00845077" w:rsidRPr="00061954">
        <w:rPr>
          <w:rFonts w:ascii="Times New Roman" w:hAnsi="Times New Roman"/>
          <w:sz w:val="28"/>
          <w:szCs w:val="28"/>
        </w:rPr>
        <w:t>Microsoft Project предоставляет функции, которые</w:t>
      </w:r>
      <w:r w:rsidR="00845077" w:rsidRPr="00061954">
        <w:rPr>
          <w:sz w:val="28"/>
          <w:szCs w:val="28"/>
        </w:rPr>
        <w:t xml:space="preserve"> </w:t>
      </w:r>
      <w:r w:rsidR="00845077" w:rsidRPr="00061954">
        <w:rPr>
          <w:rFonts w:ascii="Times New Roman" w:hAnsi="Times New Roman"/>
          <w:sz w:val="28"/>
          <w:szCs w:val="28"/>
        </w:rPr>
        <w:t>позволяют руководителю проекта эффективно планировать, контролировать и оптимизировать выполнение задач, а также своевременно реагировать на возникающие проблемы и изменения в проекте. Опишите эти функции</w:t>
      </w:r>
      <w:r w:rsidR="006F444C" w:rsidRPr="00061954">
        <w:rPr>
          <w:rFonts w:ascii="Times New Roman" w:hAnsi="Times New Roman"/>
          <w:sz w:val="28"/>
          <w:szCs w:val="28"/>
        </w:rPr>
        <w:t>.</w:t>
      </w:r>
    </w:p>
    <w:p w14:paraId="345C7E2B" w14:textId="1D64A52C" w:rsidR="00061954" w:rsidRPr="00061954" w:rsidRDefault="00061954" w:rsidP="00061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Время выполнения</w:t>
      </w:r>
      <w:r w:rsidR="00455ECC">
        <w:rPr>
          <w:rFonts w:ascii="Times New Roman" w:hAnsi="Times New Roman"/>
          <w:sz w:val="28"/>
          <w:szCs w:val="28"/>
        </w:rPr>
        <w:t xml:space="preserve"> -</w:t>
      </w:r>
      <w:r w:rsidRPr="00061954">
        <w:rPr>
          <w:rFonts w:ascii="Times New Roman" w:hAnsi="Times New Roman"/>
          <w:sz w:val="28"/>
          <w:szCs w:val="28"/>
        </w:rPr>
        <w:t xml:space="preserve"> 20 мин.</w:t>
      </w:r>
    </w:p>
    <w:p w14:paraId="5B611129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Ожидаемый результат:</w:t>
      </w:r>
    </w:p>
    <w:p w14:paraId="35DC2E0F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ab/>
        <w:t>Создание и управление задачами:</w:t>
      </w:r>
    </w:p>
    <w:p w14:paraId="5ADFB8F5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‒</w:t>
      </w: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ab/>
        <w:t>Возможность декомпозиции проекта на отдельные задачи и подзадачи.</w:t>
      </w:r>
    </w:p>
    <w:p w14:paraId="53C78218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‒</w:t>
      </w: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ab/>
        <w:t>Назначение ресурсов и сроков выполнения задач.</w:t>
      </w:r>
    </w:p>
    <w:p w14:paraId="27D6AC8F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‒</w:t>
      </w: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ab/>
        <w:t>Установление зависимостей между задачами.</w:t>
      </w:r>
    </w:p>
    <w:p w14:paraId="71A6BB9E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ab/>
        <w:t>Визуализация графика проекта:</w:t>
      </w:r>
    </w:p>
    <w:p w14:paraId="24789C27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‒</w:t>
      </w: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Создание диаграммы </w:t>
      </w:r>
      <w:proofErr w:type="spellStart"/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Ганта</w:t>
      </w:r>
      <w:proofErr w:type="spellEnd"/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наглядного представления графика проекта.</w:t>
      </w:r>
    </w:p>
    <w:p w14:paraId="420B5278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‒</w:t>
      </w: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ab/>
        <w:t>Использование сетевых диаграмм для отображения логических связей между задачами.</w:t>
      </w:r>
    </w:p>
    <w:p w14:paraId="47679851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ab/>
        <w:t>Отслеживание прогресса и затрат:</w:t>
      </w:r>
    </w:p>
    <w:p w14:paraId="6C4B2348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‒</w:t>
      </w: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ab/>
        <w:t>Ведение учета рабочего времени и затрат на выполнение задач.</w:t>
      </w:r>
    </w:p>
    <w:p w14:paraId="1995626A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‒</w:t>
      </w: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ab/>
        <w:t>Отслеживание процента выполнения задач и общего прогресса проекта.</w:t>
      </w:r>
    </w:p>
    <w:p w14:paraId="12ED4DA9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‒</w:t>
      </w: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ab/>
        <w:t>Анализ отклонений от плана и прогнозирование возможных задержек или перерасхода бюджета.</w:t>
      </w:r>
    </w:p>
    <w:p w14:paraId="34C8F502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ab/>
        <w:t>Автоматическое создание отчетов:</w:t>
      </w:r>
    </w:p>
    <w:p w14:paraId="1C6C1270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‒</w:t>
      </w: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ab/>
        <w:t>Генерация стандартных и настраиваемых отчетов о состоянии проекта.</w:t>
      </w:r>
    </w:p>
    <w:p w14:paraId="790C1BD0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‒</w:t>
      </w: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ab/>
        <w:t>Предоставление информации о выполнении задач, затратах, использовании ресурсов и других важных показателях.</w:t>
      </w:r>
    </w:p>
    <w:p w14:paraId="6094058E" w14:textId="77777777" w:rsidR="002C70F3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итерии оценивания: </w:t>
      </w:r>
      <w:r w:rsidR="00061954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аличие в ответе хотя бы двух из четырех перечисленных функций</w:t>
      </w:r>
    </w:p>
    <w:p w14:paraId="29A5F054" w14:textId="39215DA7" w:rsidR="00C12056" w:rsidRPr="00061954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Компетенции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Pr="00061954">
        <w:rPr>
          <w:rFonts w:ascii="Times New Roman" w:hAnsi="Times New Roman"/>
          <w:sz w:val="28"/>
          <w:szCs w:val="28"/>
        </w:rPr>
        <w:t>(индикаторы):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5E0194E4" w14:textId="77777777" w:rsidR="00F9538D" w:rsidRPr="00061954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4E5A0D" w14:textId="78736115" w:rsidR="00845077" w:rsidRPr="00061954" w:rsidRDefault="00EE753E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4</w:t>
      </w:r>
      <w:r w:rsidR="00F9538D" w:rsidRPr="00061954">
        <w:rPr>
          <w:rFonts w:ascii="Times New Roman" w:hAnsi="Times New Roman"/>
          <w:sz w:val="28"/>
          <w:szCs w:val="28"/>
        </w:rPr>
        <w:t>.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="00845077" w:rsidRPr="00061954">
        <w:rPr>
          <w:rFonts w:ascii="Times New Roman" w:hAnsi="Times New Roman"/>
          <w:sz w:val="28"/>
          <w:szCs w:val="28"/>
        </w:rPr>
        <w:t>Ваш проект развивается как запланировано. Команда проекта подготовила презентацию для перспективных клиентов, которую вы провели. Что из нижеперечисленного, на ваш взгляд, наиболее целесообразно сделать на следующем собрании членов команды:</w:t>
      </w:r>
    </w:p>
    <w:p w14:paraId="67E1865A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А)</w:t>
      </w:r>
      <w:r w:rsidRPr="00061954">
        <w:rPr>
          <w:rFonts w:ascii="Times New Roman" w:hAnsi="Times New Roman"/>
          <w:sz w:val="28"/>
          <w:szCs w:val="28"/>
        </w:rPr>
        <w:tab/>
        <w:t>отчитаться о результатах презентации и похвалить членов команды за хорошо выполненную работу;</w:t>
      </w:r>
    </w:p>
    <w:p w14:paraId="51EC1E89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Б)</w:t>
      </w:r>
      <w:r w:rsidRPr="00061954">
        <w:rPr>
          <w:rFonts w:ascii="Times New Roman" w:hAnsi="Times New Roman"/>
          <w:sz w:val="28"/>
          <w:szCs w:val="28"/>
        </w:rPr>
        <w:tab/>
        <w:t>ограничиться показом презентации перспективным клиентам, а на собрании команды обсудить новые задачи;</w:t>
      </w:r>
    </w:p>
    <w:p w14:paraId="6A5C4090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В)</w:t>
      </w:r>
      <w:r w:rsidRPr="00061954">
        <w:rPr>
          <w:rFonts w:ascii="Times New Roman" w:hAnsi="Times New Roman"/>
          <w:sz w:val="28"/>
          <w:szCs w:val="28"/>
        </w:rPr>
        <w:tab/>
        <w:t>проанализировать технические аспекты презентации, выделить ее слабые стороны и сообщить об этом членам команды;</w:t>
      </w:r>
    </w:p>
    <w:p w14:paraId="7025C97F" w14:textId="77777777" w:rsidR="00F9538D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Г)</w:t>
      </w:r>
      <w:r w:rsidRPr="00061954">
        <w:rPr>
          <w:rFonts w:ascii="Times New Roman" w:hAnsi="Times New Roman"/>
          <w:sz w:val="28"/>
          <w:szCs w:val="28"/>
        </w:rPr>
        <w:tab/>
        <w:t>сообщить, что презентация как одно из заданий проекта сделана и отправлена в отчет о работе над проектом, предоставляемый заказчику.</w:t>
      </w:r>
    </w:p>
    <w:p w14:paraId="74B010A2" w14:textId="00B43DC0" w:rsidR="00061954" w:rsidRPr="00061954" w:rsidRDefault="00061954" w:rsidP="00061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Время выполнения</w:t>
      </w:r>
      <w:r w:rsidR="00455ECC">
        <w:rPr>
          <w:rFonts w:ascii="Times New Roman" w:hAnsi="Times New Roman"/>
          <w:sz w:val="28"/>
          <w:szCs w:val="28"/>
        </w:rPr>
        <w:t xml:space="preserve"> -</w:t>
      </w:r>
      <w:r w:rsidRPr="00061954">
        <w:rPr>
          <w:rFonts w:ascii="Times New Roman" w:hAnsi="Times New Roman"/>
          <w:sz w:val="28"/>
          <w:szCs w:val="28"/>
        </w:rPr>
        <w:t xml:space="preserve"> 20 мин.</w:t>
      </w:r>
    </w:p>
    <w:p w14:paraId="217B0EAA" w14:textId="77777777" w:rsidR="00061954" w:rsidRPr="00061954" w:rsidRDefault="00061954" w:rsidP="000619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Ожидаемый результат:</w:t>
      </w:r>
    </w:p>
    <w:p w14:paraId="08EE5452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Вариант В, является правильным ответом на этот вопрос. </w:t>
      </w:r>
    </w:p>
    <w:p w14:paraId="3A2588FC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Обоснование выбора:</w:t>
      </w:r>
    </w:p>
    <w:p w14:paraId="4D04F20E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1.</w:t>
      </w:r>
      <w:r w:rsidRPr="00061954">
        <w:rPr>
          <w:rFonts w:ascii="Times New Roman" w:hAnsi="Times New Roman"/>
          <w:sz w:val="28"/>
          <w:szCs w:val="28"/>
        </w:rPr>
        <w:tab/>
        <w:t>Обратная связь важна: Анализ проведенной работы помогает выявить ошибки и недочеты, чтобы их избежать в будущем. Это способствует профессиональному росту каждого члена команды и повышению качества последующих презентаций.</w:t>
      </w:r>
    </w:p>
    <w:p w14:paraId="51C6DA01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lastRenderedPageBreak/>
        <w:t>2.</w:t>
      </w:r>
      <w:r w:rsidRPr="00061954">
        <w:rPr>
          <w:rFonts w:ascii="Times New Roman" w:hAnsi="Times New Roman"/>
          <w:sz w:val="28"/>
          <w:szCs w:val="28"/>
        </w:rPr>
        <w:tab/>
        <w:t>Прозрачность процесса: Честный разбор результатов позволяет команде лучше понять свои сильные и слабые стороны, а также увидеть, где нужно улучшить свою работу.</w:t>
      </w:r>
    </w:p>
    <w:p w14:paraId="54A626D0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3.</w:t>
      </w:r>
      <w:r w:rsidRPr="00061954">
        <w:rPr>
          <w:rFonts w:ascii="Times New Roman" w:hAnsi="Times New Roman"/>
          <w:sz w:val="28"/>
          <w:szCs w:val="28"/>
        </w:rPr>
        <w:tab/>
        <w:t>Мотивация через развитие: Конструктивная критика может мотивировать сотрудников работать еще усерднее, особенно если они видят, что руководство заинтересовано в их профессиональном росте.</w:t>
      </w:r>
    </w:p>
    <w:p w14:paraId="052BDA39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4.</w:t>
      </w:r>
      <w:r w:rsidRPr="00061954">
        <w:rPr>
          <w:rFonts w:ascii="Times New Roman" w:hAnsi="Times New Roman"/>
          <w:sz w:val="28"/>
          <w:szCs w:val="28"/>
        </w:rPr>
        <w:tab/>
        <w:t>Совместное улучшение: Обсуждение ошибок и недостатков дает возможность всей команде предложить идеи по улучшению, что ведет к созданию более эффективных решений в будущем.</w:t>
      </w:r>
    </w:p>
    <w:p w14:paraId="7E5F7C51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Таким образом, сосредоточение внимания на анализе проделанной работы поможет команде развиваться и совершенствоваться, что положительно скажется на выполнении будущих задач.</w:t>
      </w:r>
    </w:p>
    <w:p w14:paraId="303137CC" w14:textId="77777777" w:rsidR="00782EFF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61954">
        <w:rPr>
          <w:rFonts w:ascii="Times New Roman" w:hAnsi="Times New Roman"/>
          <w:sz w:val="28"/>
          <w:szCs w:val="28"/>
        </w:rPr>
        <w:t>С</w:t>
      </w:r>
      <w:r w:rsidRPr="00061954">
        <w:rPr>
          <w:rFonts w:ascii="Times New Roman" w:hAnsi="Times New Roman"/>
          <w:sz w:val="28"/>
          <w:szCs w:val="28"/>
        </w:rPr>
        <w:t>одержательное соответствие приведенному ниже пояснению. Наличие в ответе хотя бы трех их пяти перечисленных шагов.</w:t>
      </w:r>
    </w:p>
    <w:p w14:paraId="6B365710" w14:textId="1DB19E08" w:rsidR="00F9538D" w:rsidRPr="00061954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Компетенции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Pr="00061954">
        <w:rPr>
          <w:rFonts w:ascii="Times New Roman" w:hAnsi="Times New Roman"/>
          <w:sz w:val="28"/>
          <w:szCs w:val="28"/>
        </w:rPr>
        <w:t>(индикаторы):</w:t>
      </w:r>
      <w:r w:rsidR="00F403CC" w:rsidRPr="00061954">
        <w:rPr>
          <w:rFonts w:ascii="Times New Roman" w:hAnsi="Times New Roman"/>
          <w:sz w:val="28"/>
          <w:szCs w:val="28"/>
        </w:rPr>
        <w:t xml:space="preserve"> </w:t>
      </w:r>
      <w:r w:rsidR="00AE2383"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1EB6E55E" w14:textId="77777777" w:rsidR="004D69C2" w:rsidRPr="00061954" w:rsidRDefault="004D69C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C76B19" w14:textId="56F0A009" w:rsidR="00D379F0" w:rsidRPr="00061954" w:rsidRDefault="0084507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5. Какие преимущества дают современные информационные технологии при управлении проектами?</w:t>
      </w:r>
    </w:p>
    <w:p w14:paraId="0A6499A4" w14:textId="66646602" w:rsidR="00061954" w:rsidRPr="00061954" w:rsidRDefault="00061954" w:rsidP="00061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Время выполнения</w:t>
      </w:r>
      <w:r w:rsidR="00455ECC">
        <w:rPr>
          <w:rFonts w:ascii="Times New Roman" w:hAnsi="Times New Roman"/>
          <w:sz w:val="28"/>
          <w:szCs w:val="28"/>
        </w:rPr>
        <w:t xml:space="preserve"> -</w:t>
      </w:r>
      <w:r w:rsidRPr="00061954">
        <w:rPr>
          <w:rFonts w:ascii="Times New Roman" w:hAnsi="Times New Roman"/>
          <w:sz w:val="28"/>
          <w:szCs w:val="28"/>
        </w:rPr>
        <w:t xml:space="preserve"> 20 мин.</w:t>
      </w:r>
    </w:p>
    <w:p w14:paraId="5066F049" w14:textId="77777777" w:rsidR="00061954" w:rsidRPr="00061954" w:rsidRDefault="00061954" w:rsidP="000619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954">
        <w:rPr>
          <w:rFonts w:ascii="Times New Roman" w:hAnsi="Times New Roman"/>
          <w:color w:val="000000"/>
          <w:sz w:val="28"/>
          <w:szCs w:val="28"/>
          <w:lang w:eastAsia="ru-RU"/>
        </w:rPr>
        <w:t>Ожидаемый результат:</w:t>
      </w:r>
    </w:p>
    <w:p w14:paraId="181CF3D8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Современные информационные технологии предоставляют ряд преимуществ при управлении проектами, включая:</w:t>
      </w:r>
    </w:p>
    <w:p w14:paraId="29C35859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1.</w:t>
      </w:r>
      <w:r w:rsidRPr="00061954">
        <w:rPr>
          <w:rFonts w:ascii="Times New Roman" w:hAnsi="Times New Roman"/>
          <w:sz w:val="28"/>
          <w:szCs w:val="28"/>
        </w:rPr>
        <w:tab/>
        <w:t>Централизованное хранение данных: Вся проектная документация, планы и отчеты находятся в одном месте, доступном для всех участников команды.</w:t>
      </w:r>
    </w:p>
    <w:p w14:paraId="46210E9F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2.</w:t>
      </w:r>
      <w:r w:rsidRPr="00061954">
        <w:rPr>
          <w:rFonts w:ascii="Times New Roman" w:hAnsi="Times New Roman"/>
          <w:sz w:val="28"/>
          <w:szCs w:val="28"/>
        </w:rPr>
        <w:tab/>
        <w:t>Автоматизация процессов: Автоматизация задач, таких как планирование, контроль сроков и учет ресурсов, что экономит время и снижает вероятность ошибок.</w:t>
      </w:r>
    </w:p>
    <w:p w14:paraId="7D3ABDC1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3.</w:t>
      </w:r>
      <w:r w:rsidRPr="00061954">
        <w:rPr>
          <w:rFonts w:ascii="Times New Roman" w:hAnsi="Times New Roman"/>
          <w:sz w:val="28"/>
          <w:szCs w:val="28"/>
        </w:rPr>
        <w:tab/>
        <w:t>Улучшенная коммуникация: Быстрый обмен информацией и идеями через мессенджеры, видеоконференции и совместные рабочие пространства.</w:t>
      </w:r>
    </w:p>
    <w:p w14:paraId="518E86B4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4.</w:t>
      </w:r>
      <w:r w:rsidRPr="00061954">
        <w:rPr>
          <w:rFonts w:ascii="Times New Roman" w:hAnsi="Times New Roman"/>
          <w:sz w:val="28"/>
          <w:szCs w:val="28"/>
        </w:rPr>
        <w:tab/>
        <w:t>Визуализация прогресса: Возможность создания наглядных графиков и диаграмм, помогающих оценить текущий статус проекта и выявить проблемы.</w:t>
      </w:r>
    </w:p>
    <w:p w14:paraId="63D28F50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5.</w:t>
      </w:r>
      <w:r w:rsidRPr="00061954">
        <w:rPr>
          <w:rFonts w:ascii="Times New Roman" w:hAnsi="Times New Roman"/>
          <w:sz w:val="28"/>
          <w:szCs w:val="28"/>
        </w:rPr>
        <w:tab/>
        <w:t>Управление рисками: Системы управления проектами позволяют учитывать ресурсы, планировать их оптимальное распределение и предсказывать потенциальные риски.</w:t>
      </w:r>
    </w:p>
    <w:p w14:paraId="1FD0EDCB" w14:textId="77777777" w:rsidR="00845077" w:rsidRPr="00061954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>Эти преимущества способствуют более эффективному управлению проектами и повышению их успешности.</w:t>
      </w:r>
    </w:p>
    <w:p w14:paraId="2D3F56A5" w14:textId="77777777" w:rsidR="00845077" w:rsidRPr="00EE753E" w:rsidRDefault="00845077" w:rsidP="00845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61954">
        <w:rPr>
          <w:rFonts w:ascii="Times New Roman" w:hAnsi="Times New Roman"/>
          <w:sz w:val="28"/>
          <w:szCs w:val="28"/>
        </w:rPr>
        <w:t>Н</w:t>
      </w:r>
      <w:r w:rsidRPr="00061954">
        <w:rPr>
          <w:rFonts w:ascii="Times New Roman" w:hAnsi="Times New Roman"/>
          <w:sz w:val="28"/>
          <w:szCs w:val="28"/>
        </w:rPr>
        <w:t>аличие в ответе хотя бы трех их пяти перечисленных преимуществ.</w:t>
      </w:r>
    </w:p>
    <w:p w14:paraId="02C6184C" w14:textId="77777777" w:rsidR="00455ECC" w:rsidRPr="00061954" w:rsidRDefault="00455ECC" w:rsidP="00455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2 (УК-2.1, УК-2.2), ОПК-2 (ОПК-2.3), ОПК4 (ОПК-4.1)</w:t>
      </w:r>
    </w:p>
    <w:p w14:paraId="5A580F1C" w14:textId="049ECF64" w:rsidR="00135393" w:rsidRPr="00E638A6" w:rsidRDefault="00420283" w:rsidP="00455ECC">
      <w:pPr>
        <w:spacing w:after="160" w:line="259" w:lineRule="auto"/>
        <w:jc w:val="center"/>
        <w:rPr>
          <w:rFonts w:ascii="Times New Roman" w:hAnsi="Times New Roman"/>
        </w:rPr>
      </w:pPr>
      <w:r w:rsidRPr="00E638A6">
        <w:rPr>
          <w:rFonts w:ascii="Times New Roman" w:hAnsi="Times New Roman"/>
        </w:rPr>
        <w:t xml:space="preserve"> </w:t>
      </w:r>
    </w:p>
    <w:sectPr w:rsidR="00135393" w:rsidRPr="00E638A6" w:rsidSect="00653EF6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6B2B" w14:textId="77777777" w:rsidR="00C25329" w:rsidRDefault="00C25329" w:rsidP="0002588C">
      <w:pPr>
        <w:spacing w:after="0" w:line="240" w:lineRule="auto"/>
      </w:pPr>
      <w:r>
        <w:separator/>
      </w:r>
    </w:p>
  </w:endnote>
  <w:endnote w:type="continuationSeparator" w:id="0">
    <w:p w14:paraId="6329C7B6" w14:textId="77777777" w:rsidR="00C25329" w:rsidRDefault="00C25329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0503" w14:textId="77777777" w:rsidR="00867273" w:rsidRPr="00DB7E13" w:rsidRDefault="00867273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1D4433">
      <w:rPr>
        <w:rFonts w:ascii="Times New Roman" w:hAnsi="Times New Roman"/>
        <w:noProof/>
        <w:sz w:val="24"/>
        <w:szCs w:val="24"/>
      </w:rPr>
      <w:t>15</w:t>
    </w:r>
    <w:r w:rsidRPr="00DB7E13">
      <w:rPr>
        <w:rFonts w:ascii="Times New Roman" w:hAnsi="Times New Roman"/>
        <w:sz w:val="24"/>
        <w:szCs w:val="24"/>
      </w:rPr>
      <w:fldChar w:fldCharType="end"/>
    </w:r>
  </w:p>
  <w:p w14:paraId="10D6201B" w14:textId="77777777" w:rsidR="00867273" w:rsidRDefault="008672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CB0F" w14:textId="77777777" w:rsidR="00C25329" w:rsidRDefault="00C25329" w:rsidP="0002588C">
      <w:pPr>
        <w:spacing w:after="0" w:line="240" w:lineRule="auto"/>
      </w:pPr>
      <w:r>
        <w:separator/>
      </w:r>
    </w:p>
  </w:footnote>
  <w:footnote w:type="continuationSeparator" w:id="0">
    <w:p w14:paraId="02C2560B" w14:textId="77777777" w:rsidR="00C25329" w:rsidRDefault="00C25329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5C50B41"/>
    <w:multiLevelType w:val="hybridMultilevel"/>
    <w:tmpl w:val="C692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1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6" w15:restartNumberingAfterBreak="0">
    <w:nsid w:val="4153462C"/>
    <w:multiLevelType w:val="multilevel"/>
    <w:tmpl w:val="A84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30"/>
  </w:num>
  <w:num w:numId="3">
    <w:abstractNumId w:val="21"/>
  </w:num>
  <w:num w:numId="4">
    <w:abstractNumId w:val="31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3"/>
  </w:num>
  <w:num w:numId="33">
    <w:abstractNumId w:val="22"/>
  </w:num>
  <w:num w:numId="34">
    <w:abstractNumId w:val="29"/>
  </w:num>
  <w:num w:numId="35">
    <w:abstractNumId w:val="24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8"/>
  </w:num>
  <w:num w:numId="42">
    <w:abstractNumId w:val="39"/>
  </w:num>
  <w:num w:numId="43">
    <w:abstractNumId w:val="37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6"/>
  </w:num>
  <w:num w:numId="4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52259"/>
    <w:rsid w:val="0006026E"/>
    <w:rsid w:val="00060F24"/>
    <w:rsid w:val="00061954"/>
    <w:rsid w:val="00063EBF"/>
    <w:rsid w:val="00065C2B"/>
    <w:rsid w:val="00070B0C"/>
    <w:rsid w:val="00071E8C"/>
    <w:rsid w:val="00072433"/>
    <w:rsid w:val="00074F15"/>
    <w:rsid w:val="000911BB"/>
    <w:rsid w:val="00094559"/>
    <w:rsid w:val="00095890"/>
    <w:rsid w:val="00097E96"/>
    <w:rsid w:val="000A1535"/>
    <w:rsid w:val="000B0622"/>
    <w:rsid w:val="000B4E1E"/>
    <w:rsid w:val="000C077B"/>
    <w:rsid w:val="000C5BA1"/>
    <w:rsid w:val="000D138B"/>
    <w:rsid w:val="000D58B4"/>
    <w:rsid w:val="000E32E5"/>
    <w:rsid w:val="000E64E1"/>
    <w:rsid w:val="000F3717"/>
    <w:rsid w:val="000F38D6"/>
    <w:rsid w:val="000F61B8"/>
    <w:rsid w:val="000F654B"/>
    <w:rsid w:val="000F690D"/>
    <w:rsid w:val="001068D8"/>
    <w:rsid w:val="001073A3"/>
    <w:rsid w:val="00113E4B"/>
    <w:rsid w:val="0011535C"/>
    <w:rsid w:val="00117611"/>
    <w:rsid w:val="001224DE"/>
    <w:rsid w:val="001236F6"/>
    <w:rsid w:val="00123D7B"/>
    <w:rsid w:val="00124C80"/>
    <w:rsid w:val="00127FDB"/>
    <w:rsid w:val="00135393"/>
    <w:rsid w:val="00142299"/>
    <w:rsid w:val="00142754"/>
    <w:rsid w:val="00145812"/>
    <w:rsid w:val="00150707"/>
    <w:rsid w:val="001617A9"/>
    <w:rsid w:val="001656D7"/>
    <w:rsid w:val="00165D98"/>
    <w:rsid w:val="00166CD9"/>
    <w:rsid w:val="001727B7"/>
    <w:rsid w:val="001743BA"/>
    <w:rsid w:val="00190728"/>
    <w:rsid w:val="001919EE"/>
    <w:rsid w:val="001954F8"/>
    <w:rsid w:val="00197394"/>
    <w:rsid w:val="001A09BD"/>
    <w:rsid w:val="001A3229"/>
    <w:rsid w:val="001A4950"/>
    <w:rsid w:val="001A50E9"/>
    <w:rsid w:val="001C070A"/>
    <w:rsid w:val="001C7959"/>
    <w:rsid w:val="001D33B8"/>
    <w:rsid w:val="001D4433"/>
    <w:rsid w:val="001E017D"/>
    <w:rsid w:val="001E07CF"/>
    <w:rsid w:val="001E18AC"/>
    <w:rsid w:val="001E3BCF"/>
    <w:rsid w:val="001E6B3B"/>
    <w:rsid w:val="001E6B52"/>
    <w:rsid w:val="001F1B15"/>
    <w:rsid w:val="001F230A"/>
    <w:rsid w:val="001F5C21"/>
    <w:rsid w:val="001F6C45"/>
    <w:rsid w:val="001F7B23"/>
    <w:rsid w:val="0020243D"/>
    <w:rsid w:val="00204C6E"/>
    <w:rsid w:val="00206B29"/>
    <w:rsid w:val="00207EE5"/>
    <w:rsid w:val="00211B57"/>
    <w:rsid w:val="00211EF0"/>
    <w:rsid w:val="00221572"/>
    <w:rsid w:val="00224C82"/>
    <w:rsid w:val="00230036"/>
    <w:rsid w:val="00232019"/>
    <w:rsid w:val="00253276"/>
    <w:rsid w:val="002555A0"/>
    <w:rsid w:val="002559A4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0A26"/>
    <w:rsid w:val="002948F3"/>
    <w:rsid w:val="002A17C7"/>
    <w:rsid w:val="002A1E0F"/>
    <w:rsid w:val="002A5B37"/>
    <w:rsid w:val="002B4D2D"/>
    <w:rsid w:val="002B6208"/>
    <w:rsid w:val="002C49E8"/>
    <w:rsid w:val="002C70F3"/>
    <w:rsid w:val="002D1081"/>
    <w:rsid w:val="002E1771"/>
    <w:rsid w:val="002E5208"/>
    <w:rsid w:val="002E621D"/>
    <w:rsid w:val="002E7EC5"/>
    <w:rsid w:val="002F342F"/>
    <w:rsid w:val="002F6673"/>
    <w:rsid w:val="003015C5"/>
    <w:rsid w:val="00304751"/>
    <w:rsid w:val="003074B2"/>
    <w:rsid w:val="00310A67"/>
    <w:rsid w:val="00323817"/>
    <w:rsid w:val="00327D80"/>
    <w:rsid w:val="003317AE"/>
    <w:rsid w:val="003378E8"/>
    <w:rsid w:val="00342E22"/>
    <w:rsid w:val="00342E69"/>
    <w:rsid w:val="00351CCA"/>
    <w:rsid w:val="00367C3B"/>
    <w:rsid w:val="0037426E"/>
    <w:rsid w:val="0037682A"/>
    <w:rsid w:val="00382187"/>
    <w:rsid w:val="00391FA0"/>
    <w:rsid w:val="00397DCE"/>
    <w:rsid w:val="003B05C5"/>
    <w:rsid w:val="003B1348"/>
    <w:rsid w:val="003C1048"/>
    <w:rsid w:val="003E1454"/>
    <w:rsid w:val="003E2960"/>
    <w:rsid w:val="003E46E4"/>
    <w:rsid w:val="003E5808"/>
    <w:rsid w:val="003F518A"/>
    <w:rsid w:val="003F6F61"/>
    <w:rsid w:val="00401E63"/>
    <w:rsid w:val="0040340A"/>
    <w:rsid w:val="0041570E"/>
    <w:rsid w:val="00420283"/>
    <w:rsid w:val="00420E1C"/>
    <w:rsid w:val="00426E09"/>
    <w:rsid w:val="00427050"/>
    <w:rsid w:val="00440C34"/>
    <w:rsid w:val="0044223C"/>
    <w:rsid w:val="00455EC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0B68"/>
    <w:rsid w:val="004A1325"/>
    <w:rsid w:val="004A65DC"/>
    <w:rsid w:val="004B08DC"/>
    <w:rsid w:val="004B779C"/>
    <w:rsid w:val="004C0550"/>
    <w:rsid w:val="004C13D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3DDB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4563"/>
    <w:rsid w:val="00545305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08B1"/>
    <w:rsid w:val="0058594D"/>
    <w:rsid w:val="00587A6C"/>
    <w:rsid w:val="00590154"/>
    <w:rsid w:val="005904FA"/>
    <w:rsid w:val="005954FF"/>
    <w:rsid w:val="005960A5"/>
    <w:rsid w:val="005A67BF"/>
    <w:rsid w:val="005A7477"/>
    <w:rsid w:val="005C1072"/>
    <w:rsid w:val="005D2BAD"/>
    <w:rsid w:val="005D3F24"/>
    <w:rsid w:val="005E0C40"/>
    <w:rsid w:val="005F5BB7"/>
    <w:rsid w:val="006015AB"/>
    <w:rsid w:val="00603CCD"/>
    <w:rsid w:val="00617D4F"/>
    <w:rsid w:val="0062004C"/>
    <w:rsid w:val="0062114D"/>
    <w:rsid w:val="00625846"/>
    <w:rsid w:val="00631063"/>
    <w:rsid w:val="0063632B"/>
    <w:rsid w:val="006412A2"/>
    <w:rsid w:val="00641433"/>
    <w:rsid w:val="006424BA"/>
    <w:rsid w:val="006443F4"/>
    <w:rsid w:val="00646FEE"/>
    <w:rsid w:val="00653EF6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96E02"/>
    <w:rsid w:val="006A152A"/>
    <w:rsid w:val="006A60CB"/>
    <w:rsid w:val="006A6E48"/>
    <w:rsid w:val="006C090C"/>
    <w:rsid w:val="006C0CFF"/>
    <w:rsid w:val="006C17E4"/>
    <w:rsid w:val="006C38AE"/>
    <w:rsid w:val="006C7E1D"/>
    <w:rsid w:val="006D1ABC"/>
    <w:rsid w:val="006D2144"/>
    <w:rsid w:val="006E07B3"/>
    <w:rsid w:val="006E218A"/>
    <w:rsid w:val="006E3D69"/>
    <w:rsid w:val="006E7D9F"/>
    <w:rsid w:val="006F00A9"/>
    <w:rsid w:val="006F27C4"/>
    <w:rsid w:val="006F444C"/>
    <w:rsid w:val="006F7309"/>
    <w:rsid w:val="007048C6"/>
    <w:rsid w:val="00704CDD"/>
    <w:rsid w:val="007061F5"/>
    <w:rsid w:val="00721725"/>
    <w:rsid w:val="00723573"/>
    <w:rsid w:val="00724E12"/>
    <w:rsid w:val="00725FB7"/>
    <w:rsid w:val="00736D24"/>
    <w:rsid w:val="00740B6A"/>
    <w:rsid w:val="0074625D"/>
    <w:rsid w:val="007508C8"/>
    <w:rsid w:val="0075523F"/>
    <w:rsid w:val="00755B8E"/>
    <w:rsid w:val="0076188D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8A5"/>
    <w:rsid w:val="007A4032"/>
    <w:rsid w:val="007A5643"/>
    <w:rsid w:val="007A5CF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2E10"/>
    <w:rsid w:val="007E5893"/>
    <w:rsid w:val="007F2E4A"/>
    <w:rsid w:val="00802A0F"/>
    <w:rsid w:val="00805400"/>
    <w:rsid w:val="00807EEF"/>
    <w:rsid w:val="00812E4F"/>
    <w:rsid w:val="00813854"/>
    <w:rsid w:val="00816A59"/>
    <w:rsid w:val="00823301"/>
    <w:rsid w:val="008236AE"/>
    <w:rsid w:val="008243AB"/>
    <w:rsid w:val="0082583F"/>
    <w:rsid w:val="00826C50"/>
    <w:rsid w:val="00841DD1"/>
    <w:rsid w:val="008449B9"/>
    <w:rsid w:val="00845077"/>
    <w:rsid w:val="00845772"/>
    <w:rsid w:val="00867273"/>
    <w:rsid w:val="00872901"/>
    <w:rsid w:val="008736E0"/>
    <w:rsid w:val="008737A7"/>
    <w:rsid w:val="00875DA8"/>
    <w:rsid w:val="0087753F"/>
    <w:rsid w:val="00895EA2"/>
    <w:rsid w:val="008A6389"/>
    <w:rsid w:val="008A73F0"/>
    <w:rsid w:val="008B11C8"/>
    <w:rsid w:val="008B3348"/>
    <w:rsid w:val="008C219D"/>
    <w:rsid w:val="008C5C90"/>
    <w:rsid w:val="008C6E9A"/>
    <w:rsid w:val="008D250A"/>
    <w:rsid w:val="008D5109"/>
    <w:rsid w:val="008E267C"/>
    <w:rsid w:val="008E4EA9"/>
    <w:rsid w:val="008F2571"/>
    <w:rsid w:val="00906ACC"/>
    <w:rsid w:val="0091073D"/>
    <w:rsid w:val="00916FF1"/>
    <w:rsid w:val="009325C2"/>
    <w:rsid w:val="009417C9"/>
    <w:rsid w:val="0094755B"/>
    <w:rsid w:val="00952AB9"/>
    <w:rsid w:val="00955118"/>
    <w:rsid w:val="0096543E"/>
    <w:rsid w:val="00973194"/>
    <w:rsid w:val="009775EA"/>
    <w:rsid w:val="00986048"/>
    <w:rsid w:val="00990803"/>
    <w:rsid w:val="00990EED"/>
    <w:rsid w:val="009933F5"/>
    <w:rsid w:val="0099379E"/>
    <w:rsid w:val="00996746"/>
    <w:rsid w:val="009A67E9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24EE2"/>
    <w:rsid w:val="00A2615F"/>
    <w:rsid w:val="00A43237"/>
    <w:rsid w:val="00A44EDF"/>
    <w:rsid w:val="00A4502F"/>
    <w:rsid w:val="00A46250"/>
    <w:rsid w:val="00A526A2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89"/>
    <w:rsid w:val="00AB5EA9"/>
    <w:rsid w:val="00AB690F"/>
    <w:rsid w:val="00AB79C3"/>
    <w:rsid w:val="00AD35C2"/>
    <w:rsid w:val="00AE13CC"/>
    <w:rsid w:val="00AE2383"/>
    <w:rsid w:val="00AE3CF9"/>
    <w:rsid w:val="00AE4B74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26D8"/>
    <w:rsid w:val="00B47E85"/>
    <w:rsid w:val="00B559AA"/>
    <w:rsid w:val="00B55B75"/>
    <w:rsid w:val="00B60604"/>
    <w:rsid w:val="00B76B02"/>
    <w:rsid w:val="00B77C96"/>
    <w:rsid w:val="00B80C9C"/>
    <w:rsid w:val="00B8415E"/>
    <w:rsid w:val="00B96EB7"/>
    <w:rsid w:val="00BA04E1"/>
    <w:rsid w:val="00BB2B03"/>
    <w:rsid w:val="00BC1028"/>
    <w:rsid w:val="00BC3381"/>
    <w:rsid w:val="00BD2C85"/>
    <w:rsid w:val="00BD3A47"/>
    <w:rsid w:val="00BD663C"/>
    <w:rsid w:val="00BE0EDC"/>
    <w:rsid w:val="00BE21E6"/>
    <w:rsid w:val="00BE46DF"/>
    <w:rsid w:val="00BF4D0D"/>
    <w:rsid w:val="00C02AC8"/>
    <w:rsid w:val="00C02B6A"/>
    <w:rsid w:val="00C12056"/>
    <w:rsid w:val="00C13C11"/>
    <w:rsid w:val="00C15D0A"/>
    <w:rsid w:val="00C20D3C"/>
    <w:rsid w:val="00C2347D"/>
    <w:rsid w:val="00C25329"/>
    <w:rsid w:val="00C33491"/>
    <w:rsid w:val="00C3497C"/>
    <w:rsid w:val="00C420B5"/>
    <w:rsid w:val="00C4326C"/>
    <w:rsid w:val="00C50AFE"/>
    <w:rsid w:val="00C50CB7"/>
    <w:rsid w:val="00C627A9"/>
    <w:rsid w:val="00C6416E"/>
    <w:rsid w:val="00C64B8D"/>
    <w:rsid w:val="00C66180"/>
    <w:rsid w:val="00C7248B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0552B"/>
    <w:rsid w:val="00D10E53"/>
    <w:rsid w:val="00D119FB"/>
    <w:rsid w:val="00D243BD"/>
    <w:rsid w:val="00D27F6B"/>
    <w:rsid w:val="00D32FB0"/>
    <w:rsid w:val="00D379F0"/>
    <w:rsid w:val="00D37FD0"/>
    <w:rsid w:val="00D41255"/>
    <w:rsid w:val="00D43163"/>
    <w:rsid w:val="00D446BF"/>
    <w:rsid w:val="00D53DF5"/>
    <w:rsid w:val="00D55242"/>
    <w:rsid w:val="00D56005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42BC"/>
    <w:rsid w:val="00DA456A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DF4090"/>
    <w:rsid w:val="00E01EA3"/>
    <w:rsid w:val="00E042B4"/>
    <w:rsid w:val="00E050A0"/>
    <w:rsid w:val="00E21D75"/>
    <w:rsid w:val="00E25861"/>
    <w:rsid w:val="00E431DC"/>
    <w:rsid w:val="00E6164A"/>
    <w:rsid w:val="00E625D4"/>
    <w:rsid w:val="00E655ED"/>
    <w:rsid w:val="00E66A19"/>
    <w:rsid w:val="00E8353F"/>
    <w:rsid w:val="00E84ACA"/>
    <w:rsid w:val="00E9247D"/>
    <w:rsid w:val="00E96F5C"/>
    <w:rsid w:val="00EA6ED3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377F5"/>
    <w:rsid w:val="00F403CC"/>
    <w:rsid w:val="00F427B5"/>
    <w:rsid w:val="00F4343F"/>
    <w:rsid w:val="00F45AA0"/>
    <w:rsid w:val="00F52958"/>
    <w:rsid w:val="00F54C69"/>
    <w:rsid w:val="00F54D02"/>
    <w:rsid w:val="00F71380"/>
    <w:rsid w:val="00F73144"/>
    <w:rsid w:val="00F7504B"/>
    <w:rsid w:val="00F75775"/>
    <w:rsid w:val="00F757CA"/>
    <w:rsid w:val="00F7742B"/>
    <w:rsid w:val="00F8658F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902"/>
    <w:rsid w:val="00FF3F12"/>
    <w:rsid w:val="00FF48A5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F134"/>
  <w15:docId w15:val="{7AD9FAA8-5AEF-44AF-9E38-48F24A3C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customStyle="1" w:styleId="-">
    <w:name w:val="!СКИФ-Соответствие"/>
    <w:link w:val="-0"/>
    <w:qFormat/>
    <w:rsid w:val="00071E8C"/>
    <w:pPr>
      <w:ind w:left="454"/>
    </w:pPr>
    <w:rPr>
      <w:rFonts w:ascii="Times New Roman" w:eastAsia="Times New Roman" w:hAnsi="Times New Roman"/>
      <w:spacing w:val="-10"/>
      <w:kern w:val="28"/>
      <w:sz w:val="24"/>
      <w:szCs w:val="56"/>
      <w:lang w:eastAsia="en-US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="Times New Roman" w:hAnsi="Times New Roman"/>
      <w:spacing w:val="-10"/>
      <w:kern w:val="28"/>
      <w:sz w:val="24"/>
      <w:szCs w:val="56"/>
      <w:lang w:val="ru-RU" w:eastAsia="en-US" w:bidi="ar-SA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1">
    <w:name w:val="fontstyle31"/>
    <w:basedOn w:val="a0"/>
    <w:rsid w:val="007A5C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01DC-BFCA-47B1-889E-FABF4BED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ALKALIN</cp:lastModifiedBy>
  <cp:revision>7</cp:revision>
  <cp:lastPrinted>2025-01-31T09:14:00Z</cp:lastPrinted>
  <dcterms:created xsi:type="dcterms:W3CDTF">2025-04-05T08:22:00Z</dcterms:created>
  <dcterms:modified xsi:type="dcterms:W3CDTF">2025-07-11T13:28:00Z</dcterms:modified>
</cp:coreProperties>
</file>